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1531F" w14:textId="48248743" w:rsidR="00707CAC" w:rsidRPr="00CB4660" w:rsidRDefault="00174116" w:rsidP="00707CAC">
      <w:pPr>
        <w:jc w:val="right"/>
        <w:rPr>
          <w:rFonts w:ascii="Cambria" w:hAnsi="Cambria" w:cs="Times New Roman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FD10305" wp14:editId="221C83B0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1145540" cy="1005840"/>
            <wp:effectExtent l="0" t="0" r="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56EA9CA" w14:textId="3C65FA7E" w:rsidR="00C45827" w:rsidRDefault="005B038D" w:rsidP="00C45827">
      <w:pPr>
        <w:rPr>
          <w:rFonts w:ascii="Cambria" w:hAnsi="Cambria" w:cs="Times New Roman"/>
        </w:rPr>
      </w:pPr>
      <w:r w:rsidRPr="00CB4660">
        <w:rPr>
          <w:rFonts w:ascii="Cambria" w:hAnsi="Cambria" w:cs="Times New Roman"/>
          <w:noProof/>
        </w:rPr>
        <w:drawing>
          <wp:anchor distT="0" distB="0" distL="114300" distR="114300" simplePos="0" relativeHeight="251660288" behindDoc="0" locked="0" layoutInCell="1" allowOverlap="1" wp14:anchorId="50A20143" wp14:editId="55B19FF7">
            <wp:simplePos x="0" y="0"/>
            <wp:positionH relativeFrom="margin">
              <wp:posOffset>670560</wp:posOffset>
            </wp:positionH>
            <wp:positionV relativeFrom="paragraph">
              <wp:posOffset>10160</wp:posOffset>
            </wp:positionV>
            <wp:extent cx="776605" cy="776605"/>
            <wp:effectExtent l="0" t="0" r="4445" b="4445"/>
            <wp:wrapNone/>
            <wp:docPr id="4" name="Εικόνα 4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93859_921230281300169_2860803056523680875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0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4660">
        <w:rPr>
          <w:rFonts w:ascii="Cambria" w:hAnsi="Cambria" w:cs="Times New Roman"/>
          <w:noProof/>
        </w:rPr>
        <w:drawing>
          <wp:anchor distT="0" distB="0" distL="114300" distR="114300" simplePos="0" relativeHeight="251661312" behindDoc="0" locked="0" layoutInCell="1" hidden="0" allowOverlap="1" wp14:anchorId="6E66BD82" wp14:editId="44CDA517">
            <wp:simplePos x="0" y="0"/>
            <wp:positionH relativeFrom="margin">
              <wp:posOffset>4563110</wp:posOffset>
            </wp:positionH>
            <wp:positionV relativeFrom="paragraph">
              <wp:posOffset>22860</wp:posOffset>
            </wp:positionV>
            <wp:extent cx="720000" cy="720000"/>
            <wp:effectExtent l="0" t="0" r="0" b="0"/>
            <wp:wrapNone/>
            <wp:docPr id="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47631" w14:textId="74007697" w:rsidR="00707CAC" w:rsidRDefault="00C45827" w:rsidP="00C45827">
      <w:pPr>
        <w:tabs>
          <w:tab w:val="left" w:pos="4212"/>
        </w:tabs>
        <w:rPr>
          <w:rFonts w:ascii="Cambria" w:hAnsi="Cambria" w:cs="Times New Roman"/>
        </w:rPr>
      </w:pPr>
      <w:r>
        <w:rPr>
          <w:rFonts w:ascii="Cambria" w:hAnsi="Cambria" w:cs="Times New Roman"/>
        </w:rPr>
        <w:tab/>
      </w:r>
    </w:p>
    <w:p w14:paraId="50D277DD" w14:textId="354D409D" w:rsidR="00C45827" w:rsidRDefault="00C45827" w:rsidP="00C45827">
      <w:pPr>
        <w:tabs>
          <w:tab w:val="left" w:pos="4212"/>
        </w:tabs>
        <w:rPr>
          <w:rFonts w:ascii="Cambria" w:hAnsi="Cambria" w:cs="Times New Roman"/>
        </w:rPr>
      </w:pPr>
    </w:p>
    <w:p w14:paraId="6FB48D04" w14:textId="77777777" w:rsidR="00C45827" w:rsidRPr="00CB4660" w:rsidRDefault="00C45827" w:rsidP="00C45827">
      <w:pPr>
        <w:tabs>
          <w:tab w:val="left" w:pos="4212"/>
        </w:tabs>
        <w:rPr>
          <w:rFonts w:ascii="Cambria" w:hAnsi="Cambria" w:cs="Times New Roman"/>
        </w:rPr>
      </w:pPr>
    </w:p>
    <w:p w14:paraId="5B670479" w14:textId="562EFC50" w:rsidR="00707CAC" w:rsidRPr="00707CAC" w:rsidRDefault="00C45827" w:rsidP="00C45827">
      <w:pPr>
        <w:tabs>
          <w:tab w:val="left" w:pos="5664"/>
        </w:tabs>
        <w:ind w:left="-567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</w:rPr>
        <w:tab/>
      </w:r>
      <w:r w:rsidR="00707CAC" w:rsidRPr="00CB4660">
        <w:rPr>
          <w:rFonts w:ascii="Cambria" w:hAnsi="Cambria" w:cs="Times New Roman"/>
        </w:rPr>
        <w:br/>
      </w:r>
    </w:p>
    <w:p w14:paraId="60AC46EE" w14:textId="77777777" w:rsidR="00707CAC" w:rsidRDefault="00707CAC" w:rsidP="00707CAC">
      <w:pPr>
        <w:jc w:val="center"/>
        <w:rPr>
          <w:rFonts w:ascii="Cambria" w:eastAsia="Times New Roman" w:hAnsi="Cambria" w:cstheme="minorHAnsi"/>
          <w:b/>
          <w:bCs/>
          <w:color w:val="222222"/>
          <w:lang w:eastAsia="el-GR"/>
        </w:rPr>
      </w:pPr>
    </w:p>
    <w:p w14:paraId="4C29FB97" w14:textId="73D198F7" w:rsidR="00707CAC" w:rsidRPr="001D5128" w:rsidRDefault="00C4439F" w:rsidP="00707CAC">
      <w:pPr>
        <w:jc w:val="center"/>
        <w:rPr>
          <w:rFonts w:ascii="Arial" w:eastAsia="Times New Roman" w:hAnsi="Arial" w:cs="Arial"/>
          <w:b/>
          <w:bCs/>
          <w:color w:val="222222"/>
          <w:sz w:val="28"/>
          <w:szCs w:val="28"/>
          <w:lang w:eastAsia="el-GR"/>
        </w:rPr>
      </w:pPr>
      <w:r w:rsidRPr="001D5128">
        <w:rPr>
          <w:rFonts w:ascii="Arial" w:eastAsia="Times New Roman" w:hAnsi="Arial" w:cs="Arial"/>
          <w:b/>
          <w:bCs/>
          <w:color w:val="222222"/>
          <w:sz w:val="28"/>
          <w:szCs w:val="28"/>
          <w:lang w:eastAsia="el-GR"/>
        </w:rPr>
        <w:t>ΒΟΥΛΗ ΤΩΝ ΝΕΩΝ ΑΝΤΙΠΡΟΣΩΠΩΝ</w:t>
      </w:r>
    </w:p>
    <w:p w14:paraId="4AE633D7" w14:textId="366E77E5" w:rsidR="00C4439F" w:rsidRPr="001D5128" w:rsidRDefault="00F07BE0" w:rsidP="00707CAC">
      <w:pPr>
        <w:jc w:val="center"/>
        <w:rPr>
          <w:rFonts w:ascii="Arial" w:eastAsia="Times New Roman" w:hAnsi="Arial" w:cs="Arial"/>
          <w:b/>
          <w:bCs/>
          <w:color w:val="222222"/>
          <w:sz w:val="28"/>
          <w:szCs w:val="28"/>
          <w:lang w:eastAsia="el-GR"/>
        </w:rPr>
      </w:pPr>
      <w:r w:rsidRPr="001D5128">
        <w:rPr>
          <w:rFonts w:ascii="Arial" w:eastAsia="Times New Roman" w:hAnsi="Arial" w:cs="Arial"/>
          <w:b/>
          <w:bCs/>
          <w:color w:val="222222"/>
          <w:sz w:val="28"/>
          <w:szCs w:val="28"/>
          <w:lang w:eastAsia="el-GR"/>
        </w:rPr>
        <w:t>4</w:t>
      </w:r>
      <w:r w:rsidRPr="001D5128">
        <w:rPr>
          <w:rFonts w:ascii="Arial" w:eastAsia="Times New Roman" w:hAnsi="Arial" w:cs="Arial"/>
          <w:b/>
          <w:bCs/>
          <w:color w:val="222222"/>
          <w:sz w:val="28"/>
          <w:szCs w:val="28"/>
          <w:vertAlign w:val="superscript"/>
          <w:lang w:eastAsia="el-GR"/>
        </w:rPr>
        <w:t>Η</w:t>
      </w:r>
      <w:r w:rsidRPr="001D5128">
        <w:rPr>
          <w:rFonts w:ascii="Arial" w:eastAsia="Times New Roman" w:hAnsi="Arial" w:cs="Arial"/>
          <w:b/>
          <w:bCs/>
          <w:color w:val="222222"/>
          <w:sz w:val="28"/>
          <w:szCs w:val="28"/>
          <w:lang w:eastAsia="el-GR"/>
        </w:rPr>
        <w:t xml:space="preserve"> </w:t>
      </w:r>
      <w:r w:rsidR="00C4439F" w:rsidRPr="001D5128">
        <w:rPr>
          <w:rFonts w:ascii="Arial" w:eastAsia="Times New Roman" w:hAnsi="Arial" w:cs="Arial"/>
          <w:b/>
          <w:bCs/>
          <w:color w:val="222222"/>
          <w:sz w:val="28"/>
          <w:szCs w:val="28"/>
          <w:lang w:eastAsia="el-GR"/>
        </w:rPr>
        <w:t xml:space="preserve">ΣΥΝΟΔΟΣ  </w:t>
      </w:r>
    </w:p>
    <w:p w14:paraId="52407B6A" w14:textId="77777777" w:rsidR="00ED601A" w:rsidRPr="001D5128" w:rsidRDefault="00ED601A" w:rsidP="00ED601A">
      <w:pPr>
        <w:jc w:val="center"/>
        <w:rPr>
          <w:rFonts w:ascii="Arial" w:eastAsia="Times New Roman" w:hAnsi="Arial" w:cs="Arial"/>
          <w:b/>
          <w:bCs/>
          <w:color w:val="222222"/>
          <w:sz w:val="28"/>
          <w:szCs w:val="28"/>
          <w:lang w:eastAsia="el-GR"/>
        </w:rPr>
      </w:pPr>
    </w:p>
    <w:p w14:paraId="307D2D13" w14:textId="4D37017A" w:rsidR="00ED601A" w:rsidRPr="001D5128" w:rsidRDefault="00ED601A" w:rsidP="00ED601A">
      <w:pPr>
        <w:jc w:val="center"/>
        <w:rPr>
          <w:rFonts w:ascii="Arial" w:eastAsia="Times New Roman" w:hAnsi="Arial" w:cs="Arial"/>
          <w:b/>
          <w:bCs/>
          <w:color w:val="222222"/>
          <w:sz w:val="28"/>
          <w:szCs w:val="28"/>
          <w:lang w:eastAsia="el-GR"/>
        </w:rPr>
      </w:pPr>
      <w:r w:rsidRPr="001D5128">
        <w:rPr>
          <w:rFonts w:ascii="Arial" w:eastAsia="Times New Roman" w:hAnsi="Arial" w:cs="Arial"/>
          <w:b/>
          <w:bCs/>
          <w:color w:val="222222"/>
          <w:sz w:val="28"/>
          <w:szCs w:val="28"/>
          <w:lang w:eastAsia="el-GR"/>
        </w:rPr>
        <w:t>ΗΜΕΡΗΣΙΑ ΔΙΑΤΑΞΗ</w:t>
      </w:r>
    </w:p>
    <w:p w14:paraId="684CC37B" w14:textId="77777777" w:rsidR="005B038D" w:rsidRPr="001D5128" w:rsidRDefault="005B038D" w:rsidP="00C4439F">
      <w:pPr>
        <w:jc w:val="center"/>
        <w:rPr>
          <w:rFonts w:ascii="Arial" w:eastAsia="Times New Roman" w:hAnsi="Arial" w:cs="Arial"/>
          <w:b/>
          <w:bCs/>
          <w:color w:val="222222"/>
          <w:sz w:val="28"/>
          <w:szCs w:val="28"/>
          <w:lang w:eastAsia="el-GR"/>
        </w:rPr>
      </w:pPr>
    </w:p>
    <w:p w14:paraId="359F8A99" w14:textId="03BE8BD5" w:rsidR="00C4439F" w:rsidRPr="001D5128" w:rsidRDefault="00C4439F" w:rsidP="00C4439F">
      <w:pPr>
        <w:jc w:val="center"/>
        <w:rPr>
          <w:rFonts w:ascii="Arial" w:eastAsia="Times New Roman" w:hAnsi="Arial" w:cs="Arial"/>
          <w:b/>
          <w:bCs/>
          <w:color w:val="222222"/>
          <w:sz w:val="28"/>
          <w:szCs w:val="28"/>
          <w:lang w:eastAsia="el-GR"/>
        </w:rPr>
      </w:pPr>
      <w:r w:rsidRPr="001D5128">
        <w:rPr>
          <w:rFonts w:ascii="Arial" w:eastAsia="Times New Roman" w:hAnsi="Arial" w:cs="Arial"/>
          <w:b/>
          <w:bCs/>
          <w:color w:val="222222"/>
          <w:sz w:val="28"/>
          <w:szCs w:val="28"/>
          <w:lang w:eastAsia="el-GR"/>
        </w:rPr>
        <w:t>Δευτέρα</w:t>
      </w:r>
      <w:r w:rsidR="00F07BE0" w:rsidRPr="001D5128">
        <w:rPr>
          <w:rFonts w:ascii="Arial" w:eastAsia="Times New Roman" w:hAnsi="Arial" w:cs="Arial"/>
          <w:b/>
          <w:bCs/>
          <w:color w:val="222222"/>
          <w:sz w:val="28"/>
          <w:szCs w:val="28"/>
          <w:lang w:eastAsia="el-GR"/>
        </w:rPr>
        <w:t xml:space="preserve">, </w:t>
      </w:r>
      <w:r w:rsidRPr="001D5128">
        <w:rPr>
          <w:rFonts w:ascii="Arial" w:eastAsia="Times New Roman" w:hAnsi="Arial" w:cs="Arial"/>
          <w:b/>
          <w:bCs/>
          <w:color w:val="222222"/>
          <w:sz w:val="28"/>
          <w:szCs w:val="28"/>
          <w:lang w:eastAsia="el-GR"/>
        </w:rPr>
        <w:t>21</w:t>
      </w:r>
      <w:r w:rsidR="005B038D" w:rsidRPr="001D5128">
        <w:rPr>
          <w:rFonts w:ascii="Arial" w:eastAsia="Times New Roman" w:hAnsi="Arial" w:cs="Arial"/>
          <w:b/>
          <w:bCs/>
          <w:color w:val="222222"/>
          <w:sz w:val="28"/>
          <w:szCs w:val="28"/>
          <w:vertAlign w:val="superscript"/>
          <w:lang w:eastAsia="el-GR"/>
        </w:rPr>
        <w:t>η</w:t>
      </w:r>
      <w:r w:rsidR="005B038D" w:rsidRPr="001D5128">
        <w:rPr>
          <w:rFonts w:ascii="Arial" w:eastAsia="Times New Roman" w:hAnsi="Arial" w:cs="Arial"/>
          <w:b/>
          <w:bCs/>
          <w:color w:val="222222"/>
          <w:sz w:val="28"/>
          <w:szCs w:val="28"/>
          <w:lang w:eastAsia="el-GR"/>
        </w:rPr>
        <w:t xml:space="preserve"> </w:t>
      </w:r>
      <w:r w:rsidRPr="001D5128">
        <w:rPr>
          <w:rFonts w:ascii="Arial" w:eastAsia="Times New Roman" w:hAnsi="Arial" w:cs="Arial"/>
          <w:b/>
          <w:bCs/>
          <w:color w:val="222222"/>
          <w:sz w:val="28"/>
          <w:szCs w:val="28"/>
          <w:lang w:eastAsia="el-GR"/>
        </w:rPr>
        <w:t>Οκτωβρίου</w:t>
      </w:r>
      <w:r w:rsidR="00F07BE0" w:rsidRPr="001D5128">
        <w:rPr>
          <w:rFonts w:ascii="Arial" w:eastAsia="Times New Roman" w:hAnsi="Arial" w:cs="Arial"/>
          <w:b/>
          <w:bCs/>
          <w:color w:val="222222"/>
          <w:sz w:val="28"/>
          <w:szCs w:val="28"/>
          <w:lang w:eastAsia="el-GR"/>
        </w:rPr>
        <w:t xml:space="preserve"> 2019</w:t>
      </w:r>
    </w:p>
    <w:p w14:paraId="74BA9A5B" w14:textId="35C08F58" w:rsidR="00247AC4" w:rsidRDefault="00247AC4" w:rsidP="00247AC4">
      <w:pPr>
        <w:rPr>
          <w:rFonts w:ascii="Cambria" w:eastAsia="Times New Roman" w:hAnsi="Cambria" w:cstheme="minorHAnsi"/>
          <w:b/>
          <w:bCs/>
          <w:color w:val="222222"/>
          <w:sz w:val="28"/>
          <w:szCs w:val="28"/>
          <w:lang w:eastAsia="el-GR"/>
        </w:rPr>
      </w:pPr>
    </w:p>
    <w:p w14:paraId="3747E73B" w14:textId="5C7E881E" w:rsidR="00247AC4" w:rsidRDefault="00247AC4" w:rsidP="00247AC4">
      <w:pPr>
        <w:rPr>
          <w:rFonts w:ascii="Cambria" w:eastAsia="Times New Roman" w:hAnsi="Cambria" w:cstheme="minorHAnsi"/>
          <w:b/>
          <w:bCs/>
          <w:color w:val="222222"/>
          <w:sz w:val="28"/>
          <w:szCs w:val="28"/>
          <w:lang w:eastAsia="el-GR"/>
        </w:rPr>
      </w:pPr>
    </w:p>
    <w:tbl>
      <w:tblPr>
        <w:tblStyle w:val="TableGrid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992"/>
        <w:gridCol w:w="7049"/>
        <w:gridCol w:w="6"/>
      </w:tblGrid>
      <w:tr w:rsidR="00247AC4" w14:paraId="5F6F5407" w14:textId="77777777" w:rsidTr="00247AC4">
        <w:trPr>
          <w:gridAfter w:val="1"/>
          <w:wAfter w:w="6" w:type="dxa"/>
        </w:trPr>
        <w:tc>
          <w:tcPr>
            <w:tcW w:w="9459" w:type="dxa"/>
            <w:gridSpan w:val="3"/>
          </w:tcPr>
          <w:p w14:paraId="2E502FAE" w14:textId="26D75B75" w:rsidR="00247AC4" w:rsidRPr="00104B2D" w:rsidRDefault="00247AC4" w:rsidP="00104B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B2D">
              <w:rPr>
                <w:rFonts w:ascii="Arial" w:hAnsi="Arial" w:cs="Arial"/>
                <w:sz w:val="24"/>
                <w:szCs w:val="24"/>
              </w:rPr>
              <w:t xml:space="preserve">Η Βουλή των Νέων Αντιπροσώπων ανακοινώνει ότι η </w:t>
            </w:r>
            <w:r w:rsidR="00F07BE0">
              <w:rPr>
                <w:rFonts w:ascii="Arial" w:hAnsi="Arial" w:cs="Arial"/>
                <w:sz w:val="24"/>
                <w:szCs w:val="24"/>
              </w:rPr>
              <w:t>4</w:t>
            </w:r>
            <w:r w:rsidR="00F07BE0" w:rsidRPr="00F07BE0">
              <w:rPr>
                <w:rFonts w:ascii="Arial" w:hAnsi="Arial" w:cs="Arial"/>
                <w:sz w:val="24"/>
                <w:szCs w:val="24"/>
                <w:vertAlign w:val="superscript"/>
              </w:rPr>
              <w:t>η</w:t>
            </w:r>
            <w:r w:rsidR="00F07B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4B2D">
              <w:rPr>
                <w:rFonts w:ascii="Arial" w:hAnsi="Arial" w:cs="Arial"/>
                <w:sz w:val="24"/>
                <w:szCs w:val="24"/>
              </w:rPr>
              <w:t>Πανηγυρική Σύνοδος της Βουλής των Νέων Αντιπροσώπων θα πραγματοποιηθεί, υπό την προεδρία του Προέδρου της Βουλής των Αντιπροσώπων</w:t>
            </w:r>
            <w:r w:rsidR="005B03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4B2D">
              <w:rPr>
                <w:rFonts w:ascii="Arial" w:hAnsi="Arial" w:cs="Arial"/>
                <w:sz w:val="24"/>
                <w:szCs w:val="24"/>
              </w:rPr>
              <w:t xml:space="preserve">κ. Δημήτρη Συλλούρη, </w:t>
            </w:r>
            <w:r w:rsidR="00223904">
              <w:rPr>
                <w:rFonts w:ascii="Arial" w:hAnsi="Arial" w:cs="Arial"/>
                <w:sz w:val="24"/>
                <w:szCs w:val="24"/>
              </w:rPr>
              <w:t>στην αίθουσα της Ο</w:t>
            </w:r>
            <w:r w:rsidRPr="00104B2D">
              <w:rPr>
                <w:rFonts w:ascii="Arial" w:hAnsi="Arial" w:cs="Arial"/>
                <w:sz w:val="24"/>
                <w:szCs w:val="24"/>
              </w:rPr>
              <w:t xml:space="preserve">λομέλειας της Βουλής των Αντιπροσώπων τη </w:t>
            </w:r>
            <w:r w:rsidRPr="00104B2D">
              <w:rPr>
                <w:rFonts w:ascii="Arial" w:hAnsi="Arial" w:cs="Arial"/>
                <w:b/>
                <w:sz w:val="24"/>
                <w:szCs w:val="24"/>
              </w:rPr>
              <w:t>Δευτέρα, 21</w:t>
            </w:r>
            <w:r w:rsidR="005B038D" w:rsidRPr="005B038D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η</w:t>
            </w:r>
            <w:r w:rsidR="005B038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04B2D">
              <w:rPr>
                <w:rFonts w:ascii="Arial" w:hAnsi="Arial" w:cs="Arial"/>
                <w:b/>
                <w:sz w:val="24"/>
                <w:szCs w:val="24"/>
              </w:rPr>
              <w:t>Οκτωβρίου 2019, στις 9</w:t>
            </w:r>
            <w:r w:rsidR="005B038D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104B2D">
              <w:rPr>
                <w:rFonts w:ascii="Arial" w:hAnsi="Arial" w:cs="Arial"/>
                <w:b/>
                <w:sz w:val="24"/>
                <w:szCs w:val="24"/>
              </w:rPr>
              <w:t>00 π.μ.,</w:t>
            </w:r>
            <w:r w:rsidRPr="00104B2D">
              <w:rPr>
                <w:rFonts w:ascii="Arial" w:hAnsi="Arial" w:cs="Arial"/>
                <w:sz w:val="24"/>
                <w:szCs w:val="24"/>
              </w:rPr>
              <w:t xml:space="preserve"> με την ακόλουθη ημερήσια διάταξη:</w:t>
            </w:r>
          </w:p>
          <w:p w14:paraId="48773425" w14:textId="77777777" w:rsidR="00247AC4" w:rsidRDefault="00247AC4" w:rsidP="00104B2D">
            <w:pPr>
              <w:jc w:val="both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u w:val="single"/>
                <w:lang w:eastAsia="el-GR"/>
              </w:rPr>
            </w:pPr>
          </w:p>
          <w:p w14:paraId="28A5104E" w14:textId="36E34913" w:rsidR="005339DF" w:rsidRPr="00104B2D" w:rsidRDefault="005339DF" w:rsidP="00104B2D">
            <w:pPr>
              <w:jc w:val="both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u w:val="single"/>
                <w:lang w:eastAsia="el-GR"/>
              </w:rPr>
            </w:pPr>
          </w:p>
        </w:tc>
      </w:tr>
      <w:tr w:rsidR="00247AC4" w14:paraId="09C073E1" w14:textId="77777777" w:rsidTr="00247AC4">
        <w:trPr>
          <w:gridAfter w:val="1"/>
          <w:wAfter w:w="6" w:type="dxa"/>
        </w:trPr>
        <w:tc>
          <w:tcPr>
            <w:tcW w:w="9459" w:type="dxa"/>
            <w:gridSpan w:val="3"/>
          </w:tcPr>
          <w:p w14:paraId="54AB1270" w14:textId="54CACA21" w:rsidR="00247AC4" w:rsidRPr="00104B2D" w:rsidRDefault="00247AC4" w:rsidP="00104B2D">
            <w:pPr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l-GR"/>
              </w:rPr>
            </w:pPr>
            <w:r w:rsidRPr="00104B2D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l-GR"/>
              </w:rPr>
              <w:t>Τελετή</w:t>
            </w:r>
            <w:r w:rsidR="002A34CD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l-GR"/>
              </w:rPr>
              <w:t xml:space="preserve"> </w:t>
            </w:r>
            <w:r w:rsidR="00223904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l-GR"/>
              </w:rPr>
              <w:t>λ</w:t>
            </w:r>
            <w:r w:rsidRPr="00104B2D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l-GR"/>
              </w:rPr>
              <w:t>ήξης</w:t>
            </w:r>
            <w:r w:rsidR="002A34CD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l-GR"/>
              </w:rPr>
              <w:t xml:space="preserve"> της </w:t>
            </w:r>
            <w:r w:rsidR="00F07BE0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l-GR"/>
              </w:rPr>
              <w:t>3</w:t>
            </w:r>
            <w:r w:rsidR="00F07BE0" w:rsidRPr="00F07BE0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vertAlign w:val="superscript"/>
                <w:lang w:eastAsia="el-GR"/>
              </w:rPr>
              <w:t>ης</w:t>
            </w:r>
            <w:r w:rsidR="00F07BE0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l-GR"/>
              </w:rPr>
              <w:t xml:space="preserve"> </w:t>
            </w:r>
            <w:r w:rsidR="002A34CD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l-GR"/>
              </w:rPr>
              <w:t xml:space="preserve">Συνόδου της </w:t>
            </w:r>
            <w:r w:rsidRPr="00104B2D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l-GR"/>
              </w:rPr>
              <w:t>Βουλής των Νέων Αντιπροσώπων</w:t>
            </w:r>
          </w:p>
          <w:p w14:paraId="425D20CF" w14:textId="77777777" w:rsidR="00247AC4" w:rsidRPr="00104B2D" w:rsidRDefault="00247AC4" w:rsidP="00104B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AC4" w14:paraId="127275DB" w14:textId="77777777" w:rsidTr="005339DF">
        <w:tc>
          <w:tcPr>
            <w:tcW w:w="1418" w:type="dxa"/>
          </w:tcPr>
          <w:p w14:paraId="4CF78CA0" w14:textId="4E27B9DB" w:rsidR="00247AC4" w:rsidRPr="00C04DD9" w:rsidRDefault="00197DFA" w:rsidP="00104B2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4DD9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5B038D" w:rsidRPr="00C04DD9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C04DD9">
              <w:rPr>
                <w:rFonts w:ascii="Arial" w:hAnsi="Arial" w:cs="Arial"/>
                <w:b/>
                <w:sz w:val="24"/>
                <w:szCs w:val="24"/>
              </w:rPr>
              <w:t xml:space="preserve">00 </w:t>
            </w:r>
            <w:r w:rsidR="00104B2D" w:rsidRPr="00104B2D"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  <w:tc>
          <w:tcPr>
            <w:tcW w:w="8047" w:type="dxa"/>
            <w:gridSpan w:val="3"/>
          </w:tcPr>
          <w:p w14:paraId="76D30562" w14:textId="38BF3C24" w:rsidR="00247AC4" w:rsidRDefault="00247AC4" w:rsidP="00104B2D">
            <w:pPr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lang w:eastAsia="el-GR"/>
              </w:rPr>
            </w:pPr>
            <w:r w:rsidRPr="00104B2D">
              <w:rPr>
                <w:rFonts w:ascii="Arial" w:eastAsia="Times New Roman" w:hAnsi="Arial" w:cs="Arial"/>
                <w:color w:val="222222"/>
                <w:sz w:val="24"/>
                <w:szCs w:val="24"/>
                <w:lang w:eastAsia="el-GR"/>
              </w:rPr>
              <w:t xml:space="preserve">Σύγκληση </w:t>
            </w:r>
            <w:r w:rsidR="002A34CD">
              <w:rPr>
                <w:rFonts w:ascii="Arial" w:eastAsia="Times New Roman" w:hAnsi="Arial" w:cs="Arial"/>
                <w:color w:val="222222"/>
                <w:sz w:val="24"/>
                <w:szCs w:val="24"/>
                <w:lang w:eastAsia="el-GR"/>
              </w:rPr>
              <w:t xml:space="preserve">της </w:t>
            </w:r>
            <w:r w:rsidRPr="00104B2D">
              <w:rPr>
                <w:rFonts w:ascii="Arial" w:eastAsia="Times New Roman" w:hAnsi="Arial" w:cs="Arial"/>
                <w:color w:val="222222"/>
                <w:sz w:val="24"/>
                <w:szCs w:val="24"/>
                <w:lang w:eastAsia="el-GR"/>
              </w:rPr>
              <w:t>3</w:t>
            </w:r>
            <w:r w:rsidRPr="002A34CD">
              <w:rPr>
                <w:rFonts w:ascii="Arial" w:eastAsia="Times New Roman" w:hAnsi="Arial" w:cs="Arial"/>
                <w:color w:val="222222"/>
                <w:sz w:val="24"/>
                <w:szCs w:val="24"/>
                <w:vertAlign w:val="superscript"/>
                <w:lang w:eastAsia="el-GR"/>
              </w:rPr>
              <w:t>ης</w:t>
            </w:r>
            <w:r w:rsidR="002A34CD">
              <w:rPr>
                <w:rFonts w:ascii="Arial" w:eastAsia="Times New Roman" w:hAnsi="Arial" w:cs="Arial"/>
                <w:color w:val="222222"/>
                <w:sz w:val="24"/>
                <w:szCs w:val="24"/>
                <w:lang w:eastAsia="el-GR"/>
              </w:rPr>
              <w:t xml:space="preserve"> Συνόδου της </w:t>
            </w:r>
            <w:r w:rsidRPr="00104B2D">
              <w:rPr>
                <w:rFonts w:ascii="Arial" w:eastAsia="Times New Roman" w:hAnsi="Arial" w:cs="Arial"/>
                <w:color w:val="222222"/>
                <w:sz w:val="24"/>
                <w:szCs w:val="24"/>
                <w:lang w:eastAsia="el-GR"/>
              </w:rPr>
              <w:t xml:space="preserve">Βουλής των Νέων Αντιπροσώπων από </w:t>
            </w:r>
            <w:r w:rsidR="002A34CD">
              <w:rPr>
                <w:rFonts w:ascii="Arial" w:eastAsia="Times New Roman" w:hAnsi="Arial" w:cs="Arial"/>
                <w:color w:val="222222"/>
                <w:sz w:val="24"/>
                <w:szCs w:val="24"/>
                <w:lang w:eastAsia="el-GR"/>
              </w:rPr>
              <w:t xml:space="preserve">την </w:t>
            </w:r>
            <w:r w:rsidR="005B038D">
              <w:rPr>
                <w:rFonts w:ascii="Arial" w:eastAsia="Times New Roman" w:hAnsi="Arial" w:cs="Arial"/>
                <w:color w:val="222222"/>
                <w:sz w:val="24"/>
                <w:szCs w:val="24"/>
                <w:lang w:eastAsia="el-GR"/>
              </w:rPr>
              <w:t>π</w:t>
            </w:r>
            <w:r w:rsidRPr="00104B2D">
              <w:rPr>
                <w:rFonts w:ascii="Arial" w:eastAsia="Times New Roman" w:hAnsi="Arial" w:cs="Arial"/>
                <w:color w:val="222222"/>
                <w:sz w:val="24"/>
                <w:szCs w:val="24"/>
                <w:lang w:eastAsia="el-GR"/>
              </w:rPr>
              <w:t>ρόεδρ</w:t>
            </w:r>
            <w:bookmarkStart w:id="0" w:name="_GoBack"/>
            <w:bookmarkEnd w:id="0"/>
            <w:r w:rsidR="00223904">
              <w:rPr>
                <w:rFonts w:ascii="Arial" w:eastAsia="Times New Roman" w:hAnsi="Arial" w:cs="Arial"/>
                <w:color w:val="222222"/>
                <w:sz w:val="24"/>
                <w:szCs w:val="24"/>
                <w:lang w:eastAsia="el-GR"/>
              </w:rPr>
              <w:t>ό</w:t>
            </w:r>
            <w:r w:rsidR="002A34CD">
              <w:rPr>
                <w:rFonts w:ascii="Arial" w:eastAsia="Times New Roman" w:hAnsi="Arial" w:cs="Arial"/>
                <w:color w:val="222222"/>
                <w:sz w:val="24"/>
                <w:szCs w:val="24"/>
                <w:lang w:eastAsia="el-GR"/>
              </w:rPr>
              <w:t xml:space="preserve"> </w:t>
            </w:r>
            <w:r w:rsidR="00223904">
              <w:rPr>
                <w:rFonts w:ascii="Arial" w:eastAsia="Times New Roman" w:hAnsi="Arial" w:cs="Arial"/>
                <w:color w:val="222222"/>
                <w:sz w:val="24"/>
                <w:szCs w:val="24"/>
                <w:lang w:eastAsia="el-GR"/>
              </w:rPr>
              <w:t xml:space="preserve">της </w:t>
            </w:r>
            <w:r w:rsidR="00223904" w:rsidRPr="00174045">
              <w:rPr>
                <w:rFonts w:ascii="Arial" w:hAnsi="Arial" w:cs="Arial"/>
                <w:b/>
                <w:sz w:val="24"/>
                <w:szCs w:val="24"/>
              </w:rPr>
              <w:t xml:space="preserve">κ. Νίκη Βικτώρια </w:t>
            </w:r>
            <w:proofErr w:type="spellStart"/>
            <w:r w:rsidR="00223904" w:rsidRPr="00174045">
              <w:rPr>
                <w:rFonts w:ascii="Arial" w:hAnsi="Arial" w:cs="Arial"/>
                <w:b/>
                <w:sz w:val="24"/>
                <w:szCs w:val="24"/>
              </w:rPr>
              <w:t>Φραντζέσκου</w:t>
            </w:r>
            <w:proofErr w:type="spellEnd"/>
            <w:r w:rsidR="00223904" w:rsidRPr="00174045">
              <w:rPr>
                <w:rFonts w:ascii="Arial" w:hAnsi="Arial" w:cs="Arial"/>
                <w:b/>
                <w:sz w:val="24"/>
                <w:szCs w:val="24"/>
              </w:rPr>
              <w:t>-Ράμος</w:t>
            </w:r>
            <w:r w:rsidR="0022390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FDAA82C" w14:textId="089FD5A0" w:rsidR="00104B2D" w:rsidRPr="00104B2D" w:rsidRDefault="00104B2D" w:rsidP="00104B2D">
            <w:pPr>
              <w:jc w:val="both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u w:val="single"/>
                <w:lang w:eastAsia="el-GR"/>
              </w:rPr>
            </w:pPr>
          </w:p>
        </w:tc>
      </w:tr>
      <w:tr w:rsidR="00247AC4" w14:paraId="3AC2E13D" w14:textId="77777777" w:rsidTr="005339DF">
        <w:tc>
          <w:tcPr>
            <w:tcW w:w="1418" w:type="dxa"/>
          </w:tcPr>
          <w:p w14:paraId="3B962812" w14:textId="3AF9A131" w:rsidR="00247AC4" w:rsidRPr="00C04DD9" w:rsidRDefault="00197DFA" w:rsidP="00104B2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4DD9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5B038D" w:rsidRPr="00C04DD9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C04DD9">
              <w:rPr>
                <w:rFonts w:ascii="Arial" w:hAnsi="Arial" w:cs="Arial"/>
                <w:b/>
                <w:sz w:val="24"/>
                <w:szCs w:val="24"/>
              </w:rPr>
              <w:t>05  </w:t>
            </w:r>
            <w:r w:rsidR="00104B2D" w:rsidRPr="00104B2D"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  <w:tc>
          <w:tcPr>
            <w:tcW w:w="8047" w:type="dxa"/>
            <w:gridSpan w:val="3"/>
          </w:tcPr>
          <w:p w14:paraId="5E63D54F" w14:textId="10D8DD45" w:rsidR="00247AC4" w:rsidRDefault="005B038D" w:rsidP="00104B2D">
            <w:pPr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l-GR"/>
              </w:rPr>
              <w:t>Δήλωση π</w:t>
            </w:r>
            <w:r w:rsidR="00247AC4" w:rsidRPr="00104B2D">
              <w:rPr>
                <w:rFonts w:ascii="Arial" w:eastAsia="Times New Roman" w:hAnsi="Arial" w:cs="Arial"/>
                <w:color w:val="222222"/>
                <w:sz w:val="24"/>
                <w:szCs w:val="24"/>
                <w:lang w:eastAsia="el-GR"/>
              </w:rPr>
              <w:t>αρουσιών</w:t>
            </w:r>
            <w:r w:rsidR="00693E18">
              <w:rPr>
                <w:rFonts w:ascii="Arial" w:eastAsia="Times New Roman" w:hAnsi="Arial" w:cs="Arial"/>
                <w:color w:val="222222"/>
                <w:sz w:val="24"/>
                <w:szCs w:val="24"/>
                <w:lang w:eastAsia="el-GR"/>
              </w:rPr>
              <w:t>.</w:t>
            </w:r>
          </w:p>
          <w:p w14:paraId="0A8C1308" w14:textId="18826B87" w:rsidR="00104B2D" w:rsidRPr="00104B2D" w:rsidRDefault="00104B2D" w:rsidP="00104B2D">
            <w:pPr>
              <w:jc w:val="both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u w:val="single"/>
                <w:lang w:eastAsia="el-GR"/>
              </w:rPr>
            </w:pPr>
          </w:p>
        </w:tc>
      </w:tr>
      <w:tr w:rsidR="00247AC4" w14:paraId="3EFF52F0" w14:textId="77777777" w:rsidTr="005339DF">
        <w:tc>
          <w:tcPr>
            <w:tcW w:w="1418" w:type="dxa"/>
          </w:tcPr>
          <w:p w14:paraId="7634D43F" w14:textId="1A22425D" w:rsidR="00247AC4" w:rsidRPr="00C04DD9" w:rsidRDefault="00197DFA" w:rsidP="00104B2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4DD9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5B038D" w:rsidRPr="00C04DD9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C04DD9">
              <w:rPr>
                <w:rFonts w:ascii="Arial" w:hAnsi="Arial" w:cs="Arial"/>
                <w:b/>
                <w:sz w:val="24"/>
                <w:szCs w:val="24"/>
              </w:rPr>
              <w:t xml:space="preserve">10 </w:t>
            </w:r>
            <w:r w:rsidR="00104B2D" w:rsidRPr="00104B2D"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  <w:tc>
          <w:tcPr>
            <w:tcW w:w="8047" w:type="dxa"/>
            <w:gridSpan w:val="3"/>
          </w:tcPr>
          <w:p w14:paraId="5CC21FED" w14:textId="5363D413" w:rsidR="00247AC4" w:rsidRPr="00F141F3" w:rsidRDefault="00247AC4" w:rsidP="00104B2D">
            <w:pPr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lang w:eastAsia="el-GR"/>
              </w:rPr>
            </w:pPr>
            <w:r w:rsidRPr="00104B2D">
              <w:rPr>
                <w:rFonts w:ascii="Arial" w:eastAsia="Times New Roman" w:hAnsi="Arial" w:cs="Arial"/>
                <w:color w:val="222222"/>
                <w:sz w:val="24"/>
                <w:szCs w:val="24"/>
                <w:lang w:eastAsia="el-GR"/>
              </w:rPr>
              <w:t>Παρουσίαση</w:t>
            </w:r>
            <w:r w:rsidR="002A34CD">
              <w:rPr>
                <w:rFonts w:ascii="Arial" w:eastAsia="Times New Roman" w:hAnsi="Arial" w:cs="Arial"/>
                <w:color w:val="222222"/>
                <w:sz w:val="24"/>
                <w:szCs w:val="24"/>
                <w:lang w:eastAsia="el-GR"/>
              </w:rPr>
              <w:t xml:space="preserve"> του </w:t>
            </w:r>
            <w:r w:rsidR="005B038D">
              <w:rPr>
                <w:rFonts w:ascii="Arial" w:eastAsia="Times New Roman" w:hAnsi="Arial" w:cs="Arial"/>
                <w:color w:val="222222"/>
                <w:sz w:val="24"/>
                <w:szCs w:val="24"/>
                <w:lang w:eastAsia="el-GR"/>
              </w:rPr>
              <w:t>έ</w:t>
            </w:r>
            <w:r w:rsidRPr="00104B2D">
              <w:rPr>
                <w:rFonts w:ascii="Arial" w:eastAsia="Times New Roman" w:hAnsi="Arial" w:cs="Arial"/>
                <w:color w:val="222222"/>
                <w:sz w:val="24"/>
                <w:szCs w:val="24"/>
                <w:lang w:eastAsia="el-GR"/>
              </w:rPr>
              <w:t>ργου</w:t>
            </w:r>
            <w:r w:rsidR="002A34CD">
              <w:rPr>
                <w:rFonts w:ascii="Arial" w:eastAsia="Times New Roman" w:hAnsi="Arial" w:cs="Arial"/>
                <w:color w:val="222222"/>
                <w:sz w:val="24"/>
                <w:szCs w:val="24"/>
                <w:lang w:eastAsia="el-GR"/>
              </w:rPr>
              <w:t xml:space="preserve"> της 3</w:t>
            </w:r>
            <w:r w:rsidR="002A34CD" w:rsidRPr="002A34CD">
              <w:rPr>
                <w:rFonts w:ascii="Arial" w:eastAsia="Times New Roman" w:hAnsi="Arial" w:cs="Arial"/>
                <w:color w:val="222222"/>
                <w:sz w:val="24"/>
                <w:szCs w:val="24"/>
                <w:vertAlign w:val="superscript"/>
                <w:lang w:eastAsia="el-GR"/>
              </w:rPr>
              <w:t>ης</w:t>
            </w:r>
            <w:r w:rsidR="002A34CD">
              <w:rPr>
                <w:rFonts w:ascii="Arial" w:eastAsia="Times New Roman" w:hAnsi="Arial" w:cs="Arial"/>
                <w:color w:val="222222"/>
                <w:sz w:val="24"/>
                <w:szCs w:val="24"/>
                <w:lang w:eastAsia="el-GR"/>
              </w:rPr>
              <w:t xml:space="preserve"> Συνόδου της Βουλής των Νέων Αντιπροσώπων </w:t>
            </w:r>
            <w:r w:rsidRPr="00104B2D">
              <w:rPr>
                <w:rFonts w:ascii="Arial" w:eastAsia="Times New Roman" w:hAnsi="Arial" w:cs="Arial"/>
                <w:color w:val="222222"/>
                <w:sz w:val="24"/>
                <w:szCs w:val="24"/>
                <w:lang w:eastAsia="el-GR"/>
              </w:rPr>
              <w:t xml:space="preserve">από την </w:t>
            </w:r>
            <w:r w:rsidR="005B038D">
              <w:rPr>
                <w:rFonts w:ascii="Arial" w:eastAsia="Times New Roman" w:hAnsi="Arial" w:cs="Arial"/>
                <w:color w:val="222222"/>
                <w:sz w:val="24"/>
                <w:szCs w:val="24"/>
                <w:lang w:eastAsia="el-GR"/>
              </w:rPr>
              <w:t>π</w:t>
            </w:r>
            <w:r w:rsidRPr="00104B2D">
              <w:rPr>
                <w:rFonts w:ascii="Arial" w:eastAsia="Times New Roman" w:hAnsi="Arial" w:cs="Arial"/>
                <w:color w:val="222222"/>
                <w:sz w:val="24"/>
                <w:szCs w:val="24"/>
                <w:lang w:eastAsia="el-GR"/>
              </w:rPr>
              <w:t>ρόεδρ</w:t>
            </w:r>
            <w:r w:rsidR="00223904">
              <w:rPr>
                <w:rFonts w:ascii="Arial" w:eastAsia="Times New Roman" w:hAnsi="Arial" w:cs="Arial"/>
                <w:color w:val="222222"/>
                <w:sz w:val="24"/>
                <w:szCs w:val="24"/>
                <w:lang w:eastAsia="el-GR"/>
              </w:rPr>
              <w:t>ό</w:t>
            </w:r>
            <w:r w:rsidRPr="00104B2D">
              <w:rPr>
                <w:rFonts w:ascii="Arial" w:eastAsia="Times New Roman" w:hAnsi="Arial" w:cs="Arial"/>
                <w:color w:val="222222"/>
                <w:sz w:val="24"/>
                <w:szCs w:val="24"/>
                <w:lang w:eastAsia="el-GR"/>
              </w:rPr>
              <w:t xml:space="preserve"> </w:t>
            </w:r>
            <w:r w:rsidR="00223904">
              <w:rPr>
                <w:rFonts w:ascii="Arial" w:eastAsia="Times New Roman" w:hAnsi="Arial" w:cs="Arial"/>
                <w:color w:val="222222"/>
                <w:sz w:val="24"/>
                <w:szCs w:val="24"/>
                <w:lang w:eastAsia="el-GR"/>
              </w:rPr>
              <w:t>της.</w:t>
            </w:r>
          </w:p>
          <w:p w14:paraId="63BF5A7D" w14:textId="36FB2B8A" w:rsidR="00104B2D" w:rsidRPr="00104B2D" w:rsidRDefault="00104B2D" w:rsidP="00104B2D">
            <w:pPr>
              <w:jc w:val="both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u w:val="single"/>
                <w:lang w:eastAsia="el-GR"/>
              </w:rPr>
            </w:pPr>
          </w:p>
        </w:tc>
      </w:tr>
      <w:tr w:rsidR="00247AC4" w14:paraId="73D4B0A8" w14:textId="77777777" w:rsidTr="005339DF">
        <w:tc>
          <w:tcPr>
            <w:tcW w:w="1418" w:type="dxa"/>
          </w:tcPr>
          <w:p w14:paraId="3D147F7B" w14:textId="09415624" w:rsidR="00247AC4" w:rsidRPr="00C04DD9" w:rsidRDefault="00197DFA" w:rsidP="00104B2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4DD9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5B038D" w:rsidRPr="00C04DD9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C04DD9">
              <w:rPr>
                <w:rFonts w:ascii="Arial" w:hAnsi="Arial" w:cs="Arial"/>
                <w:b/>
                <w:sz w:val="24"/>
                <w:szCs w:val="24"/>
              </w:rPr>
              <w:t>25</w:t>
            </w:r>
            <w:r w:rsidR="00104B2D" w:rsidRPr="00C04DD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04B2D" w:rsidRPr="00104B2D"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  <w:tc>
          <w:tcPr>
            <w:tcW w:w="8047" w:type="dxa"/>
            <w:gridSpan w:val="3"/>
          </w:tcPr>
          <w:p w14:paraId="73F719A7" w14:textId="7AF3083D" w:rsidR="00247AC4" w:rsidRDefault="00247AC4" w:rsidP="00104B2D">
            <w:pPr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lang w:eastAsia="el-GR"/>
              </w:rPr>
            </w:pPr>
            <w:r w:rsidRPr="00104B2D">
              <w:rPr>
                <w:rFonts w:ascii="Arial" w:eastAsia="Times New Roman" w:hAnsi="Arial" w:cs="Arial"/>
                <w:color w:val="222222"/>
                <w:sz w:val="24"/>
                <w:szCs w:val="24"/>
                <w:lang w:eastAsia="el-GR"/>
              </w:rPr>
              <w:t xml:space="preserve">Τελετή </w:t>
            </w:r>
            <w:r w:rsidR="005B038D">
              <w:rPr>
                <w:rFonts w:ascii="Arial" w:eastAsia="Times New Roman" w:hAnsi="Arial" w:cs="Arial"/>
                <w:color w:val="222222"/>
                <w:sz w:val="24"/>
                <w:szCs w:val="24"/>
                <w:lang w:eastAsia="el-GR"/>
              </w:rPr>
              <w:t>λ</w:t>
            </w:r>
            <w:r w:rsidRPr="00104B2D">
              <w:rPr>
                <w:rFonts w:ascii="Arial" w:eastAsia="Times New Roman" w:hAnsi="Arial" w:cs="Arial"/>
                <w:color w:val="222222"/>
                <w:sz w:val="24"/>
                <w:szCs w:val="24"/>
                <w:lang w:eastAsia="el-GR"/>
              </w:rPr>
              <w:t>ήξης</w:t>
            </w:r>
            <w:r w:rsidR="002A34CD">
              <w:rPr>
                <w:rFonts w:ascii="Arial" w:eastAsia="Times New Roman" w:hAnsi="Arial" w:cs="Arial"/>
                <w:color w:val="222222"/>
                <w:sz w:val="24"/>
                <w:szCs w:val="24"/>
                <w:lang w:eastAsia="el-GR"/>
              </w:rPr>
              <w:t xml:space="preserve"> της </w:t>
            </w:r>
            <w:r w:rsidRPr="00104B2D">
              <w:rPr>
                <w:rFonts w:ascii="Arial" w:eastAsia="Times New Roman" w:hAnsi="Arial" w:cs="Arial"/>
                <w:color w:val="222222"/>
                <w:sz w:val="24"/>
                <w:szCs w:val="24"/>
                <w:lang w:eastAsia="el-GR"/>
              </w:rPr>
              <w:t>3</w:t>
            </w:r>
            <w:r w:rsidRPr="00104B2D">
              <w:rPr>
                <w:rFonts w:ascii="Arial" w:eastAsia="Times New Roman" w:hAnsi="Arial" w:cs="Arial"/>
                <w:color w:val="222222"/>
                <w:sz w:val="24"/>
                <w:szCs w:val="24"/>
                <w:vertAlign w:val="superscript"/>
                <w:lang w:eastAsia="el-GR"/>
              </w:rPr>
              <w:t>ης</w:t>
            </w:r>
            <w:r w:rsidRPr="00104B2D">
              <w:rPr>
                <w:rFonts w:ascii="Arial" w:eastAsia="Times New Roman" w:hAnsi="Arial" w:cs="Arial"/>
                <w:color w:val="222222"/>
                <w:sz w:val="24"/>
                <w:szCs w:val="24"/>
                <w:lang w:eastAsia="el-GR"/>
              </w:rPr>
              <w:t xml:space="preserve"> </w:t>
            </w:r>
            <w:r w:rsidR="002A34CD">
              <w:rPr>
                <w:rFonts w:ascii="Arial" w:eastAsia="Times New Roman" w:hAnsi="Arial" w:cs="Arial"/>
                <w:color w:val="222222"/>
                <w:sz w:val="24"/>
                <w:szCs w:val="24"/>
                <w:lang w:eastAsia="el-GR"/>
              </w:rPr>
              <w:t xml:space="preserve">Συνόδου της </w:t>
            </w:r>
            <w:r w:rsidRPr="00104B2D">
              <w:rPr>
                <w:rFonts w:ascii="Arial" w:eastAsia="Times New Roman" w:hAnsi="Arial" w:cs="Arial"/>
                <w:color w:val="222222"/>
                <w:sz w:val="24"/>
                <w:szCs w:val="24"/>
                <w:lang w:eastAsia="el-GR"/>
              </w:rPr>
              <w:t>Βουλής των Νέων Αντιπροσώπων</w:t>
            </w:r>
            <w:r w:rsidRPr="00104B2D">
              <w:rPr>
                <w:rFonts w:ascii="Arial" w:eastAsia="Times New Roman" w:hAnsi="Arial" w:cs="Arial"/>
                <w:color w:val="222222"/>
                <w:sz w:val="24"/>
                <w:szCs w:val="24"/>
                <w:lang w:eastAsia="el-GR"/>
              </w:rPr>
              <w:br/>
            </w:r>
            <w:r w:rsidR="002A34CD">
              <w:rPr>
                <w:rFonts w:ascii="Arial" w:eastAsia="Times New Roman" w:hAnsi="Arial" w:cs="Arial"/>
                <w:color w:val="222222"/>
                <w:sz w:val="24"/>
                <w:szCs w:val="24"/>
                <w:lang w:eastAsia="el-GR"/>
              </w:rPr>
              <w:t>(</w:t>
            </w:r>
            <w:r w:rsidR="00223904">
              <w:rPr>
                <w:rFonts w:ascii="Arial" w:eastAsia="Times New Roman" w:hAnsi="Arial" w:cs="Arial"/>
                <w:color w:val="222222"/>
                <w:sz w:val="24"/>
                <w:szCs w:val="24"/>
                <w:lang w:eastAsia="el-GR"/>
              </w:rPr>
              <w:t>ν</w:t>
            </w:r>
            <w:r w:rsidRPr="00104B2D">
              <w:rPr>
                <w:rFonts w:ascii="Arial" w:eastAsia="Times New Roman" w:hAnsi="Arial" w:cs="Arial"/>
                <w:color w:val="222222"/>
                <w:sz w:val="24"/>
                <w:szCs w:val="24"/>
                <w:lang w:eastAsia="el-GR"/>
              </w:rPr>
              <w:t xml:space="preserve">έοι και </w:t>
            </w:r>
            <w:r w:rsidR="005B038D">
              <w:rPr>
                <w:rFonts w:ascii="Arial" w:eastAsia="Times New Roman" w:hAnsi="Arial" w:cs="Arial"/>
                <w:color w:val="222222"/>
                <w:sz w:val="24"/>
                <w:szCs w:val="24"/>
                <w:lang w:eastAsia="el-GR"/>
              </w:rPr>
              <w:t>ν</w:t>
            </w:r>
            <w:r w:rsidRPr="00104B2D">
              <w:rPr>
                <w:rFonts w:ascii="Arial" w:eastAsia="Times New Roman" w:hAnsi="Arial" w:cs="Arial"/>
                <w:color w:val="222222"/>
                <w:sz w:val="24"/>
                <w:szCs w:val="24"/>
                <w:lang w:eastAsia="el-GR"/>
              </w:rPr>
              <w:t xml:space="preserve">έες </w:t>
            </w:r>
            <w:r w:rsidR="005B038D">
              <w:rPr>
                <w:rFonts w:ascii="Arial" w:eastAsia="Times New Roman" w:hAnsi="Arial" w:cs="Arial"/>
                <w:color w:val="222222"/>
                <w:sz w:val="24"/>
                <w:szCs w:val="24"/>
                <w:lang w:eastAsia="el-GR"/>
              </w:rPr>
              <w:t>β</w:t>
            </w:r>
            <w:r w:rsidRPr="00104B2D">
              <w:rPr>
                <w:rFonts w:ascii="Arial" w:eastAsia="Times New Roman" w:hAnsi="Arial" w:cs="Arial"/>
                <w:color w:val="222222"/>
                <w:sz w:val="24"/>
                <w:szCs w:val="24"/>
                <w:lang w:eastAsia="el-GR"/>
              </w:rPr>
              <w:t>ουλευτές</w:t>
            </w:r>
            <w:r w:rsidR="00F07BE0">
              <w:rPr>
                <w:rFonts w:ascii="Arial" w:eastAsia="Times New Roman" w:hAnsi="Arial" w:cs="Arial"/>
                <w:color w:val="222222"/>
                <w:sz w:val="24"/>
                <w:szCs w:val="24"/>
                <w:lang w:eastAsia="el-GR"/>
              </w:rPr>
              <w:t xml:space="preserve"> της </w:t>
            </w:r>
            <w:r w:rsidRPr="00104B2D">
              <w:rPr>
                <w:rFonts w:ascii="Arial" w:eastAsia="Times New Roman" w:hAnsi="Arial" w:cs="Arial"/>
                <w:color w:val="222222"/>
                <w:sz w:val="24"/>
                <w:szCs w:val="24"/>
                <w:lang w:eastAsia="el-GR"/>
              </w:rPr>
              <w:t>4</w:t>
            </w:r>
            <w:r w:rsidRPr="00F07BE0">
              <w:rPr>
                <w:rFonts w:ascii="Arial" w:eastAsia="Times New Roman" w:hAnsi="Arial" w:cs="Arial"/>
                <w:color w:val="222222"/>
                <w:sz w:val="24"/>
                <w:szCs w:val="24"/>
                <w:vertAlign w:val="superscript"/>
                <w:lang w:eastAsia="el-GR"/>
              </w:rPr>
              <w:t>ης</w:t>
            </w:r>
            <w:r w:rsidR="00F07BE0">
              <w:rPr>
                <w:rFonts w:ascii="Arial" w:eastAsia="Times New Roman" w:hAnsi="Arial" w:cs="Arial"/>
                <w:color w:val="222222"/>
                <w:sz w:val="24"/>
                <w:szCs w:val="24"/>
                <w:lang w:eastAsia="el-GR"/>
              </w:rPr>
              <w:t xml:space="preserve"> </w:t>
            </w:r>
            <w:r w:rsidRPr="00104B2D">
              <w:rPr>
                <w:rFonts w:ascii="Arial" w:eastAsia="Times New Roman" w:hAnsi="Arial" w:cs="Arial"/>
                <w:color w:val="222222"/>
                <w:sz w:val="24"/>
                <w:szCs w:val="24"/>
                <w:lang w:eastAsia="el-GR"/>
              </w:rPr>
              <w:t>Β</w:t>
            </w:r>
            <w:r w:rsidR="00F07BE0">
              <w:rPr>
                <w:rFonts w:ascii="Arial" w:eastAsia="Times New Roman" w:hAnsi="Arial" w:cs="Arial"/>
                <w:color w:val="222222"/>
                <w:sz w:val="24"/>
                <w:szCs w:val="24"/>
                <w:lang w:eastAsia="el-GR"/>
              </w:rPr>
              <w:t xml:space="preserve">ουλής των </w:t>
            </w:r>
            <w:r w:rsidRPr="00104B2D">
              <w:rPr>
                <w:rFonts w:ascii="Arial" w:eastAsia="Times New Roman" w:hAnsi="Arial" w:cs="Arial"/>
                <w:color w:val="222222"/>
                <w:sz w:val="24"/>
                <w:szCs w:val="24"/>
                <w:lang w:eastAsia="el-GR"/>
              </w:rPr>
              <w:t>Ν</w:t>
            </w:r>
            <w:r w:rsidR="00F07BE0">
              <w:rPr>
                <w:rFonts w:ascii="Arial" w:eastAsia="Times New Roman" w:hAnsi="Arial" w:cs="Arial"/>
                <w:color w:val="222222"/>
                <w:sz w:val="24"/>
                <w:szCs w:val="24"/>
                <w:lang w:eastAsia="el-GR"/>
              </w:rPr>
              <w:t xml:space="preserve">έων </w:t>
            </w:r>
            <w:r w:rsidRPr="00104B2D">
              <w:rPr>
                <w:rFonts w:ascii="Arial" w:eastAsia="Times New Roman" w:hAnsi="Arial" w:cs="Arial"/>
                <w:color w:val="222222"/>
                <w:sz w:val="24"/>
                <w:szCs w:val="24"/>
                <w:lang w:eastAsia="el-GR"/>
              </w:rPr>
              <w:t>Α</w:t>
            </w:r>
            <w:r w:rsidR="00F07BE0">
              <w:rPr>
                <w:rFonts w:ascii="Arial" w:eastAsia="Times New Roman" w:hAnsi="Arial" w:cs="Arial"/>
                <w:color w:val="222222"/>
                <w:sz w:val="24"/>
                <w:szCs w:val="24"/>
                <w:lang w:eastAsia="el-GR"/>
              </w:rPr>
              <w:t>ντιπροσώπων</w:t>
            </w:r>
            <w:r w:rsidRPr="00104B2D">
              <w:rPr>
                <w:rFonts w:ascii="Arial" w:eastAsia="Times New Roman" w:hAnsi="Arial" w:cs="Arial"/>
                <w:color w:val="222222"/>
                <w:sz w:val="24"/>
                <w:szCs w:val="24"/>
                <w:lang w:eastAsia="el-GR"/>
              </w:rPr>
              <w:t xml:space="preserve"> λαμβάνουν τις θέσεις τους στην Ολομέλεια</w:t>
            </w:r>
            <w:r w:rsidR="002A34CD">
              <w:rPr>
                <w:rFonts w:ascii="Arial" w:eastAsia="Times New Roman" w:hAnsi="Arial" w:cs="Arial"/>
                <w:color w:val="222222"/>
                <w:sz w:val="24"/>
                <w:szCs w:val="24"/>
                <w:lang w:eastAsia="el-GR"/>
              </w:rPr>
              <w:t>)</w:t>
            </w:r>
            <w:r w:rsidR="00693E18">
              <w:rPr>
                <w:rFonts w:ascii="Arial" w:eastAsia="Times New Roman" w:hAnsi="Arial" w:cs="Arial"/>
                <w:color w:val="222222"/>
                <w:sz w:val="24"/>
                <w:szCs w:val="24"/>
                <w:lang w:eastAsia="el-GR"/>
              </w:rPr>
              <w:t>.</w:t>
            </w:r>
          </w:p>
          <w:p w14:paraId="566B7783" w14:textId="1E4FBC4A" w:rsidR="00104B2D" w:rsidRPr="00104B2D" w:rsidRDefault="00104B2D" w:rsidP="00104B2D">
            <w:pPr>
              <w:jc w:val="both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u w:val="single"/>
                <w:lang w:eastAsia="el-GR"/>
              </w:rPr>
            </w:pPr>
          </w:p>
        </w:tc>
      </w:tr>
      <w:tr w:rsidR="00247AC4" w14:paraId="788FD13F" w14:textId="77777777" w:rsidTr="005339DF">
        <w:tc>
          <w:tcPr>
            <w:tcW w:w="1418" w:type="dxa"/>
          </w:tcPr>
          <w:p w14:paraId="4E937C01" w14:textId="7892084C" w:rsidR="00247AC4" w:rsidRPr="00C04DD9" w:rsidRDefault="00197DFA" w:rsidP="00104B2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04DD9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5B038D" w:rsidRPr="00C04DD9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C04DD9">
              <w:rPr>
                <w:rFonts w:ascii="Arial" w:hAnsi="Arial" w:cs="Arial"/>
                <w:b/>
                <w:sz w:val="24"/>
                <w:szCs w:val="24"/>
              </w:rPr>
              <w:t>25</w:t>
            </w:r>
            <w:r w:rsidR="00104B2D" w:rsidRPr="00104B2D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  <w:tc>
          <w:tcPr>
            <w:tcW w:w="8047" w:type="dxa"/>
            <w:gridSpan w:val="3"/>
          </w:tcPr>
          <w:p w14:paraId="3D153A73" w14:textId="3AD14A88" w:rsidR="00247AC4" w:rsidRDefault="00247AC4" w:rsidP="00104B2D">
            <w:pPr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lang w:eastAsia="el-GR"/>
              </w:rPr>
            </w:pPr>
            <w:r w:rsidRPr="00104B2D">
              <w:rPr>
                <w:rFonts w:ascii="Arial" w:eastAsia="Times New Roman" w:hAnsi="Arial" w:cs="Arial"/>
                <w:color w:val="222222"/>
                <w:sz w:val="24"/>
                <w:szCs w:val="24"/>
                <w:lang w:eastAsia="el-GR"/>
              </w:rPr>
              <w:t>Π</w:t>
            </w:r>
            <w:r w:rsidR="005B038D">
              <w:rPr>
                <w:rFonts w:ascii="Arial" w:eastAsia="Times New Roman" w:hAnsi="Arial" w:cs="Arial"/>
                <w:color w:val="222222"/>
                <w:sz w:val="24"/>
                <w:szCs w:val="24"/>
                <w:lang w:eastAsia="el-GR"/>
              </w:rPr>
              <w:t>ροσέλευση επισήμων</w:t>
            </w:r>
            <w:r w:rsidR="00223904">
              <w:rPr>
                <w:rFonts w:ascii="Arial" w:eastAsia="Times New Roman" w:hAnsi="Arial" w:cs="Arial"/>
                <w:color w:val="222222"/>
                <w:sz w:val="24"/>
                <w:szCs w:val="24"/>
                <w:lang w:eastAsia="el-GR"/>
              </w:rPr>
              <w:t>.</w:t>
            </w:r>
          </w:p>
          <w:p w14:paraId="5F24BC4D" w14:textId="77777777" w:rsidR="005339DF" w:rsidRDefault="005339DF" w:rsidP="00104B2D">
            <w:pPr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lang w:eastAsia="el-GR"/>
              </w:rPr>
            </w:pPr>
          </w:p>
          <w:p w14:paraId="0B0922FC" w14:textId="69A01367" w:rsidR="00104B2D" w:rsidRPr="00104B2D" w:rsidRDefault="00104B2D" w:rsidP="00104B2D">
            <w:pPr>
              <w:jc w:val="both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u w:val="single"/>
                <w:lang w:eastAsia="el-GR"/>
              </w:rPr>
            </w:pPr>
          </w:p>
        </w:tc>
      </w:tr>
      <w:tr w:rsidR="006F2440" w14:paraId="2AFED26D" w14:textId="77777777" w:rsidTr="00F828FE">
        <w:tc>
          <w:tcPr>
            <w:tcW w:w="9465" w:type="dxa"/>
            <w:gridSpan w:val="4"/>
          </w:tcPr>
          <w:p w14:paraId="5C9C86F5" w14:textId="15696508" w:rsidR="006F2440" w:rsidRDefault="006F2440" w:rsidP="006F2440">
            <w:pPr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l-GR"/>
              </w:rPr>
              <w:t xml:space="preserve">Επίσημη </w:t>
            </w:r>
            <w:r w:rsidR="005B038D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l-GR"/>
              </w:rPr>
              <w:t>τ</w:t>
            </w: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l-GR"/>
              </w:rPr>
              <w:t xml:space="preserve">ελετή </w:t>
            </w:r>
            <w:r w:rsidR="005B038D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l-GR"/>
              </w:rPr>
              <w:t>έ</w:t>
            </w: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l-GR"/>
              </w:rPr>
              <w:t xml:space="preserve">ναρξης της </w:t>
            </w:r>
            <w:r w:rsidRPr="00104B2D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l-GR"/>
              </w:rPr>
              <w:t>Ο</w:t>
            </w: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l-GR"/>
              </w:rPr>
              <w:t>λομέλειας της</w:t>
            </w:r>
          </w:p>
          <w:p w14:paraId="0D901E75" w14:textId="05B9CC3B" w:rsidR="006F2440" w:rsidRDefault="00F07BE0" w:rsidP="006F2440">
            <w:pPr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l-GR"/>
              </w:rPr>
              <w:t>4</w:t>
            </w:r>
            <w:r w:rsidRPr="00F07BE0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vertAlign w:val="superscript"/>
                <w:lang w:eastAsia="el-GR"/>
              </w:rPr>
              <w:t>ης</w:t>
            </w: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l-GR"/>
              </w:rPr>
              <w:t xml:space="preserve"> </w:t>
            </w:r>
            <w:r w:rsidR="00D83860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l-GR"/>
              </w:rPr>
              <w:t xml:space="preserve">Συνόδου της </w:t>
            </w:r>
            <w:r w:rsidR="006F2440" w:rsidRPr="00104B2D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l-GR"/>
              </w:rPr>
              <w:t>Βουλής των Νέων Αντιπροσώπων</w:t>
            </w:r>
          </w:p>
          <w:p w14:paraId="1CF62BE6" w14:textId="77777777" w:rsidR="006F2440" w:rsidRPr="00104B2D" w:rsidRDefault="006F2440" w:rsidP="006F2440">
            <w:pPr>
              <w:jc w:val="center"/>
              <w:rPr>
                <w:rFonts w:ascii="Arial" w:hAnsi="Arial" w:cs="Arial"/>
              </w:rPr>
            </w:pPr>
          </w:p>
        </w:tc>
      </w:tr>
      <w:tr w:rsidR="00247AC4" w14:paraId="0C93F87C" w14:textId="77777777" w:rsidTr="005339DF">
        <w:tc>
          <w:tcPr>
            <w:tcW w:w="1418" w:type="dxa"/>
          </w:tcPr>
          <w:p w14:paraId="2622D133" w14:textId="6C984EA0" w:rsidR="00247AC4" w:rsidRPr="00104B2D" w:rsidRDefault="00247AC4" w:rsidP="00104B2D">
            <w:pPr>
              <w:jc w:val="both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u w:val="single"/>
                <w:lang w:eastAsia="el-GR"/>
              </w:rPr>
            </w:pPr>
            <w:r w:rsidRPr="00104B2D">
              <w:rPr>
                <w:rFonts w:ascii="Arial" w:hAnsi="Arial" w:cs="Arial"/>
                <w:b/>
                <w:sz w:val="24"/>
                <w:szCs w:val="24"/>
              </w:rPr>
              <w:t>9.30 π.μ.</w:t>
            </w:r>
          </w:p>
        </w:tc>
        <w:tc>
          <w:tcPr>
            <w:tcW w:w="8047" w:type="dxa"/>
            <w:gridSpan w:val="3"/>
          </w:tcPr>
          <w:p w14:paraId="0154D686" w14:textId="0F84D018" w:rsidR="00247AC4" w:rsidRDefault="00247AC4" w:rsidP="00104B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B2D">
              <w:rPr>
                <w:rFonts w:ascii="Arial" w:hAnsi="Arial" w:cs="Arial"/>
                <w:sz w:val="24"/>
                <w:szCs w:val="24"/>
              </w:rPr>
              <w:t>Προσφώνηση από τον Πρόεδρο της Βουλής των Αντιπροσώπων</w:t>
            </w:r>
            <w:r w:rsidR="00104B2D">
              <w:rPr>
                <w:rFonts w:ascii="Arial" w:hAnsi="Arial" w:cs="Arial"/>
                <w:sz w:val="24"/>
                <w:szCs w:val="24"/>
              </w:rPr>
              <w:t xml:space="preserve">                               </w:t>
            </w:r>
            <w:r w:rsidRPr="00104B2D">
              <w:rPr>
                <w:rFonts w:ascii="Arial" w:hAnsi="Arial" w:cs="Arial"/>
                <w:b/>
                <w:sz w:val="24"/>
                <w:szCs w:val="24"/>
              </w:rPr>
              <w:t xml:space="preserve">κ. Δημήτρη Συλλούρη </w:t>
            </w:r>
            <w:r w:rsidRPr="00104B2D">
              <w:rPr>
                <w:rFonts w:ascii="Arial" w:hAnsi="Arial" w:cs="Arial"/>
                <w:sz w:val="24"/>
                <w:szCs w:val="24"/>
              </w:rPr>
              <w:t xml:space="preserve">και κήρυξη της έναρξης των εργασιών </w:t>
            </w:r>
            <w:r w:rsidR="00F07BE0">
              <w:rPr>
                <w:rFonts w:ascii="Arial" w:hAnsi="Arial" w:cs="Arial"/>
                <w:sz w:val="24"/>
                <w:szCs w:val="24"/>
              </w:rPr>
              <w:t>της 4</w:t>
            </w:r>
            <w:r w:rsidR="00F07BE0" w:rsidRPr="00F07BE0">
              <w:rPr>
                <w:rFonts w:ascii="Arial" w:hAnsi="Arial" w:cs="Arial"/>
                <w:sz w:val="24"/>
                <w:szCs w:val="24"/>
                <w:vertAlign w:val="superscript"/>
              </w:rPr>
              <w:t>ης</w:t>
            </w:r>
            <w:r w:rsidR="00F07B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4B2D">
              <w:rPr>
                <w:rFonts w:ascii="Arial" w:hAnsi="Arial" w:cs="Arial"/>
                <w:sz w:val="24"/>
                <w:szCs w:val="24"/>
              </w:rPr>
              <w:t>Συνόδου της Βουλής των Νέων Αντιπροσώπων.</w:t>
            </w:r>
          </w:p>
          <w:p w14:paraId="20C04E99" w14:textId="1AA9DB75" w:rsidR="00104B2D" w:rsidRPr="00104B2D" w:rsidRDefault="00104B2D" w:rsidP="00104B2D">
            <w:pPr>
              <w:jc w:val="both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u w:val="single"/>
                <w:lang w:eastAsia="el-GR"/>
              </w:rPr>
            </w:pPr>
          </w:p>
        </w:tc>
      </w:tr>
      <w:tr w:rsidR="00247AC4" w14:paraId="2E929FE5" w14:textId="77777777" w:rsidTr="005339DF">
        <w:tc>
          <w:tcPr>
            <w:tcW w:w="1418" w:type="dxa"/>
          </w:tcPr>
          <w:p w14:paraId="50FE803C" w14:textId="68CEBF72" w:rsidR="00247AC4" w:rsidRPr="00104B2D" w:rsidRDefault="00247AC4" w:rsidP="00104B2D">
            <w:pPr>
              <w:jc w:val="both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u w:val="single"/>
                <w:lang w:eastAsia="el-GR"/>
              </w:rPr>
            </w:pPr>
            <w:r w:rsidRPr="00104B2D">
              <w:rPr>
                <w:rFonts w:ascii="Arial" w:hAnsi="Arial" w:cs="Arial"/>
                <w:b/>
                <w:sz w:val="24"/>
                <w:szCs w:val="24"/>
              </w:rPr>
              <w:lastRenderedPageBreak/>
              <w:t>9.40 π.μ.</w:t>
            </w:r>
          </w:p>
        </w:tc>
        <w:tc>
          <w:tcPr>
            <w:tcW w:w="8047" w:type="dxa"/>
            <w:gridSpan w:val="3"/>
          </w:tcPr>
          <w:p w14:paraId="0D08F2F2" w14:textId="45A32B5C" w:rsidR="00247AC4" w:rsidRDefault="00247AC4" w:rsidP="00104B2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04B2D">
              <w:rPr>
                <w:rFonts w:ascii="Arial" w:hAnsi="Arial" w:cs="Arial"/>
                <w:sz w:val="24"/>
                <w:szCs w:val="24"/>
              </w:rPr>
              <w:t xml:space="preserve">Χαιρετισμός του Υπουργού Παιδείας, </w:t>
            </w:r>
            <w:r w:rsidR="00705ADC">
              <w:rPr>
                <w:rFonts w:ascii="Arial" w:hAnsi="Arial" w:cs="Arial"/>
                <w:sz w:val="24"/>
                <w:szCs w:val="24"/>
              </w:rPr>
              <w:t xml:space="preserve">Πολιτισμού, </w:t>
            </w:r>
            <w:r w:rsidRPr="00104B2D">
              <w:rPr>
                <w:rFonts w:ascii="Arial" w:hAnsi="Arial" w:cs="Arial"/>
                <w:sz w:val="24"/>
                <w:szCs w:val="24"/>
              </w:rPr>
              <w:t>Αθλητισμού και Νεολαίας</w:t>
            </w:r>
            <w:r w:rsidR="001740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4B2D">
              <w:rPr>
                <w:rFonts w:ascii="Arial" w:hAnsi="Arial" w:cs="Arial"/>
                <w:b/>
                <w:sz w:val="24"/>
                <w:szCs w:val="24"/>
              </w:rPr>
              <w:t xml:space="preserve">κ. Κώστα </w:t>
            </w:r>
            <w:proofErr w:type="spellStart"/>
            <w:r w:rsidRPr="00104B2D">
              <w:rPr>
                <w:rFonts w:ascii="Arial" w:hAnsi="Arial" w:cs="Arial"/>
                <w:b/>
                <w:sz w:val="24"/>
                <w:szCs w:val="24"/>
              </w:rPr>
              <w:t>Χαμπιαούρη</w:t>
            </w:r>
            <w:proofErr w:type="spellEnd"/>
            <w:r w:rsidRPr="00104B2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4E8A66B2" w14:textId="21E5EEDA" w:rsidR="00693E18" w:rsidRPr="00104B2D" w:rsidRDefault="00693E18" w:rsidP="00104B2D">
            <w:pPr>
              <w:jc w:val="both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u w:val="single"/>
                <w:lang w:eastAsia="el-GR"/>
              </w:rPr>
            </w:pPr>
          </w:p>
        </w:tc>
      </w:tr>
      <w:tr w:rsidR="00247AC4" w14:paraId="4D83E635" w14:textId="77777777" w:rsidTr="005339DF">
        <w:tc>
          <w:tcPr>
            <w:tcW w:w="1418" w:type="dxa"/>
          </w:tcPr>
          <w:p w14:paraId="2AB188F1" w14:textId="1C79E717" w:rsidR="00247AC4" w:rsidRPr="00104B2D" w:rsidRDefault="00247AC4" w:rsidP="00104B2D">
            <w:pPr>
              <w:jc w:val="both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u w:val="single"/>
                <w:lang w:eastAsia="el-GR"/>
              </w:rPr>
            </w:pPr>
            <w:r w:rsidRPr="00104B2D">
              <w:rPr>
                <w:rFonts w:ascii="Arial" w:hAnsi="Arial" w:cs="Arial"/>
                <w:b/>
                <w:sz w:val="24"/>
                <w:szCs w:val="24"/>
              </w:rPr>
              <w:t>9.45 π.μ.</w:t>
            </w:r>
          </w:p>
        </w:tc>
        <w:tc>
          <w:tcPr>
            <w:tcW w:w="8047" w:type="dxa"/>
            <w:gridSpan w:val="3"/>
          </w:tcPr>
          <w:p w14:paraId="29E3EE1D" w14:textId="67CE5BE4" w:rsidR="00247AC4" w:rsidRDefault="00247AC4" w:rsidP="00104B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B2D">
              <w:rPr>
                <w:rFonts w:ascii="Arial" w:hAnsi="Arial" w:cs="Arial"/>
                <w:sz w:val="24"/>
                <w:szCs w:val="24"/>
              </w:rPr>
              <w:t xml:space="preserve">Χαιρετισμός του </w:t>
            </w:r>
            <w:r w:rsidR="00174045">
              <w:rPr>
                <w:rFonts w:ascii="Arial" w:hAnsi="Arial" w:cs="Arial"/>
                <w:sz w:val="24"/>
                <w:szCs w:val="24"/>
              </w:rPr>
              <w:t>π</w:t>
            </w:r>
            <w:r w:rsidRPr="00104B2D">
              <w:rPr>
                <w:rFonts w:ascii="Arial" w:hAnsi="Arial" w:cs="Arial"/>
                <w:sz w:val="24"/>
                <w:szCs w:val="24"/>
              </w:rPr>
              <w:t>ροέδρου του Οργανισμού Νεολαίας Κύπρου</w:t>
            </w:r>
            <w:r w:rsidR="00197DFA" w:rsidRPr="00104B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04B2D">
              <w:rPr>
                <w:rFonts w:ascii="Arial" w:hAnsi="Arial" w:cs="Arial"/>
                <w:sz w:val="24"/>
                <w:szCs w:val="24"/>
              </w:rPr>
              <w:t xml:space="preserve">                                 </w:t>
            </w:r>
            <w:r w:rsidRPr="00104B2D">
              <w:rPr>
                <w:rFonts w:ascii="Arial" w:hAnsi="Arial" w:cs="Arial"/>
                <w:b/>
                <w:sz w:val="24"/>
                <w:szCs w:val="24"/>
              </w:rPr>
              <w:t xml:space="preserve">κ. Παναγιώτη </w:t>
            </w:r>
            <w:proofErr w:type="spellStart"/>
            <w:r w:rsidRPr="00104B2D">
              <w:rPr>
                <w:rFonts w:ascii="Arial" w:hAnsi="Arial" w:cs="Arial"/>
                <w:b/>
                <w:sz w:val="24"/>
                <w:szCs w:val="24"/>
              </w:rPr>
              <w:t>Σεντώνα</w:t>
            </w:r>
            <w:proofErr w:type="spellEnd"/>
            <w:r w:rsidRPr="00104B2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7DF5319" w14:textId="2EB67CF1" w:rsidR="00104B2D" w:rsidRPr="00104B2D" w:rsidRDefault="00104B2D" w:rsidP="00104B2D">
            <w:pPr>
              <w:jc w:val="both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u w:val="single"/>
                <w:lang w:eastAsia="el-GR"/>
              </w:rPr>
            </w:pPr>
          </w:p>
        </w:tc>
      </w:tr>
      <w:tr w:rsidR="00247AC4" w14:paraId="0621987F" w14:textId="77777777" w:rsidTr="005339DF">
        <w:tc>
          <w:tcPr>
            <w:tcW w:w="1418" w:type="dxa"/>
          </w:tcPr>
          <w:p w14:paraId="4E3AA6CD" w14:textId="6EEDE7F7" w:rsidR="00247AC4" w:rsidRPr="00104B2D" w:rsidRDefault="00247AC4" w:rsidP="00104B2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04B2D">
              <w:rPr>
                <w:rFonts w:ascii="Arial" w:hAnsi="Arial" w:cs="Arial"/>
                <w:b/>
                <w:sz w:val="24"/>
                <w:szCs w:val="24"/>
              </w:rPr>
              <w:t>9.50 π.μ.</w:t>
            </w:r>
          </w:p>
        </w:tc>
        <w:tc>
          <w:tcPr>
            <w:tcW w:w="8047" w:type="dxa"/>
            <w:gridSpan w:val="3"/>
          </w:tcPr>
          <w:p w14:paraId="33880172" w14:textId="599688B8" w:rsidR="00247AC4" w:rsidRDefault="00247AC4" w:rsidP="00104B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B2D">
              <w:rPr>
                <w:rFonts w:ascii="Arial" w:hAnsi="Arial" w:cs="Arial"/>
                <w:sz w:val="24"/>
                <w:szCs w:val="24"/>
              </w:rPr>
              <w:t xml:space="preserve">Χαιρετισμός του </w:t>
            </w:r>
            <w:r w:rsidR="00174045">
              <w:rPr>
                <w:rFonts w:ascii="Arial" w:hAnsi="Arial" w:cs="Arial"/>
                <w:sz w:val="24"/>
                <w:szCs w:val="24"/>
              </w:rPr>
              <w:t>π</w:t>
            </w:r>
            <w:r w:rsidRPr="00104B2D">
              <w:rPr>
                <w:rFonts w:ascii="Arial" w:hAnsi="Arial" w:cs="Arial"/>
                <w:sz w:val="24"/>
                <w:szCs w:val="24"/>
              </w:rPr>
              <w:t>ροέδρου του Συμβουλίου Νεολαίας Κύπρου</w:t>
            </w:r>
            <w:r w:rsidR="001740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4B2D">
              <w:rPr>
                <w:rFonts w:ascii="Arial" w:hAnsi="Arial" w:cs="Arial"/>
                <w:b/>
                <w:sz w:val="24"/>
                <w:szCs w:val="24"/>
              </w:rPr>
              <w:t>κ. Μάριου Φιλίππου</w:t>
            </w:r>
            <w:r w:rsidRPr="00104B2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B1DED33" w14:textId="23CE11A7" w:rsidR="00104B2D" w:rsidRPr="00104B2D" w:rsidRDefault="00104B2D" w:rsidP="00104B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AC4" w14:paraId="33800AA0" w14:textId="77777777" w:rsidTr="005339DF">
        <w:tc>
          <w:tcPr>
            <w:tcW w:w="1418" w:type="dxa"/>
          </w:tcPr>
          <w:p w14:paraId="0F09537B" w14:textId="79D59A35" w:rsidR="00247AC4" w:rsidRPr="00104B2D" w:rsidRDefault="00247AC4" w:rsidP="00104B2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04B2D">
              <w:rPr>
                <w:rFonts w:ascii="Arial" w:hAnsi="Arial" w:cs="Arial"/>
                <w:b/>
                <w:sz w:val="24"/>
                <w:szCs w:val="24"/>
              </w:rPr>
              <w:t>9.55 π.μ.</w:t>
            </w:r>
          </w:p>
        </w:tc>
        <w:tc>
          <w:tcPr>
            <w:tcW w:w="8047" w:type="dxa"/>
            <w:gridSpan w:val="3"/>
          </w:tcPr>
          <w:p w14:paraId="0155898D" w14:textId="7F07E277" w:rsidR="00247AC4" w:rsidRDefault="00247AC4" w:rsidP="00104B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B2D">
              <w:rPr>
                <w:rFonts w:ascii="Arial" w:hAnsi="Arial" w:cs="Arial"/>
                <w:sz w:val="24"/>
                <w:szCs w:val="24"/>
              </w:rPr>
              <w:t xml:space="preserve">Χαιρετισμός της Προέδρου του Cyprus </w:t>
            </w:r>
            <w:proofErr w:type="spellStart"/>
            <w:r w:rsidRPr="00104B2D">
              <w:rPr>
                <w:rFonts w:ascii="Arial" w:hAnsi="Arial" w:cs="Arial"/>
                <w:sz w:val="24"/>
                <w:szCs w:val="24"/>
              </w:rPr>
              <w:t>Youth</w:t>
            </w:r>
            <w:proofErr w:type="spellEnd"/>
            <w:r w:rsidRPr="00104B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4B2D">
              <w:rPr>
                <w:rFonts w:ascii="Arial" w:hAnsi="Arial" w:cs="Arial"/>
                <w:sz w:val="24"/>
                <w:szCs w:val="24"/>
              </w:rPr>
              <w:t>DiplomaCY</w:t>
            </w:r>
            <w:proofErr w:type="spellEnd"/>
            <w:r w:rsidR="00197DFA" w:rsidRPr="00104B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4B2D">
              <w:rPr>
                <w:rFonts w:ascii="Arial" w:hAnsi="Arial" w:cs="Arial"/>
                <w:b/>
                <w:sz w:val="24"/>
                <w:szCs w:val="24"/>
              </w:rPr>
              <w:t>κ. Ιωάννας Δημοσθένους</w:t>
            </w:r>
            <w:r w:rsidRPr="00104B2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3D452F9" w14:textId="03AC3AB9" w:rsidR="00104B2D" w:rsidRPr="00104B2D" w:rsidRDefault="00104B2D" w:rsidP="00104B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AC4" w14:paraId="278BA901" w14:textId="77777777" w:rsidTr="005339DF">
        <w:tc>
          <w:tcPr>
            <w:tcW w:w="1418" w:type="dxa"/>
          </w:tcPr>
          <w:p w14:paraId="7E482765" w14:textId="3F4510E0" w:rsidR="00247AC4" w:rsidRPr="00104B2D" w:rsidRDefault="00247AC4" w:rsidP="00104B2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04B2D">
              <w:rPr>
                <w:rFonts w:ascii="Arial" w:hAnsi="Arial" w:cs="Arial"/>
                <w:b/>
                <w:sz w:val="24"/>
                <w:szCs w:val="24"/>
              </w:rPr>
              <w:t>10.00 π.μ.</w:t>
            </w:r>
          </w:p>
        </w:tc>
        <w:tc>
          <w:tcPr>
            <w:tcW w:w="8047" w:type="dxa"/>
            <w:gridSpan w:val="3"/>
          </w:tcPr>
          <w:p w14:paraId="65EF316C" w14:textId="3E407E56" w:rsidR="00247AC4" w:rsidRDefault="00247AC4" w:rsidP="00104B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B2D">
              <w:rPr>
                <w:rFonts w:ascii="Arial" w:hAnsi="Arial" w:cs="Arial"/>
                <w:sz w:val="24"/>
                <w:szCs w:val="24"/>
              </w:rPr>
              <w:t xml:space="preserve">Χαιρετισμός από την </w:t>
            </w:r>
            <w:r w:rsidR="00705ADC" w:rsidRPr="00174045">
              <w:rPr>
                <w:rFonts w:ascii="Arial" w:hAnsi="Arial" w:cs="Arial"/>
                <w:b/>
                <w:sz w:val="24"/>
                <w:szCs w:val="24"/>
              </w:rPr>
              <w:t xml:space="preserve">κ. Νίκη Βικτώρια </w:t>
            </w:r>
            <w:proofErr w:type="spellStart"/>
            <w:r w:rsidR="00705ADC" w:rsidRPr="00174045">
              <w:rPr>
                <w:rFonts w:ascii="Arial" w:hAnsi="Arial" w:cs="Arial"/>
                <w:b/>
                <w:sz w:val="24"/>
                <w:szCs w:val="24"/>
              </w:rPr>
              <w:t>Φραντζέσκου</w:t>
            </w:r>
            <w:proofErr w:type="spellEnd"/>
            <w:r w:rsidR="00705ADC" w:rsidRPr="00174045">
              <w:rPr>
                <w:rFonts w:ascii="Arial" w:hAnsi="Arial" w:cs="Arial"/>
                <w:b/>
                <w:sz w:val="24"/>
                <w:szCs w:val="24"/>
              </w:rPr>
              <w:t>-Ράμος</w:t>
            </w:r>
            <w:r w:rsidR="00EE5623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705ADC">
              <w:rPr>
                <w:rFonts w:ascii="Arial" w:hAnsi="Arial" w:cs="Arial"/>
                <w:sz w:val="24"/>
                <w:szCs w:val="24"/>
              </w:rPr>
              <w:t xml:space="preserve"> απερχόμενη </w:t>
            </w:r>
            <w:r w:rsidR="00174045">
              <w:rPr>
                <w:rFonts w:ascii="Arial" w:hAnsi="Arial" w:cs="Arial"/>
                <w:sz w:val="24"/>
                <w:szCs w:val="24"/>
              </w:rPr>
              <w:t>π</w:t>
            </w:r>
            <w:r w:rsidRPr="00104B2D">
              <w:rPr>
                <w:rFonts w:ascii="Arial" w:hAnsi="Arial" w:cs="Arial"/>
                <w:sz w:val="24"/>
                <w:szCs w:val="24"/>
              </w:rPr>
              <w:t xml:space="preserve">ρόεδρο </w:t>
            </w:r>
            <w:r w:rsidR="00705ADC" w:rsidRPr="00174045">
              <w:rPr>
                <w:rFonts w:ascii="Arial" w:hAnsi="Arial" w:cs="Arial"/>
                <w:sz w:val="24"/>
                <w:szCs w:val="24"/>
              </w:rPr>
              <w:t>της 3</w:t>
            </w:r>
            <w:r w:rsidR="00705ADC" w:rsidRPr="00174045">
              <w:rPr>
                <w:rFonts w:ascii="Arial" w:hAnsi="Arial" w:cs="Arial"/>
                <w:sz w:val="24"/>
                <w:szCs w:val="24"/>
                <w:vertAlign w:val="superscript"/>
              </w:rPr>
              <w:t>ης</w:t>
            </w:r>
            <w:r w:rsidR="00705ADC" w:rsidRPr="00174045">
              <w:rPr>
                <w:rFonts w:ascii="Arial" w:hAnsi="Arial" w:cs="Arial"/>
                <w:sz w:val="24"/>
                <w:szCs w:val="24"/>
              </w:rPr>
              <w:t xml:space="preserve"> Συνόδου της </w:t>
            </w:r>
            <w:r w:rsidRPr="00174045">
              <w:rPr>
                <w:rFonts w:ascii="Arial" w:hAnsi="Arial" w:cs="Arial"/>
                <w:sz w:val="24"/>
                <w:szCs w:val="24"/>
              </w:rPr>
              <w:t>Βουλής των Νέων Αντιπροσώπων</w:t>
            </w:r>
            <w:r w:rsidR="00174045">
              <w:rPr>
                <w:rFonts w:ascii="Arial" w:hAnsi="Arial" w:cs="Arial"/>
                <w:sz w:val="24"/>
                <w:szCs w:val="24"/>
              </w:rPr>
              <w:t>.</w:t>
            </w:r>
            <w:r w:rsidR="00104B2D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</w:p>
          <w:p w14:paraId="311C58E9" w14:textId="498A9E7E" w:rsidR="00104B2D" w:rsidRPr="00104B2D" w:rsidRDefault="00104B2D" w:rsidP="00104B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AC4" w14:paraId="28909021" w14:textId="77777777" w:rsidTr="005339DF">
        <w:tc>
          <w:tcPr>
            <w:tcW w:w="1418" w:type="dxa"/>
          </w:tcPr>
          <w:p w14:paraId="17DB554E" w14:textId="5831212D" w:rsidR="00247AC4" w:rsidRPr="00104B2D" w:rsidRDefault="00247AC4" w:rsidP="00104B2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04B2D">
              <w:rPr>
                <w:rFonts w:ascii="Arial" w:hAnsi="Arial" w:cs="Arial"/>
                <w:b/>
                <w:sz w:val="24"/>
                <w:szCs w:val="24"/>
              </w:rPr>
              <w:t>10.05 π.μ.</w:t>
            </w:r>
          </w:p>
        </w:tc>
        <w:tc>
          <w:tcPr>
            <w:tcW w:w="8047" w:type="dxa"/>
            <w:gridSpan w:val="3"/>
          </w:tcPr>
          <w:p w14:paraId="36C31D37" w14:textId="3EFB6D9A" w:rsidR="00247AC4" w:rsidRDefault="00247AC4" w:rsidP="00104B2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04B2D">
              <w:rPr>
                <w:rFonts w:ascii="Arial" w:hAnsi="Arial" w:cs="Arial"/>
                <w:sz w:val="24"/>
                <w:szCs w:val="24"/>
              </w:rPr>
              <w:t>Απονομή</w:t>
            </w:r>
            <w:r w:rsidR="00705ADC">
              <w:rPr>
                <w:rFonts w:ascii="Arial" w:hAnsi="Arial" w:cs="Arial"/>
                <w:sz w:val="24"/>
                <w:szCs w:val="24"/>
              </w:rPr>
              <w:t xml:space="preserve"> πιστοποιητικών συμμετοχής </w:t>
            </w:r>
            <w:r w:rsidRPr="00104B2D">
              <w:rPr>
                <w:rFonts w:ascii="Arial" w:hAnsi="Arial" w:cs="Arial"/>
                <w:sz w:val="24"/>
                <w:szCs w:val="24"/>
              </w:rPr>
              <w:t xml:space="preserve">στους </w:t>
            </w:r>
            <w:proofErr w:type="spellStart"/>
            <w:r w:rsidRPr="00104B2D">
              <w:rPr>
                <w:rFonts w:ascii="Arial" w:hAnsi="Arial" w:cs="Arial"/>
                <w:sz w:val="24"/>
                <w:szCs w:val="24"/>
              </w:rPr>
              <w:t>αποχωρούντες</w:t>
            </w:r>
            <w:proofErr w:type="spellEnd"/>
            <w:r w:rsidRPr="00104B2D">
              <w:rPr>
                <w:rFonts w:ascii="Arial" w:hAnsi="Arial" w:cs="Arial"/>
                <w:sz w:val="24"/>
                <w:szCs w:val="24"/>
              </w:rPr>
              <w:t xml:space="preserve"> βουλευτές της </w:t>
            </w:r>
            <w:r w:rsidR="00174045">
              <w:rPr>
                <w:rFonts w:ascii="Arial" w:hAnsi="Arial" w:cs="Arial"/>
                <w:sz w:val="24"/>
                <w:szCs w:val="24"/>
              </w:rPr>
              <w:t>3</w:t>
            </w:r>
            <w:r w:rsidR="00174045" w:rsidRPr="00174045">
              <w:rPr>
                <w:rFonts w:ascii="Arial" w:hAnsi="Arial" w:cs="Arial"/>
                <w:sz w:val="24"/>
                <w:szCs w:val="24"/>
                <w:vertAlign w:val="superscript"/>
              </w:rPr>
              <w:t>ης</w:t>
            </w:r>
            <w:r w:rsidR="001740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4B2D">
              <w:rPr>
                <w:rFonts w:ascii="Arial" w:hAnsi="Arial" w:cs="Arial"/>
                <w:sz w:val="24"/>
                <w:szCs w:val="24"/>
              </w:rPr>
              <w:t xml:space="preserve">Συνόδου </w:t>
            </w:r>
            <w:r w:rsidR="00705ADC">
              <w:rPr>
                <w:rFonts w:ascii="Arial" w:hAnsi="Arial" w:cs="Arial"/>
                <w:sz w:val="24"/>
                <w:szCs w:val="24"/>
              </w:rPr>
              <w:t>της Βουλής των Νέων Αντιπροσώπων</w:t>
            </w:r>
            <w:r w:rsidRPr="00104B2D">
              <w:rPr>
                <w:rFonts w:ascii="Arial" w:hAnsi="Arial" w:cs="Arial"/>
                <w:sz w:val="24"/>
                <w:szCs w:val="24"/>
              </w:rPr>
              <w:t xml:space="preserve"> από τον Πρόεδρο της Βουλής των Αντιπροσώπων</w:t>
            </w:r>
            <w:r w:rsidR="001740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4B2D">
              <w:rPr>
                <w:rFonts w:ascii="Arial" w:hAnsi="Arial" w:cs="Arial"/>
                <w:b/>
                <w:sz w:val="24"/>
                <w:szCs w:val="24"/>
              </w:rPr>
              <w:t>κ. Δημήτρη Συλλούρη</w:t>
            </w:r>
            <w:r w:rsidRPr="00104B2D">
              <w:rPr>
                <w:rFonts w:ascii="Arial" w:hAnsi="Arial" w:cs="Arial"/>
                <w:sz w:val="24"/>
                <w:szCs w:val="24"/>
              </w:rPr>
              <w:t xml:space="preserve"> και την απερχόμενη πρόεδρο </w:t>
            </w:r>
            <w:r w:rsidR="00174045">
              <w:rPr>
                <w:rFonts w:ascii="Arial" w:hAnsi="Arial" w:cs="Arial"/>
                <w:sz w:val="24"/>
                <w:szCs w:val="24"/>
              </w:rPr>
              <w:t>της 3</w:t>
            </w:r>
            <w:r w:rsidR="00174045" w:rsidRPr="00174045">
              <w:rPr>
                <w:rFonts w:ascii="Arial" w:hAnsi="Arial" w:cs="Arial"/>
                <w:sz w:val="24"/>
                <w:szCs w:val="24"/>
                <w:vertAlign w:val="superscript"/>
              </w:rPr>
              <w:t>ης</w:t>
            </w:r>
            <w:r w:rsidR="001740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4B2D">
              <w:rPr>
                <w:rFonts w:ascii="Arial" w:hAnsi="Arial" w:cs="Arial"/>
                <w:sz w:val="24"/>
                <w:szCs w:val="24"/>
              </w:rPr>
              <w:t>Συνόδου</w:t>
            </w:r>
            <w:r w:rsidR="005339D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46457FE" w14:textId="1E477794" w:rsidR="00104B2D" w:rsidRPr="00104B2D" w:rsidRDefault="00104B2D" w:rsidP="00104B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5442" w14:paraId="7656E819" w14:textId="77777777" w:rsidTr="005339DF">
        <w:tc>
          <w:tcPr>
            <w:tcW w:w="1418" w:type="dxa"/>
          </w:tcPr>
          <w:p w14:paraId="175A3618" w14:textId="77777777" w:rsidR="000E5442" w:rsidRPr="00104B2D" w:rsidRDefault="000E5442" w:rsidP="00104B2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04B2D">
              <w:rPr>
                <w:rFonts w:ascii="Arial" w:hAnsi="Arial" w:cs="Arial"/>
                <w:b/>
                <w:sz w:val="24"/>
                <w:szCs w:val="24"/>
              </w:rPr>
              <w:t>10.15 π.μ.</w:t>
            </w:r>
          </w:p>
          <w:p w14:paraId="3C70B4D6" w14:textId="1C365081" w:rsidR="000E5442" w:rsidRDefault="000E5442" w:rsidP="00104B2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47" w:type="dxa"/>
            <w:gridSpan w:val="3"/>
          </w:tcPr>
          <w:p w14:paraId="1C5B519E" w14:textId="61B63A3B" w:rsidR="000E5442" w:rsidRPr="00104B2D" w:rsidRDefault="000E5442" w:rsidP="00104B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B2D">
              <w:rPr>
                <w:rFonts w:ascii="Arial" w:hAnsi="Arial" w:cs="Arial"/>
                <w:sz w:val="24"/>
                <w:szCs w:val="24"/>
              </w:rPr>
              <w:t xml:space="preserve">Ομαδική </w:t>
            </w:r>
            <w:r w:rsidR="00174045">
              <w:rPr>
                <w:rFonts w:ascii="Arial" w:hAnsi="Arial" w:cs="Arial"/>
                <w:sz w:val="24"/>
                <w:szCs w:val="24"/>
              </w:rPr>
              <w:t>φ</w:t>
            </w:r>
            <w:r w:rsidRPr="00104B2D">
              <w:rPr>
                <w:rFonts w:ascii="Arial" w:hAnsi="Arial" w:cs="Arial"/>
                <w:sz w:val="24"/>
                <w:szCs w:val="24"/>
              </w:rPr>
              <w:t>ωτογραφία.</w:t>
            </w:r>
          </w:p>
        </w:tc>
      </w:tr>
      <w:tr w:rsidR="00247AC4" w14:paraId="1E563BC5" w14:textId="77777777" w:rsidTr="00EE5623">
        <w:tc>
          <w:tcPr>
            <w:tcW w:w="2410" w:type="dxa"/>
            <w:gridSpan w:val="2"/>
          </w:tcPr>
          <w:p w14:paraId="47E5D62C" w14:textId="6E783E80" w:rsidR="00247AC4" w:rsidRPr="00104B2D" w:rsidRDefault="00247AC4" w:rsidP="00104B2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04B2D">
              <w:rPr>
                <w:rFonts w:ascii="Arial" w:hAnsi="Arial" w:cs="Arial"/>
                <w:b/>
                <w:sz w:val="24"/>
                <w:szCs w:val="24"/>
              </w:rPr>
              <w:t>10.15 -</w:t>
            </w:r>
            <w:r w:rsidR="00DD5B2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04B2D">
              <w:rPr>
                <w:rFonts w:ascii="Arial" w:hAnsi="Arial" w:cs="Arial"/>
                <w:b/>
                <w:sz w:val="24"/>
                <w:szCs w:val="24"/>
              </w:rPr>
              <w:t>10.30 π.μ.</w:t>
            </w:r>
          </w:p>
        </w:tc>
        <w:tc>
          <w:tcPr>
            <w:tcW w:w="7055" w:type="dxa"/>
            <w:gridSpan w:val="2"/>
          </w:tcPr>
          <w:p w14:paraId="47FD3C0D" w14:textId="1F58B895" w:rsidR="00197DFA" w:rsidRDefault="00247AC4" w:rsidP="00104B2D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B2D">
              <w:rPr>
                <w:rFonts w:ascii="Arial" w:hAnsi="Arial" w:cs="Arial"/>
                <w:sz w:val="24"/>
                <w:szCs w:val="24"/>
              </w:rPr>
              <w:t xml:space="preserve">Διάλειμμα / Αποχώρηση του Προέδρου της Βουλής και </w:t>
            </w:r>
            <w:r w:rsidR="000E5442">
              <w:rPr>
                <w:rFonts w:ascii="Arial" w:hAnsi="Arial" w:cs="Arial"/>
                <w:sz w:val="24"/>
                <w:szCs w:val="24"/>
              </w:rPr>
              <w:t xml:space="preserve">των </w:t>
            </w:r>
            <w:r w:rsidRPr="00104B2D">
              <w:rPr>
                <w:rFonts w:ascii="Arial" w:hAnsi="Arial" w:cs="Arial"/>
                <w:sz w:val="24"/>
                <w:szCs w:val="24"/>
              </w:rPr>
              <w:t>Επισήμων</w:t>
            </w:r>
            <w:r w:rsidR="000E544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9ADE11B" w14:textId="77777777" w:rsidR="005339DF" w:rsidRPr="00104B2D" w:rsidRDefault="005339DF" w:rsidP="00104B2D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5621A9" w14:textId="7732188E" w:rsidR="00247AC4" w:rsidRPr="00104B2D" w:rsidRDefault="00247AC4" w:rsidP="00104B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AC4" w14:paraId="46ACB08D" w14:textId="77777777" w:rsidTr="00516AEE">
        <w:tc>
          <w:tcPr>
            <w:tcW w:w="9465" w:type="dxa"/>
            <w:gridSpan w:val="4"/>
          </w:tcPr>
          <w:p w14:paraId="14C1F41F" w14:textId="77777777" w:rsidR="00CB784A" w:rsidRDefault="00CB784A" w:rsidP="00104B2D">
            <w:pPr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l-GR"/>
              </w:rPr>
              <w:t xml:space="preserve">Έναρξη των εργασιών της Ολομέλειας της </w:t>
            </w:r>
          </w:p>
          <w:p w14:paraId="66AF8CB6" w14:textId="31368CBD" w:rsidR="00247AC4" w:rsidRDefault="00CB784A" w:rsidP="00104B2D">
            <w:pPr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l-GR"/>
              </w:rPr>
              <w:t>4</w:t>
            </w:r>
            <w:r w:rsidRPr="00CB784A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vertAlign w:val="superscript"/>
                <w:lang w:eastAsia="el-GR"/>
              </w:rPr>
              <w:t>ης</w:t>
            </w: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l-GR"/>
              </w:rPr>
              <w:t xml:space="preserve"> Συνόδου της Βουλής των Νέων Αντιπροσώπων</w:t>
            </w:r>
          </w:p>
          <w:p w14:paraId="2432A9E6" w14:textId="529CDBF8" w:rsidR="00104B2D" w:rsidRPr="00104B2D" w:rsidRDefault="00104B2D" w:rsidP="00104B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AC4" w14:paraId="57F1BAA7" w14:textId="77777777" w:rsidTr="00EE5623">
        <w:tc>
          <w:tcPr>
            <w:tcW w:w="2410" w:type="dxa"/>
            <w:gridSpan w:val="2"/>
          </w:tcPr>
          <w:p w14:paraId="525DADB6" w14:textId="54FF935A" w:rsidR="00247AC4" w:rsidRPr="00104B2D" w:rsidRDefault="00197DFA" w:rsidP="00104B2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B5541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174045" w:rsidRPr="000B5541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0B5541"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DD5B2F" w:rsidRPr="000B554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B5541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DD5B2F" w:rsidRPr="000B554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B5541"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174045" w:rsidRPr="000B5541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0B5541">
              <w:rPr>
                <w:rFonts w:ascii="Arial" w:hAnsi="Arial" w:cs="Arial"/>
                <w:b/>
                <w:sz w:val="24"/>
                <w:szCs w:val="24"/>
              </w:rPr>
              <w:t xml:space="preserve">00 </w:t>
            </w:r>
            <w:r w:rsidR="00CB784A" w:rsidRPr="000B5541"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  <w:tc>
          <w:tcPr>
            <w:tcW w:w="7055" w:type="dxa"/>
            <w:gridSpan w:val="2"/>
          </w:tcPr>
          <w:p w14:paraId="310958EF" w14:textId="1F15CB5E" w:rsidR="00247AC4" w:rsidRDefault="00247AC4" w:rsidP="00104B2D">
            <w:pPr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lang w:eastAsia="el-GR"/>
              </w:rPr>
            </w:pPr>
            <w:r w:rsidRPr="00104B2D">
              <w:rPr>
                <w:rFonts w:ascii="Arial" w:eastAsia="Times New Roman" w:hAnsi="Arial" w:cs="Arial"/>
                <w:color w:val="222222"/>
                <w:sz w:val="24"/>
                <w:szCs w:val="24"/>
                <w:lang w:eastAsia="el-GR"/>
              </w:rPr>
              <w:t xml:space="preserve">Υποβολή υποψηφιοτήτων και εκλογή </w:t>
            </w:r>
            <w:r w:rsidR="00174045">
              <w:rPr>
                <w:rFonts w:ascii="Arial" w:eastAsia="Times New Roman" w:hAnsi="Arial" w:cs="Arial"/>
                <w:color w:val="222222"/>
                <w:sz w:val="24"/>
                <w:szCs w:val="24"/>
                <w:lang w:eastAsia="el-GR"/>
              </w:rPr>
              <w:t>π</w:t>
            </w:r>
            <w:r w:rsidRPr="00104B2D">
              <w:rPr>
                <w:rFonts w:ascii="Arial" w:eastAsia="Times New Roman" w:hAnsi="Arial" w:cs="Arial"/>
                <w:color w:val="222222"/>
                <w:sz w:val="24"/>
                <w:szCs w:val="24"/>
                <w:lang w:eastAsia="el-GR"/>
              </w:rPr>
              <w:t xml:space="preserve">ροέδρου </w:t>
            </w:r>
            <w:r w:rsidR="00CB784A">
              <w:rPr>
                <w:rFonts w:ascii="Arial" w:eastAsia="Times New Roman" w:hAnsi="Arial" w:cs="Arial"/>
                <w:color w:val="222222"/>
                <w:sz w:val="24"/>
                <w:szCs w:val="24"/>
                <w:lang w:eastAsia="el-GR"/>
              </w:rPr>
              <w:t>της 4</w:t>
            </w:r>
            <w:r w:rsidR="00CB784A" w:rsidRPr="00CB784A">
              <w:rPr>
                <w:rFonts w:ascii="Arial" w:eastAsia="Times New Roman" w:hAnsi="Arial" w:cs="Arial"/>
                <w:color w:val="222222"/>
                <w:sz w:val="24"/>
                <w:szCs w:val="24"/>
                <w:vertAlign w:val="superscript"/>
                <w:lang w:eastAsia="el-GR"/>
              </w:rPr>
              <w:t>ης</w:t>
            </w:r>
            <w:r w:rsidR="00CB784A">
              <w:rPr>
                <w:rFonts w:ascii="Arial" w:eastAsia="Times New Roman" w:hAnsi="Arial" w:cs="Arial"/>
                <w:color w:val="222222"/>
                <w:sz w:val="24"/>
                <w:szCs w:val="24"/>
                <w:lang w:eastAsia="el-GR"/>
              </w:rPr>
              <w:t xml:space="preserve"> Συνόδου της </w:t>
            </w:r>
            <w:r w:rsidRPr="00104B2D">
              <w:rPr>
                <w:rFonts w:ascii="Arial" w:eastAsia="Times New Roman" w:hAnsi="Arial" w:cs="Arial"/>
                <w:color w:val="222222"/>
                <w:sz w:val="24"/>
                <w:szCs w:val="24"/>
                <w:lang w:eastAsia="el-GR"/>
              </w:rPr>
              <w:t>Βουλής των Νέων Αντιπροσώπων</w:t>
            </w:r>
            <w:r w:rsidR="00693E18">
              <w:rPr>
                <w:rFonts w:ascii="Arial" w:eastAsia="Times New Roman" w:hAnsi="Arial" w:cs="Arial"/>
                <w:color w:val="222222"/>
                <w:sz w:val="24"/>
                <w:szCs w:val="24"/>
                <w:lang w:eastAsia="el-GR"/>
              </w:rPr>
              <w:t>.</w:t>
            </w:r>
          </w:p>
          <w:p w14:paraId="6693D262" w14:textId="77777777" w:rsidR="00104B2D" w:rsidRDefault="00104B2D" w:rsidP="00104B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EDE0EFC" w14:textId="0EA18C66" w:rsidR="005339DF" w:rsidRPr="00104B2D" w:rsidRDefault="005339DF" w:rsidP="00104B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AC4" w14:paraId="1BAD92DB" w14:textId="77777777" w:rsidTr="00472768">
        <w:tc>
          <w:tcPr>
            <w:tcW w:w="9465" w:type="dxa"/>
            <w:gridSpan w:val="4"/>
          </w:tcPr>
          <w:p w14:paraId="4363E52C" w14:textId="6BE7C7A2" w:rsidR="00247AC4" w:rsidRDefault="00247AC4" w:rsidP="000B5541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104B2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Κ</w:t>
            </w:r>
            <w:r w:rsidR="00CB784A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οινοβουλευτική Επιτροπή Εξωτερικών και Ευρωπαϊκών Υποθέσεων </w:t>
            </w:r>
          </w:p>
          <w:p w14:paraId="13C585E0" w14:textId="4EA5A2D0" w:rsidR="00104B2D" w:rsidRPr="00104B2D" w:rsidRDefault="00104B2D" w:rsidP="00104B2D">
            <w:pPr>
              <w:jc w:val="both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l-GR"/>
              </w:rPr>
            </w:pPr>
          </w:p>
        </w:tc>
      </w:tr>
      <w:tr w:rsidR="00247AC4" w14:paraId="4993BD75" w14:textId="77777777" w:rsidTr="00EE5623">
        <w:tc>
          <w:tcPr>
            <w:tcW w:w="2410" w:type="dxa"/>
            <w:gridSpan w:val="2"/>
          </w:tcPr>
          <w:p w14:paraId="3464F0D3" w14:textId="2D6ED6CA" w:rsidR="00247AC4" w:rsidRPr="00104B2D" w:rsidRDefault="00197DFA" w:rsidP="00104B2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04B2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1</w:t>
            </w:r>
            <w:r w:rsidR="001740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.</w:t>
            </w:r>
            <w:r w:rsidRPr="00104B2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00</w:t>
            </w:r>
            <w:r w:rsidR="00CB784A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104B2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-</w:t>
            </w:r>
            <w:r w:rsidR="00DD5B2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104B2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1</w:t>
            </w:r>
            <w:r w:rsidR="001740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.</w:t>
            </w:r>
            <w:r w:rsidRPr="00104B2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5</w:t>
            </w:r>
            <w:r w:rsidR="00CB784A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π.μ.</w:t>
            </w:r>
          </w:p>
        </w:tc>
        <w:tc>
          <w:tcPr>
            <w:tcW w:w="7055" w:type="dxa"/>
            <w:gridSpan w:val="2"/>
          </w:tcPr>
          <w:p w14:paraId="7FDD75E6" w14:textId="4D219CAC" w:rsidR="00247AC4" w:rsidRPr="00693E18" w:rsidRDefault="00247AC4" w:rsidP="00104B2D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4B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Παρουσίαση</w:t>
            </w:r>
            <w:r w:rsidR="00CB784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της </w:t>
            </w:r>
            <w:r w:rsidR="00EE16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έ</w:t>
            </w:r>
            <w:r w:rsidRPr="00104B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κθεσης Κοινοβουλευτικής Επιτροπής Εξωτερικών και Ευρωπαϊκών Υποθέσεων με θέμα</w:t>
            </w:r>
            <w:r w:rsidR="00693E18" w:rsidRPr="00693E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  <w:p w14:paraId="69A611E3" w14:textId="4A704AEB" w:rsidR="00247AC4" w:rsidRPr="00693E18" w:rsidRDefault="00247AC4" w:rsidP="00104B2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1C1E21"/>
                <w:sz w:val="24"/>
                <w:szCs w:val="24"/>
                <w:shd w:val="clear" w:color="auto" w:fill="FFFFFF"/>
                <w:lang w:eastAsia="el-GR"/>
              </w:rPr>
            </w:pPr>
            <w:r w:rsidRPr="00104B2D">
              <w:rPr>
                <w:rFonts w:ascii="Arial" w:eastAsia="Times New Roman" w:hAnsi="Arial" w:cs="Arial"/>
                <w:b/>
                <w:bCs/>
                <w:i/>
                <w:iCs/>
                <w:color w:val="1C1E21"/>
                <w:sz w:val="24"/>
                <w:szCs w:val="24"/>
                <w:shd w:val="clear" w:color="auto" w:fill="FFFFFF"/>
                <w:lang w:eastAsia="el-GR"/>
              </w:rPr>
              <w:t>«Η Σύμβαση της Λευκωσίας ως Εργαλείο Πολιτιστικής Διπλωματίας και ο ρόλος της Κυπριακής Δημοκρατίας στην Ενίσχυση της Προστασίας της Παγκόσμιας Πολιτιστικής Κληρονομιάς»</w:t>
            </w:r>
            <w:r w:rsidR="00693E18" w:rsidRPr="00693E18">
              <w:rPr>
                <w:rFonts w:ascii="Arial" w:eastAsia="Times New Roman" w:hAnsi="Arial" w:cs="Arial"/>
                <w:b/>
                <w:bCs/>
                <w:i/>
                <w:iCs/>
                <w:color w:val="1C1E21"/>
                <w:sz w:val="24"/>
                <w:szCs w:val="24"/>
                <w:shd w:val="clear" w:color="auto" w:fill="FFFFFF"/>
                <w:lang w:eastAsia="el-GR"/>
              </w:rPr>
              <w:t>.</w:t>
            </w:r>
          </w:p>
          <w:p w14:paraId="1F7794CA" w14:textId="67BA1AE1" w:rsidR="000F0FE5" w:rsidRPr="00104B2D" w:rsidRDefault="000F0FE5" w:rsidP="00104B2D">
            <w:pPr>
              <w:jc w:val="both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l-GR"/>
              </w:rPr>
            </w:pPr>
          </w:p>
        </w:tc>
      </w:tr>
      <w:tr w:rsidR="00247AC4" w14:paraId="768D73ED" w14:textId="77777777" w:rsidTr="00EE5623">
        <w:tc>
          <w:tcPr>
            <w:tcW w:w="2410" w:type="dxa"/>
            <w:gridSpan w:val="2"/>
          </w:tcPr>
          <w:p w14:paraId="45524D85" w14:textId="3CC49372" w:rsidR="00247AC4" w:rsidRPr="00104B2D" w:rsidRDefault="00197DFA" w:rsidP="00104B2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04B2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1</w:t>
            </w:r>
            <w:r w:rsidR="00EE16A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.</w:t>
            </w:r>
            <w:r w:rsidRPr="00104B2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5</w:t>
            </w:r>
            <w:r w:rsidR="00EE0F1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104B2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-</w:t>
            </w:r>
            <w:r w:rsidR="00DD5B2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104B2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1</w:t>
            </w:r>
            <w:r w:rsidR="00EE16A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.</w:t>
            </w:r>
            <w:r w:rsidRPr="00104B2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5</w:t>
            </w:r>
            <w:r w:rsidR="00EE0F1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π.μ.</w:t>
            </w:r>
          </w:p>
        </w:tc>
        <w:tc>
          <w:tcPr>
            <w:tcW w:w="7055" w:type="dxa"/>
            <w:gridSpan w:val="2"/>
          </w:tcPr>
          <w:p w14:paraId="2FC6A132" w14:textId="30873CCF" w:rsidR="00247AC4" w:rsidRDefault="00247AC4" w:rsidP="00104B2D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4B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Ερωτήσεις </w:t>
            </w:r>
            <w:r w:rsidR="00EE16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ε</w:t>
            </w:r>
            <w:r w:rsidRPr="00104B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κπροσώπων</w:t>
            </w:r>
            <w:r w:rsidR="00CB784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των </w:t>
            </w:r>
            <w:r w:rsidRPr="00104B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Κοινοβουλευτικών Επιτροπών Εργασίας, Πρ</w:t>
            </w:r>
            <w:r w:rsidR="00EE16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όνοιας </w:t>
            </w:r>
            <w:r w:rsidRPr="00104B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και Κοινωνικών Ασφαλίσεων, Εσωτερικών, Παιδείας και Περιβάλλοντος.</w:t>
            </w:r>
          </w:p>
          <w:p w14:paraId="0174BD43" w14:textId="23091DBD" w:rsidR="000F0FE5" w:rsidRPr="00104B2D" w:rsidRDefault="000F0FE5" w:rsidP="00104B2D">
            <w:pPr>
              <w:jc w:val="both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l-GR"/>
              </w:rPr>
            </w:pPr>
          </w:p>
        </w:tc>
      </w:tr>
      <w:tr w:rsidR="00247AC4" w14:paraId="65F5AC5D" w14:textId="77777777" w:rsidTr="00EE5623">
        <w:tc>
          <w:tcPr>
            <w:tcW w:w="2410" w:type="dxa"/>
            <w:gridSpan w:val="2"/>
          </w:tcPr>
          <w:p w14:paraId="6C6EE51E" w14:textId="0D199F76" w:rsidR="00247AC4" w:rsidRPr="00104B2D" w:rsidRDefault="00197DFA" w:rsidP="00104B2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04B2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lastRenderedPageBreak/>
              <w:t>11</w:t>
            </w:r>
            <w:r w:rsidR="00EE16A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.</w:t>
            </w:r>
            <w:r w:rsidRPr="00104B2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5</w:t>
            </w:r>
            <w:r w:rsidR="00EE0F1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104B2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-</w:t>
            </w:r>
            <w:r w:rsidR="00DD5B2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104B2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1</w:t>
            </w:r>
            <w:r w:rsidR="00EE16A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.</w:t>
            </w:r>
            <w:r w:rsidRPr="00104B2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30</w:t>
            </w:r>
            <w:r w:rsidR="00EE0F1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π.μ.</w:t>
            </w:r>
          </w:p>
        </w:tc>
        <w:tc>
          <w:tcPr>
            <w:tcW w:w="7055" w:type="dxa"/>
            <w:gridSpan w:val="2"/>
          </w:tcPr>
          <w:p w14:paraId="3ACE7601" w14:textId="0C67C294" w:rsidR="00247AC4" w:rsidRDefault="00247AC4" w:rsidP="00104B2D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4B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Τοποθέτηση </w:t>
            </w:r>
            <w:r w:rsidR="00EE16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ε</w:t>
            </w:r>
            <w:r w:rsidRPr="00104B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κπροσώπου</w:t>
            </w:r>
            <w:r w:rsidR="00CB784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της </w:t>
            </w:r>
            <w:r w:rsidRPr="00104B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Κοινοβουλευτικής Επιτροπής Εξωτερικών και Ευρωπαϊκών Υποθέσεων</w:t>
            </w:r>
            <w:r w:rsidR="00197DFA" w:rsidRPr="00104B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  <w:p w14:paraId="7558AD1A" w14:textId="7222C437" w:rsidR="000F0FE5" w:rsidRPr="00104B2D" w:rsidRDefault="000F0FE5" w:rsidP="00104B2D">
            <w:pPr>
              <w:jc w:val="both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l-GR"/>
              </w:rPr>
            </w:pPr>
          </w:p>
        </w:tc>
      </w:tr>
      <w:tr w:rsidR="00247AC4" w14:paraId="71E7F071" w14:textId="77777777" w:rsidTr="00EE5623">
        <w:tc>
          <w:tcPr>
            <w:tcW w:w="2410" w:type="dxa"/>
            <w:gridSpan w:val="2"/>
          </w:tcPr>
          <w:p w14:paraId="3EF3A283" w14:textId="15CC993F" w:rsidR="00247AC4" w:rsidRPr="00104B2D" w:rsidRDefault="00197DFA" w:rsidP="00104B2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04B2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1</w:t>
            </w:r>
            <w:r w:rsidR="00EE562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.</w:t>
            </w:r>
            <w:r w:rsidRPr="00104B2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30</w:t>
            </w:r>
            <w:r w:rsidR="00EE0F1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EE562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–</w:t>
            </w:r>
            <w:r w:rsidR="00DD5B2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104B2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1</w:t>
            </w:r>
            <w:r w:rsidR="00EE562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.</w:t>
            </w:r>
            <w:r w:rsidRPr="00104B2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35</w:t>
            </w:r>
            <w:r w:rsidR="00EE0F1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π.μ.</w:t>
            </w:r>
          </w:p>
        </w:tc>
        <w:tc>
          <w:tcPr>
            <w:tcW w:w="7055" w:type="dxa"/>
            <w:gridSpan w:val="2"/>
          </w:tcPr>
          <w:p w14:paraId="25A89FCD" w14:textId="44DE7146" w:rsidR="00247AC4" w:rsidRDefault="007B7675" w:rsidP="00104B2D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4B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Ψηφοφορία επί της </w:t>
            </w:r>
            <w:r w:rsidR="00EE56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ε</w:t>
            </w:r>
            <w:r w:rsidRPr="00104B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κθέσεως </w:t>
            </w:r>
            <w:r w:rsidR="00CB784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της </w:t>
            </w:r>
            <w:r w:rsidRPr="00104B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Κοινοβουλευτικής Επιτροπής Εξωτερικών και Ευρωπαϊκών Υποθέσεων</w:t>
            </w:r>
            <w:r w:rsidR="00197DFA" w:rsidRPr="00104B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  <w:p w14:paraId="69B00C9E" w14:textId="77777777" w:rsidR="005339DF" w:rsidRDefault="005339DF" w:rsidP="00104B2D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23AE5462" w14:textId="7C92C551" w:rsidR="00C45827" w:rsidRPr="00104B2D" w:rsidRDefault="00C45827" w:rsidP="00104B2D">
            <w:pPr>
              <w:jc w:val="both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l-GR"/>
              </w:rPr>
            </w:pPr>
          </w:p>
        </w:tc>
      </w:tr>
      <w:tr w:rsidR="007B7675" w14:paraId="1F928E08" w14:textId="77777777" w:rsidTr="003E61E6">
        <w:tc>
          <w:tcPr>
            <w:tcW w:w="9465" w:type="dxa"/>
            <w:gridSpan w:val="4"/>
          </w:tcPr>
          <w:p w14:paraId="0056BEF2" w14:textId="7A041EE6" w:rsidR="007B7675" w:rsidRDefault="00CB784A" w:rsidP="000B5541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Κοινοβουλευτική Επιτροπή Εργασίας, Πρόνοιας και Κοινωνικών Ασφαλίσεων</w:t>
            </w:r>
          </w:p>
          <w:p w14:paraId="63F0950A" w14:textId="1D91E04D" w:rsidR="000F0FE5" w:rsidRPr="00104B2D" w:rsidRDefault="000F0FE5" w:rsidP="000F0FE5">
            <w:pPr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l-GR"/>
              </w:rPr>
            </w:pPr>
          </w:p>
        </w:tc>
      </w:tr>
      <w:tr w:rsidR="00247AC4" w14:paraId="716B4979" w14:textId="77777777" w:rsidTr="00EE5623">
        <w:tc>
          <w:tcPr>
            <w:tcW w:w="2410" w:type="dxa"/>
            <w:gridSpan w:val="2"/>
          </w:tcPr>
          <w:p w14:paraId="5E40ECE2" w14:textId="3BB70A2C" w:rsidR="00247AC4" w:rsidRPr="00104B2D" w:rsidRDefault="00197DFA" w:rsidP="00104B2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04B2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1</w:t>
            </w:r>
            <w:r w:rsidR="00EE16A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.</w:t>
            </w:r>
            <w:r w:rsidRPr="00104B2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35</w:t>
            </w:r>
            <w:r w:rsidR="00EE0F1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104B2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-</w:t>
            </w:r>
            <w:r w:rsidR="00DD5B2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104B2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1</w:t>
            </w:r>
            <w:r w:rsidR="00EE16A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.</w:t>
            </w:r>
            <w:r w:rsidRPr="00104B2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50</w:t>
            </w:r>
            <w:r w:rsidR="00EE0F1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π.μ.</w:t>
            </w:r>
          </w:p>
        </w:tc>
        <w:tc>
          <w:tcPr>
            <w:tcW w:w="7055" w:type="dxa"/>
            <w:gridSpan w:val="2"/>
          </w:tcPr>
          <w:p w14:paraId="761909ED" w14:textId="55218478" w:rsidR="007B7675" w:rsidRPr="00693E18" w:rsidRDefault="007B7675" w:rsidP="00104B2D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4B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Παρουσίαση</w:t>
            </w:r>
            <w:r w:rsidR="00CB784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της</w:t>
            </w:r>
            <w:r w:rsidRPr="00104B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EE16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έ</w:t>
            </w:r>
            <w:r w:rsidRPr="00104B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κθεσης</w:t>
            </w:r>
            <w:r w:rsidR="00CB784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της </w:t>
            </w:r>
            <w:r w:rsidRPr="00104B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Κοινοβουλευτικής Επιτροπής Εργασίας, Πρ</w:t>
            </w:r>
            <w:r w:rsidR="00EE16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όνοιας </w:t>
            </w:r>
            <w:r w:rsidRPr="00104B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και Κοινωνικών Ασφαλίσεων με θέμα</w:t>
            </w:r>
            <w:r w:rsidR="00693E18" w:rsidRPr="00693E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  <w:p w14:paraId="50D3F84B" w14:textId="24AC75E1" w:rsidR="00247AC4" w:rsidRDefault="007B7675" w:rsidP="00104B2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1C1E21"/>
                <w:sz w:val="24"/>
                <w:szCs w:val="24"/>
                <w:shd w:val="clear" w:color="auto" w:fill="FFFFFF"/>
                <w:lang w:eastAsia="el-GR"/>
              </w:rPr>
            </w:pPr>
            <w:r w:rsidRPr="00104B2D">
              <w:rPr>
                <w:rFonts w:ascii="Arial" w:eastAsia="Times New Roman" w:hAnsi="Arial" w:cs="Arial"/>
                <w:b/>
                <w:bCs/>
                <w:i/>
                <w:iCs/>
                <w:color w:val="1C1E21"/>
                <w:sz w:val="24"/>
                <w:szCs w:val="24"/>
                <w:shd w:val="clear" w:color="auto" w:fill="FFFFFF"/>
                <w:lang w:eastAsia="el-GR"/>
              </w:rPr>
              <w:t>«Πολιτικές επιτάχυνσης της διασφάλισης της ισότητας των φύλων στον εργασιακό τομέα</w:t>
            </w:r>
            <w:r w:rsidR="00EE5623">
              <w:rPr>
                <w:rFonts w:ascii="Arial" w:eastAsia="Times New Roman" w:hAnsi="Arial" w:cs="Arial"/>
                <w:b/>
                <w:bCs/>
                <w:i/>
                <w:iCs/>
                <w:color w:val="1C1E21"/>
                <w:sz w:val="24"/>
                <w:szCs w:val="24"/>
                <w:shd w:val="clear" w:color="auto" w:fill="FFFFFF"/>
                <w:lang w:eastAsia="el-GR"/>
              </w:rPr>
              <w:t>,</w:t>
            </w:r>
            <w:r w:rsidRPr="00104B2D">
              <w:rPr>
                <w:rFonts w:ascii="Arial" w:eastAsia="Times New Roman" w:hAnsi="Arial" w:cs="Arial"/>
                <w:b/>
                <w:bCs/>
                <w:i/>
                <w:iCs/>
                <w:color w:val="1C1E21"/>
                <w:sz w:val="24"/>
                <w:szCs w:val="24"/>
                <w:shd w:val="clear" w:color="auto" w:fill="FFFFFF"/>
                <w:lang w:eastAsia="el-GR"/>
              </w:rPr>
              <w:t xml:space="preserve"> συμπεριλαμβανομένης της ίσης μεταχείρισης και αμοιβής ανδρών και γυναικών στην εργασία»</w:t>
            </w:r>
            <w:r w:rsidR="00693E18">
              <w:rPr>
                <w:rFonts w:ascii="Arial" w:eastAsia="Times New Roman" w:hAnsi="Arial" w:cs="Arial"/>
                <w:b/>
                <w:bCs/>
                <w:i/>
                <w:iCs/>
                <w:color w:val="1C1E21"/>
                <w:sz w:val="24"/>
                <w:szCs w:val="24"/>
                <w:shd w:val="clear" w:color="auto" w:fill="FFFFFF"/>
                <w:lang w:eastAsia="el-GR"/>
              </w:rPr>
              <w:t>.</w:t>
            </w:r>
          </w:p>
          <w:p w14:paraId="7BCC8DDD" w14:textId="1AE7FCA5" w:rsidR="000F0FE5" w:rsidRPr="00104B2D" w:rsidRDefault="000F0FE5" w:rsidP="00104B2D">
            <w:pPr>
              <w:jc w:val="both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l-GR"/>
              </w:rPr>
            </w:pPr>
          </w:p>
        </w:tc>
      </w:tr>
      <w:tr w:rsidR="00247AC4" w14:paraId="068B3081" w14:textId="77777777" w:rsidTr="00EE5623">
        <w:tc>
          <w:tcPr>
            <w:tcW w:w="2410" w:type="dxa"/>
            <w:gridSpan w:val="2"/>
          </w:tcPr>
          <w:p w14:paraId="78EAE2FE" w14:textId="71E38371" w:rsidR="00247AC4" w:rsidRPr="00104B2D" w:rsidRDefault="00197DFA" w:rsidP="00104B2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04B2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1</w:t>
            </w:r>
            <w:r w:rsidR="00EE16A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.</w:t>
            </w:r>
            <w:r w:rsidRPr="00104B2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50</w:t>
            </w:r>
            <w:r w:rsidR="00EE562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π.μ.</w:t>
            </w:r>
            <w:r w:rsidR="00EE0F1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104B2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-</w:t>
            </w:r>
            <w:r w:rsidR="00DD5B2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104B2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2</w:t>
            </w:r>
            <w:r w:rsidR="00EE16A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.</w:t>
            </w:r>
            <w:r w:rsidRPr="00104B2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00</w:t>
            </w:r>
            <w:r w:rsidR="00EE0F1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μ.</w:t>
            </w:r>
          </w:p>
        </w:tc>
        <w:tc>
          <w:tcPr>
            <w:tcW w:w="7055" w:type="dxa"/>
            <w:gridSpan w:val="2"/>
          </w:tcPr>
          <w:p w14:paraId="054413B3" w14:textId="38518AB8" w:rsidR="00247AC4" w:rsidRDefault="007B7675" w:rsidP="00104B2D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4B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Ερωτήσεις </w:t>
            </w:r>
            <w:r w:rsidR="00EE16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ε</w:t>
            </w:r>
            <w:r w:rsidRPr="00104B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κπροσώπων</w:t>
            </w:r>
            <w:r w:rsidR="00D6033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των</w:t>
            </w:r>
            <w:r w:rsidRPr="00104B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Κοινοβουλευτικών Επιτροπών Εξωτερικών και Ευρωπαϊκών Υποθέσεων, Εσωτερικών, Παιδείας και Περιβάλλοντος.</w:t>
            </w:r>
          </w:p>
          <w:p w14:paraId="66131EA3" w14:textId="6EE93FDE" w:rsidR="000F0FE5" w:rsidRPr="00104B2D" w:rsidRDefault="000F0FE5" w:rsidP="00104B2D">
            <w:pPr>
              <w:jc w:val="both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l-GR"/>
              </w:rPr>
            </w:pPr>
          </w:p>
        </w:tc>
      </w:tr>
      <w:tr w:rsidR="007B7675" w14:paraId="6B57DAD7" w14:textId="77777777" w:rsidTr="00EE5623">
        <w:tc>
          <w:tcPr>
            <w:tcW w:w="2410" w:type="dxa"/>
            <w:gridSpan w:val="2"/>
          </w:tcPr>
          <w:p w14:paraId="52122227" w14:textId="2E25DE6E" w:rsidR="007B7675" w:rsidRPr="00104B2D" w:rsidRDefault="00197DFA" w:rsidP="00104B2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04B2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2</w:t>
            </w:r>
            <w:r w:rsidR="00EE16A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.</w:t>
            </w:r>
            <w:r w:rsidRPr="00104B2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00</w:t>
            </w:r>
            <w:r w:rsidR="00EE562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μ.</w:t>
            </w:r>
            <w:r w:rsidR="00EE0F1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104B2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-</w:t>
            </w:r>
            <w:r w:rsidR="00DD5B2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104B2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2</w:t>
            </w:r>
            <w:r w:rsidR="00EE16A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.</w:t>
            </w:r>
            <w:r w:rsidRPr="00104B2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05</w:t>
            </w:r>
            <w:r w:rsidR="00EE0F1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μ.μ.</w:t>
            </w:r>
          </w:p>
        </w:tc>
        <w:tc>
          <w:tcPr>
            <w:tcW w:w="7055" w:type="dxa"/>
            <w:gridSpan w:val="2"/>
          </w:tcPr>
          <w:p w14:paraId="67724430" w14:textId="55D6F953" w:rsidR="007B7675" w:rsidRDefault="007B7675" w:rsidP="00104B2D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4B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Τοποθέτηση </w:t>
            </w:r>
            <w:r w:rsidR="00EE16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ε</w:t>
            </w:r>
            <w:r w:rsidRPr="00104B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κπροσώπου </w:t>
            </w:r>
            <w:r w:rsidR="00D6033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της </w:t>
            </w:r>
            <w:r w:rsidRPr="00104B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Κοινοβουλευτικής Επιτροπής Εργασίας, Πρ</w:t>
            </w:r>
            <w:r w:rsidR="00EE56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όνοιας </w:t>
            </w:r>
            <w:r w:rsidRPr="00104B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και Κοινωνικών Ασφαλίσεων. </w:t>
            </w:r>
          </w:p>
          <w:p w14:paraId="1CB51E4B" w14:textId="1FB46ACF" w:rsidR="000F0FE5" w:rsidRPr="00104B2D" w:rsidRDefault="000F0FE5" w:rsidP="00104B2D">
            <w:pPr>
              <w:jc w:val="both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l-GR"/>
              </w:rPr>
            </w:pPr>
          </w:p>
        </w:tc>
      </w:tr>
      <w:tr w:rsidR="007B7675" w14:paraId="3B604A55" w14:textId="77777777" w:rsidTr="00EE5623">
        <w:tc>
          <w:tcPr>
            <w:tcW w:w="2410" w:type="dxa"/>
            <w:gridSpan w:val="2"/>
          </w:tcPr>
          <w:p w14:paraId="6A88103C" w14:textId="0AAC1670" w:rsidR="007B7675" w:rsidRPr="00104B2D" w:rsidRDefault="00197DFA" w:rsidP="00104B2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04B2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2</w:t>
            </w:r>
            <w:r w:rsidR="00EE16A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.</w:t>
            </w:r>
            <w:r w:rsidRPr="00104B2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05</w:t>
            </w:r>
            <w:r w:rsidR="00EE0F1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104B2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-</w:t>
            </w:r>
            <w:r w:rsidR="00DD5B2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104B2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2</w:t>
            </w:r>
            <w:r w:rsidR="00EE16A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.</w:t>
            </w:r>
            <w:r w:rsidRPr="00104B2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0</w:t>
            </w:r>
            <w:r w:rsidR="00EE0F1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μ.μ.</w:t>
            </w:r>
          </w:p>
        </w:tc>
        <w:tc>
          <w:tcPr>
            <w:tcW w:w="7055" w:type="dxa"/>
            <w:gridSpan w:val="2"/>
          </w:tcPr>
          <w:p w14:paraId="40D7DFD2" w14:textId="21E105A2" w:rsidR="007B7675" w:rsidRDefault="007B7675" w:rsidP="00104B2D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4B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Ψηφοφορία επί της </w:t>
            </w:r>
            <w:r w:rsidR="00EE16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ε</w:t>
            </w:r>
            <w:r w:rsidRPr="00104B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κθέσεως της Κοινοβουλευτικής Επιτροπής Εργασίας, Πρ</w:t>
            </w:r>
            <w:r w:rsidR="00EE16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όνοιας </w:t>
            </w:r>
            <w:r w:rsidRPr="00104B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και Κοινωνικών Ασφαλίσεων</w:t>
            </w:r>
            <w:r w:rsidR="00197DFA" w:rsidRPr="00104B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  <w:p w14:paraId="50A1D179" w14:textId="77777777" w:rsidR="005339DF" w:rsidRDefault="005339DF" w:rsidP="00104B2D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00E3B9EC" w14:textId="25AEE019" w:rsidR="000F0FE5" w:rsidRPr="00104B2D" w:rsidRDefault="000F0FE5" w:rsidP="00104B2D">
            <w:pPr>
              <w:jc w:val="both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l-GR"/>
              </w:rPr>
            </w:pPr>
          </w:p>
        </w:tc>
      </w:tr>
      <w:tr w:rsidR="007B7675" w14:paraId="6C9B55C3" w14:textId="77777777" w:rsidTr="007648D2">
        <w:tc>
          <w:tcPr>
            <w:tcW w:w="9465" w:type="dxa"/>
            <w:gridSpan w:val="4"/>
          </w:tcPr>
          <w:p w14:paraId="40D5AC61" w14:textId="77777777" w:rsidR="000F0FE5" w:rsidRDefault="00D6033E" w:rsidP="000B5541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Κοινοβουλευτική Επιτροπή Εσωτερικών </w:t>
            </w:r>
          </w:p>
          <w:p w14:paraId="1C93C939" w14:textId="2B5A4354" w:rsidR="00D6033E" w:rsidRPr="00104B2D" w:rsidRDefault="00D6033E" w:rsidP="00D6033E">
            <w:pPr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l-GR"/>
              </w:rPr>
            </w:pPr>
          </w:p>
        </w:tc>
      </w:tr>
      <w:tr w:rsidR="007B7675" w14:paraId="3D62D772" w14:textId="77777777" w:rsidTr="00EE5623">
        <w:tc>
          <w:tcPr>
            <w:tcW w:w="2410" w:type="dxa"/>
            <w:gridSpan w:val="2"/>
          </w:tcPr>
          <w:p w14:paraId="02C682FE" w14:textId="7B2CD9AB" w:rsidR="007B7675" w:rsidRPr="00104B2D" w:rsidRDefault="00197DFA" w:rsidP="00104B2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04B2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2</w:t>
            </w:r>
            <w:r w:rsidR="0089209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.</w:t>
            </w:r>
            <w:r w:rsidRPr="00104B2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0</w:t>
            </w:r>
            <w:r w:rsidR="00EE0F1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104B2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-</w:t>
            </w:r>
            <w:r w:rsidR="00DD5B2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104B2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2</w:t>
            </w:r>
            <w:r w:rsidR="0089209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.</w:t>
            </w:r>
            <w:r w:rsidRPr="00104B2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5</w:t>
            </w:r>
            <w:r w:rsidR="00EE0F1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μ.μ.</w:t>
            </w:r>
          </w:p>
        </w:tc>
        <w:tc>
          <w:tcPr>
            <w:tcW w:w="7055" w:type="dxa"/>
            <w:gridSpan w:val="2"/>
          </w:tcPr>
          <w:p w14:paraId="7CD3A6C1" w14:textId="784614DB" w:rsidR="007B7675" w:rsidRPr="00693E18" w:rsidRDefault="007B7675" w:rsidP="00EE0F19">
            <w:pPr>
              <w:rPr>
                <w:rFonts w:ascii="Arial" w:eastAsia="Times New Roman" w:hAnsi="Arial" w:cs="Arial"/>
                <w:b/>
                <w:bCs/>
                <w:i/>
                <w:iCs/>
                <w:color w:val="1C1E21"/>
                <w:sz w:val="24"/>
                <w:szCs w:val="24"/>
                <w:shd w:val="clear" w:color="auto" w:fill="FFFFFF"/>
                <w:lang w:eastAsia="el-GR"/>
              </w:rPr>
            </w:pPr>
            <w:r w:rsidRPr="00104B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Παρουσίαση </w:t>
            </w:r>
            <w:r w:rsidR="00D6033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της </w:t>
            </w:r>
            <w:r w:rsidR="008920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έ</w:t>
            </w:r>
            <w:r w:rsidRPr="00104B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κθεσης</w:t>
            </w:r>
            <w:r w:rsidR="00D6033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της </w:t>
            </w:r>
            <w:r w:rsidRPr="00104B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Κοινοβουλευτικής Επιτροπής </w:t>
            </w:r>
            <w:r w:rsidR="00EE0F1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Εσωτερικών </w:t>
            </w:r>
            <w:r w:rsidRPr="00104B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με θέμα</w:t>
            </w:r>
            <w:r w:rsidR="00693E18" w:rsidRPr="00693E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  <w:r w:rsidRPr="00104B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104B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104B2D">
              <w:rPr>
                <w:rFonts w:ascii="Arial" w:eastAsia="Times New Roman" w:hAnsi="Arial" w:cs="Arial"/>
                <w:b/>
                <w:bCs/>
                <w:i/>
                <w:iCs/>
                <w:color w:val="1C1E21"/>
                <w:sz w:val="24"/>
                <w:szCs w:val="24"/>
                <w:shd w:val="clear" w:color="auto" w:fill="FFFFFF"/>
                <w:lang w:eastAsia="el-GR"/>
              </w:rPr>
              <w:t>«Η πρόκληση της στέγασης για τους νέους και τις νέες της Κύπρου»</w:t>
            </w:r>
            <w:r w:rsidR="00693E18" w:rsidRPr="00693E18">
              <w:rPr>
                <w:rFonts w:ascii="Arial" w:eastAsia="Times New Roman" w:hAnsi="Arial" w:cs="Arial"/>
                <w:b/>
                <w:bCs/>
                <w:i/>
                <w:iCs/>
                <w:color w:val="1C1E21"/>
                <w:sz w:val="24"/>
                <w:szCs w:val="24"/>
                <w:shd w:val="clear" w:color="auto" w:fill="FFFFFF"/>
                <w:lang w:eastAsia="el-GR"/>
              </w:rPr>
              <w:t>.</w:t>
            </w:r>
          </w:p>
          <w:p w14:paraId="149BF06A" w14:textId="3E848448" w:rsidR="000F0FE5" w:rsidRPr="00104B2D" w:rsidRDefault="000F0FE5" w:rsidP="00104B2D">
            <w:pPr>
              <w:jc w:val="both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l-GR"/>
              </w:rPr>
            </w:pPr>
          </w:p>
        </w:tc>
      </w:tr>
      <w:tr w:rsidR="007B7675" w14:paraId="206F7ADC" w14:textId="77777777" w:rsidTr="00EE5623">
        <w:tc>
          <w:tcPr>
            <w:tcW w:w="2410" w:type="dxa"/>
            <w:gridSpan w:val="2"/>
          </w:tcPr>
          <w:p w14:paraId="7161F533" w14:textId="35D0B7CB" w:rsidR="007B7675" w:rsidRPr="00104B2D" w:rsidRDefault="00197DFA" w:rsidP="00104B2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04B2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2</w:t>
            </w:r>
            <w:r w:rsidR="0089209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.</w:t>
            </w:r>
            <w:r w:rsidRPr="00104B2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5</w:t>
            </w:r>
            <w:r w:rsidR="00EE0F1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104B2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-</w:t>
            </w:r>
            <w:r w:rsidR="00DD5B2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104B2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2</w:t>
            </w:r>
            <w:r w:rsidR="0089209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.</w:t>
            </w:r>
            <w:r w:rsidRPr="00104B2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35</w:t>
            </w:r>
            <w:r w:rsidR="00EE0F1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μ.μ.</w:t>
            </w:r>
          </w:p>
        </w:tc>
        <w:tc>
          <w:tcPr>
            <w:tcW w:w="7055" w:type="dxa"/>
            <w:gridSpan w:val="2"/>
          </w:tcPr>
          <w:p w14:paraId="4D9EA3A0" w14:textId="3109F4A2" w:rsidR="007B7675" w:rsidRDefault="007B7675" w:rsidP="00104B2D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4B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Ερωτήσεις </w:t>
            </w:r>
            <w:r w:rsidR="008920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ε</w:t>
            </w:r>
            <w:r w:rsidRPr="00104B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κπροσώπων</w:t>
            </w:r>
            <w:r w:rsidR="00D6033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των</w:t>
            </w:r>
            <w:r w:rsidRPr="00104B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Κοινοβουλευτικών Επιτροπών Εξωτερικών και Ευρωπαϊκών  Υποθέσεων, Εργασίας</w:t>
            </w:r>
            <w:r w:rsidR="008920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  <w:r w:rsidRPr="00104B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Πρ</w:t>
            </w:r>
            <w:r w:rsidR="008920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όνοιας </w:t>
            </w:r>
            <w:r w:rsidRPr="00104B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και Κοινωνικών Ασφαλίσεων, Παιδείας και Περιβάλλοντος.</w:t>
            </w:r>
          </w:p>
          <w:p w14:paraId="560888A8" w14:textId="5EB129D4" w:rsidR="000F0FE5" w:rsidRPr="00104B2D" w:rsidRDefault="000F0FE5" w:rsidP="00104B2D">
            <w:pPr>
              <w:jc w:val="both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l-GR"/>
              </w:rPr>
            </w:pPr>
          </w:p>
        </w:tc>
      </w:tr>
      <w:tr w:rsidR="007B7675" w14:paraId="35F271DE" w14:textId="77777777" w:rsidTr="00EE5623">
        <w:tc>
          <w:tcPr>
            <w:tcW w:w="2410" w:type="dxa"/>
            <w:gridSpan w:val="2"/>
          </w:tcPr>
          <w:p w14:paraId="76CFFB91" w14:textId="1D8E4C1C" w:rsidR="007B7675" w:rsidRPr="00104B2D" w:rsidRDefault="00197DFA" w:rsidP="00104B2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04B2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2</w:t>
            </w:r>
            <w:r w:rsidR="0089209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.</w:t>
            </w:r>
            <w:r w:rsidRPr="00104B2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35</w:t>
            </w:r>
            <w:r w:rsidR="00EE0F1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104B2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-</w:t>
            </w:r>
            <w:r w:rsidR="00DD5B2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104B2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2</w:t>
            </w:r>
            <w:r w:rsidR="0089209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.</w:t>
            </w:r>
            <w:r w:rsidRPr="00104B2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40</w:t>
            </w:r>
            <w:r w:rsidR="00EE0F1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μ.μ.</w:t>
            </w:r>
            <w:r w:rsidRPr="00104B2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055" w:type="dxa"/>
            <w:gridSpan w:val="2"/>
          </w:tcPr>
          <w:p w14:paraId="0BDBBAAE" w14:textId="4CA0B139" w:rsidR="007B7675" w:rsidRDefault="007B7675" w:rsidP="00104B2D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4B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Τοποθέτηση </w:t>
            </w:r>
            <w:r w:rsidR="008920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ε</w:t>
            </w:r>
            <w:r w:rsidRPr="00104B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κπροσώπου </w:t>
            </w:r>
            <w:r w:rsidR="00D6033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της </w:t>
            </w:r>
            <w:r w:rsidRPr="00104B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Κοινοβουλευτικής Επιτροπής Εσωτερικών.</w:t>
            </w:r>
          </w:p>
          <w:p w14:paraId="23F2D56D" w14:textId="474A6399" w:rsidR="00D6033E" w:rsidRPr="00104B2D" w:rsidRDefault="00D6033E" w:rsidP="00104B2D">
            <w:pPr>
              <w:jc w:val="both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l-GR"/>
              </w:rPr>
            </w:pPr>
          </w:p>
        </w:tc>
      </w:tr>
      <w:tr w:rsidR="007B7675" w14:paraId="2A234AF1" w14:textId="77777777" w:rsidTr="00EE5623">
        <w:tc>
          <w:tcPr>
            <w:tcW w:w="2410" w:type="dxa"/>
            <w:gridSpan w:val="2"/>
          </w:tcPr>
          <w:p w14:paraId="6F71BB0E" w14:textId="59B22878" w:rsidR="007B7675" w:rsidRPr="00104B2D" w:rsidRDefault="00197DFA" w:rsidP="00104B2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04B2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2</w:t>
            </w:r>
            <w:r w:rsidR="0089209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.</w:t>
            </w:r>
            <w:r w:rsidRPr="00104B2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40</w:t>
            </w:r>
            <w:r w:rsidR="00EE0F1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104B2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-</w:t>
            </w:r>
            <w:r w:rsidR="00DD5B2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104B2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2</w:t>
            </w:r>
            <w:r w:rsidR="0089209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.</w:t>
            </w:r>
            <w:r w:rsidRPr="00104B2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45</w:t>
            </w:r>
            <w:r w:rsidR="00EE0F1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μ.μ.</w:t>
            </w:r>
          </w:p>
        </w:tc>
        <w:tc>
          <w:tcPr>
            <w:tcW w:w="7055" w:type="dxa"/>
            <w:gridSpan w:val="2"/>
          </w:tcPr>
          <w:p w14:paraId="1AA72478" w14:textId="3232129E" w:rsidR="007B7675" w:rsidRDefault="007B7675" w:rsidP="00104B2D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4B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Ψηφοφορία επί της </w:t>
            </w:r>
            <w:r w:rsidR="008920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ε</w:t>
            </w:r>
            <w:r w:rsidRPr="00104B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κθέσεως της Κοινοβουλευτικής Επιτροπής Εσωτερικών</w:t>
            </w:r>
            <w:r w:rsidR="00197DFA" w:rsidRPr="00104B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  <w:p w14:paraId="21628239" w14:textId="6AEDDC95" w:rsidR="000F0FE5" w:rsidRDefault="000F0FE5" w:rsidP="00104B2D">
            <w:pPr>
              <w:jc w:val="both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l-GR"/>
              </w:rPr>
            </w:pPr>
          </w:p>
          <w:p w14:paraId="423420DD" w14:textId="64DD84F1" w:rsidR="005339DF" w:rsidRDefault="005339DF" w:rsidP="00104B2D">
            <w:pPr>
              <w:jc w:val="both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l-GR"/>
              </w:rPr>
            </w:pPr>
          </w:p>
          <w:p w14:paraId="2141F668" w14:textId="77777777" w:rsidR="005339DF" w:rsidRDefault="005339DF" w:rsidP="00104B2D">
            <w:pPr>
              <w:jc w:val="both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l-GR"/>
              </w:rPr>
            </w:pPr>
          </w:p>
          <w:p w14:paraId="79220B95" w14:textId="2E9374C9" w:rsidR="00892094" w:rsidRPr="00104B2D" w:rsidRDefault="00892094" w:rsidP="00104B2D">
            <w:pPr>
              <w:jc w:val="both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l-GR"/>
              </w:rPr>
            </w:pPr>
          </w:p>
        </w:tc>
      </w:tr>
      <w:tr w:rsidR="007B7675" w14:paraId="63EC188B" w14:textId="77777777" w:rsidTr="0033256E">
        <w:tc>
          <w:tcPr>
            <w:tcW w:w="9465" w:type="dxa"/>
            <w:gridSpan w:val="4"/>
          </w:tcPr>
          <w:p w14:paraId="310FC5F2" w14:textId="77A963E4" w:rsidR="007B7675" w:rsidRDefault="00D6033E" w:rsidP="000B5541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lastRenderedPageBreak/>
              <w:t>Κοινοβουλευτική Επιτροπή Παιδείας</w:t>
            </w:r>
          </w:p>
          <w:p w14:paraId="67C0A0F7" w14:textId="192EBCDA" w:rsidR="000F0FE5" w:rsidRPr="00104B2D" w:rsidRDefault="000F0FE5" w:rsidP="000F0FE5">
            <w:pPr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l-GR"/>
              </w:rPr>
            </w:pPr>
          </w:p>
        </w:tc>
      </w:tr>
      <w:tr w:rsidR="007B7675" w14:paraId="565D6D61" w14:textId="77777777" w:rsidTr="00EE5623">
        <w:tc>
          <w:tcPr>
            <w:tcW w:w="2410" w:type="dxa"/>
            <w:gridSpan w:val="2"/>
          </w:tcPr>
          <w:p w14:paraId="228A0886" w14:textId="5811AC84" w:rsidR="007B7675" w:rsidRPr="00104B2D" w:rsidRDefault="00197DFA" w:rsidP="00104B2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04B2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2</w:t>
            </w:r>
            <w:r w:rsidR="0072589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.</w:t>
            </w:r>
            <w:r w:rsidRPr="00104B2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45</w:t>
            </w:r>
            <w:r w:rsidR="0072589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EE562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–</w:t>
            </w:r>
            <w:r w:rsidR="0072589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104B2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</w:t>
            </w:r>
            <w:r w:rsidR="00EE562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.</w:t>
            </w:r>
            <w:r w:rsidRPr="00104B2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00</w:t>
            </w:r>
            <w:r w:rsidR="00330BC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μ.μ.</w:t>
            </w:r>
          </w:p>
        </w:tc>
        <w:tc>
          <w:tcPr>
            <w:tcW w:w="7055" w:type="dxa"/>
            <w:gridSpan w:val="2"/>
          </w:tcPr>
          <w:p w14:paraId="4DE9A9DB" w14:textId="55349808" w:rsidR="007B7675" w:rsidRPr="00693E18" w:rsidRDefault="007B7675" w:rsidP="00104B2D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4B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Παρουσίαση</w:t>
            </w:r>
            <w:r w:rsidR="00D6033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της </w:t>
            </w:r>
            <w:r w:rsidR="007258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έ</w:t>
            </w:r>
            <w:r w:rsidRPr="00104B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κθεσης</w:t>
            </w:r>
            <w:r w:rsidR="00D6033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της </w:t>
            </w:r>
            <w:r w:rsidRPr="00104B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Κοινοβουλευτικής Επιτροπής Παιδείας με θέμα</w:t>
            </w:r>
            <w:r w:rsidR="00693E18" w:rsidRPr="00693E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  <w:p w14:paraId="755B2256" w14:textId="4BC1A617" w:rsidR="007B7675" w:rsidRPr="00693E18" w:rsidRDefault="007B7675" w:rsidP="00104B2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l-GR"/>
              </w:rPr>
            </w:pPr>
            <w:r w:rsidRPr="00104B2D">
              <w:rPr>
                <w:rFonts w:ascii="Arial" w:eastAsia="Times New Roman" w:hAnsi="Arial" w:cs="Arial"/>
                <w:b/>
                <w:bCs/>
                <w:i/>
                <w:iCs/>
                <w:color w:val="1C1E21"/>
                <w:sz w:val="24"/>
                <w:szCs w:val="24"/>
                <w:shd w:val="clear" w:color="auto" w:fill="FFFFFF"/>
                <w:lang w:eastAsia="el-GR"/>
              </w:rPr>
              <w:t>«Πώς μπορεί να γίνει καλύτερη διασύνδεση του σχολείου με την αγορά εργασίας;»</w:t>
            </w:r>
          </w:p>
          <w:p w14:paraId="2475CD9B" w14:textId="77777777" w:rsidR="007B7675" w:rsidRPr="00104B2D" w:rsidRDefault="007B7675" w:rsidP="00104B2D">
            <w:pPr>
              <w:jc w:val="both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l-GR"/>
              </w:rPr>
            </w:pPr>
          </w:p>
        </w:tc>
      </w:tr>
      <w:tr w:rsidR="007B7675" w14:paraId="3214B8DB" w14:textId="77777777" w:rsidTr="00EE5623">
        <w:tc>
          <w:tcPr>
            <w:tcW w:w="2410" w:type="dxa"/>
            <w:gridSpan w:val="2"/>
          </w:tcPr>
          <w:p w14:paraId="4433D75F" w14:textId="75AFCBBD" w:rsidR="007B7675" w:rsidRPr="00104B2D" w:rsidRDefault="00197DFA" w:rsidP="00104B2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04B2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</w:t>
            </w:r>
            <w:r w:rsidR="00EE562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.</w:t>
            </w:r>
            <w:r w:rsidRPr="00104B2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00</w:t>
            </w:r>
            <w:r w:rsidR="0072589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EE562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–</w:t>
            </w:r>
            <w:r w:rsidR="0072589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104B2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</w:t>
            </w:r>
            <w:r w:rsidR="00EE562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.</w:t>
            </w:r>
            <w:r w:rsidRPr="00104B2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0</w:t>
            </w:r>
            <w:r w:rsidR="00330BC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μ.μ.</w:t>
            </w:r>
          </w:p>
        </w:tc>
        <w:tc>
          <w:tcPr>
            <w:tcW w:w="7055" w:type="dxa"/>
            <w:gridSpan w:val="2"/>
          </w:tcPr>
          <w:p w14:paraId="6A951A1F" w14:textId="5FEA931C" w:rsidR="007B7675" w:rsidRDefault="007B7675" w:rsidP="00104B2D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4B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Ερωτήσεις </w:t>
            </w:r>
            <w:r w:rsidR="007258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ε</w:t>
            </w:r>
            <w:r w:rsidRPr="00104B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κπροσώπων </w:t>
            </w:r>
            <w:r w:rsidR="00D6033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των </w:t>
            </w:r>
            <w:r w:rsidRPr="00104B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Κοινοβουλευτικών Επιτροπών Εξωτερικών και Ευρωπαϊκών Υποθέσεων, Εργασίας, Πρ</w:t>
            </w:r>
            <w:r w:rsidR="007258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όνοιας </w:t>
            </w:r>
            <w:r w:rsidRPr="00104B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και Κοινωνικών Ασφαλίσεων, Εσωτερικών και Περιβάλλοντος</w:t>
            </w:r>
            <w:r w:rsidR="00197DFA" w:rsidRPr="00104B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  <w:p w14:paraId="13DA2045" w14:textId="4529AB15" w:rsidR="000F0FE5" w:rsidRPr="00104B2D" w:rsidRDefault="000F0FE5" w:rsidP="00104B2D">
            <w:pPr>
              <w:jc w:val="both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l-GR"/>
              </w:rPr>
            </w:pPr>
          </w:p>
        </w:tc>
      </w:tr>
      <w:tr w:rsidR="007B7675" w14:paraId="1B455878" w14:textId="77777777" w:rsidTr="00EE5623">
        <w:tc>
          <w:tcPr>
            <w:tcW w:w="2410" w:type="dxa"/>
            <w:gridSpan w:val="2"/>
          </w:tcPr>
          <w:p w14:paraId="262A818E" w14:textId="31269B2C" w:rsidR="007B7675" w:rsidRPr="00104B2D" w:rsidRDefault="00197DFA" w:rsidP="00104B2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04B2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</w:t>
            </w:r>
            <w:r w:rsidR="00EE562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.</w:t>
            </w:r>
            <w:r w:rsidRPr="00104B2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0</w:t>
            </w:r>
            <w:r w:rsidR="00330BC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EE562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–</w:t>
            </w:r>
            <w:r w:rsidR="00DD5B2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104B2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</w:t>
            </w:r>
            <w:r w:rsidR="00EE562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.</w:t>
            </w:r>
            <w:r w:rsidRPr="00104B2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5</w:t>
            </w:r>
            <w:r w:rsidR="00330BC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μ.μ.</w:t>
            </w:r>
          </w:p>
        </w:tc>
        <w:tc>
          <w:tcPr>
            <w:tcW w:w="7055" w:type="dxa"/>
            <w:gridSpan w:val="2"/>
          </w:tcPr>
          <w:p w14:paraId="30E0CADF" w14:textId="25364F2F" w:rsidR="007B7675" w:rsidRDefault="007B7675" w:rsidP="00104B2D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4B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Τοποθέτηση </w:t>
            </w:r>
            <w:r w:rsidR="007258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ε</w:t>
            </w:r>
            <w:r w:rsidRPr="00104B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κπροσώπου </w:t>
            </w:r>
            <w:r w:rsidR="00D6033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της </w:t>
            </w:r>
            <w:r w:rsidRPr="00104B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Κοινοβουλευτικής Επιτροπής Παιδείας</w:t>
            </w:r>
            <w:r w:rsidR="00693E18" w:rsidRPr="00693E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  <w:p w14:paraId="47B8E566" w14:textId="0D1D1CA6" w:rsidR="00D6033E" w:rsidRPr="00693E18" w:rsidRDefault="00D6033E" w:rsidP="00104B2D">
            <w:pPr>
              <w:jc w:val="both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l-GR"/>
              </w:rPr>
            </w:pPr>
          </w:p>
        </w:tc>
      </w:tr>
      <w:tr w:rsidR="00197DFA" w14:paraId="696D4603" w14:textId="77777777" w:rsidTr="00EE5623">
        <w:tc>
          <w:tcPr>
            <w:tcW w:w="2410" w:type="dxa"/>
            <w:gridSpan w:val="2"/>
          </w:tcPr>
          <w:p w14:paraId="0F2F0F21" w14:textId="71A3265B" w:rsidR="00197DFA" w:rsidRPr="00104B2D" w:rsidRDefault="00197DFA" w:rsidP="00104B2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04B2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</w:t>
            </w:r>
            <w:r w:rsidR="00EE562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.</w:t>
            </w:r>
            <w:r w:rsidRPr="00104B2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5</w:t>
            </w:r>
            <w:r w:rsidR="00330BC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EE562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–</w:t>
            </w:r>
            <w:r w:rsidR="00DD5B2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104B2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</w:t>
            </w:r>
            <w:r w:rsidR="00EE562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.</w:t>
            </w:r>
            <w:r w:rsidRPr="00104B2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0</w:t>
            </w:r>
            <w:r w:rsidR="00330BC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μ.μ.</w:t>
            </w:r>
          </w:p>
        </w:tc>
        <w:tc>
          <w:tcPr>
            <w:tcW w:w="7055" w:type="dxa"/>
            <w:gridSpan w:val="2"/>
          </w:tcPr>
          <w:p w14:paraId="64883CDF" w14:textId="21E60F79" w:rsidR="00197DFA" w:rsidRDefault="00197DFA" w:rsidP="00104B2D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4B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Ψηφοφορία επί της </w:t>
            </w:r>
            <w:r w:rsidR="007258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ε</w:t>
            </w:r>
            <w:r w:rsidRPr="00104B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κθέσεως της Κοινοβουλευτικής Επιτροπής Παιδείας.</w:t>
            </w:r>
          </w:p>
          <w:p w14:paraId="036A0052" w14:textId="77777777" w:rsidR="00D6033E" w:rsidRDefault="00D6033E" w:rsidP="00104B2D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  <w:p w14:paraId="1B641458" w14:textId="7A96B9FC" w:rsidR="005339DF" w:rsidRPr="00104B2D" w:rsidRDefault="005339DF" w:rsidP="00104B2D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7B7675" w14:paraId="3B87A849" w14:textId="77777777" w:rsidTr="00A40414">
        <w:tc>
          <w:tcPr>
            <w:tcW w:w="9465" w:type="dxa"/>
            <w:gridSpan w:val="4"/>
          </w:tcPr>
          <w:p w14:paraId="33FC136F" w14:textId="4045A110" w:rsidR="007B7675" w:rsidRDefault="00D6033E" w:rsidP="000B5541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Κοινοβουλευτική Επιτροπή Περιβάλλοντος </w:t>
            </w:r>
          </w:p>
          <w:p w14:paraId="144BD06D" w14:textId="7517FAC3" w:rsidR="000F0FE5" w:rsidRPr="00104B2D" w:rsidRDefault="000F0FE5" w:rsidP="000F0FE5">
            <w:pPr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l-GR"/>
              </w:rPr>
            </w:pPr>
          </w:p>
        </w:tc>
      </w:tr>
      <w:tr w:rsidR="007B7675" w14:paraId="1D3A4BC6" w14:textId="77777777" w:rsidTr="00EE5623">
        <w:tc>
          <w:tcPr>
            <w:tcW w:w="2410" w:type="dxa"/>
            <w:gridSpan w:val="2"/>
          </w:tcPr>
          <w:p w14:paraId="0CB6C449" w14:textId="4E7B5685" w:rsidR="007B7675" w:rsidRPr="00104B2D" w:rsidRDefault="00197DFA" w:rsidP="00104B2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04B2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</w:t>
            </w:r>
            <w:r w:rsidR="00EE562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.</w:t>
            </w:r>
            <w:r w:rsidRPr="00104B2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0</w:t>
            </w:r>
            <w:r w:rsidR="00330BC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EE562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–</w:t>
            </w:r>
            <w:r w:rsidR="00DD5B2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104B2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</w:t>
            </w:r>
            <w:r w:rsidR="00EE562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.</w:t>
            </w:r>
            <w:r w:rsidRPr="00104B2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35</w:t>
            </w:r>
            <w:r w:rsidR="00330BC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μ.μ.</w:t>
            </w:r>
          </w:p>
        </w:tc>
        <w:tc>
          <w:tcPr>
            <w:tcW w:w="7055" w:type="dxa"/>
            <w:gridSpan w:val="2"/>
          </w:tcPr>
          <w:p w14:paraId="55DD7F20" w14:textId="2806A028" w:rsidR="00197DFA" w:rsidRPr="00693E18" w:rsidRDefault="007B7675" w:rsidP="00104B2D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4B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Παρουσίαση </w:t>
            </w:r>
            <w:r w:rsidR="00D6033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της </w:t>
            </w:r>
            <w:r w:rsidR="00EE56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έ</w:t>
            </w:r>
            <w:r w:rsidRPr="00104B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κθεσης</w:t>
            </w:r>
            <w:r w:rsidR="00D6033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της </w:t>
            </w:r>
            <w:r w:rsidRPr="00104B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Κοινοβουλευτικής Επιτροπής Περιβάλλοντος με θέμα</w:t>
            </w:r>
            <w:r w:rsidR="00693E18" w:rsidRPr="00693E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  <w:p w14:paraId="6DE68B22" w14:textId="213AE8B6" w:rsidR="007B7675" w:rsidRPr="00693E18" w:rsidRDefault="007B7675" w:rsidP="00104B2D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1C1E21"/>
                <w:sz w:val="24"/>
                <w:szCs w:val="24"/>
                <w:shd w:val="clear" w:color="auto" w:fill="FFFFFF"/>
                <w:lang w:eastAsia="el-GR"/>
              </w:rPr>
            </w:pPr>
            <w:r w:rsidRPr="00104B2D">
              <w:rPr>
                <w:rFonts w:ascii="Arial" w:eastAsia="Times New Roman" w:hAnsi="Arial" w:cs="Arial"/>
                <w:b/>
                <w:bCs/>
                <w:i/>
                <w:iCs/>
                <w:color w:val="1C1E21"/>
                <w:sz w:val="24"/>
                <w:szCs w:val="24"/>
                <w:shd w:val="clear" w:color="auto" w:fill="FFFFFF"/>
                <w:lang w:eastAsia="el-GR"/>
              </w:rPr>
              <w:t>«Πώς μπορεί να επιτευχθεί το κλείσιμο του κύκλου πλαστικών στην Κύπρο και να αντιμετωπισθεί αποτελεσματικά η ρύπανση του θαλάσσιου περιβάλλοντος από πλαστικά;»</w:t>
            </w:r>
          </w:p>
          <w:p w14:paraId="5A94E5A2" w14:textId="68826842" w:rsidR="000F0FE5" w:rsidRPr="00104B2D" w:rsidRDefault="000F0FE5" w:rsidP="00104B2D">
            <w:pPr>
              <w:jc w:val="both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l-GR"/>
              </w:rPr>
            </w:pPr>
          </w:p>
        </w:tc>
      </w:tr>
      <w:tr w:rsidR="007B7675" w14:paraId="6016EC42" w14:textId="77777777" w:rsidTr="00EE5623">
        <w:tc>
          <w:tcPr>
            <w:tcW w:w="2410" w:type="dxa"/>
            <w:gridSpan w:val="2"/>
          </w:tcPr>
          <w:p w14:paraId="14795C0B" w14:textId="691AA4A2" w:rsidR="007B7675" w:rsidRPr="00104B2D" w:rsidRDefault="00197DFA" w:rsidP="00104B2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04B2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</w:t>
            </w:r>
            <w:r w:rsidR="00EE562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.</w:t>
            </w:r>
            <w:r w:rsidRPr="00104B2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35</w:t>
            </w:r>
            <w:r w:rsidR="00330BC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EE562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–</w:t>
            </w:r>
            <w:r w:rsidR="00DD5B2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104B2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</w:t>
            </w:r>
            <w:r w:rsidR="00EE562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.</w:t>
            </w:r>
            <w:r w:rsidRPr="00104B2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45</w:t>
            </w:r>
            <w:r w:rsidR="00330BC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μ.μ.</w:t>
            </w:r>
          </w:p>
        </w:tc>
        <w:tc>
          <w:tcPr>
            <w:tcW w:w="7055" w:type="dxa"/>
            <w:gridSpan w:val="2"/>
          </w:tcPr>
          <w:p w14:paraId="52154948" w14:textId="20529EF5" w:rsidR="007B7675" w:rsidRPr="00693E18" w:rsidRDefault="007B7675" w:rsidP="00104B2D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4B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Ερωτήσεις </w:t>
            </w:r>
            <w:r w:rsidR="007258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ε</w:t>
            </w:r>
            <w:r w:rsidRPr="00104B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κπροσώπων</w:t>
            </w:r>
            <w:r w:rsidR="00D6033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των </w:t>
            </w:r>
            <w:r w:rsidRPr="00104B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Κοινοβουλευτικών Επιτροπών Εξωτερικών και Ευρωπαϊκών  Υποθέσεων, Εργασίας, Πρ</w:t>
            </w:r>
            <w:r w:rsidR="007258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όνοιας </w:t>
            </w:r>
            <w:r w:rsidRPr="00104B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και Κοινωνικών Ασφαλίσεων, Εσωτερικών και Παιδείας</w:t>
            </w:r>
            <w:r w:rsidR="00693E18" w:rsidRPr="00693E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  <w:p w14:paraId="0ECCC10E" w14:textId="40748B6A" w:rsidR="000F0FE5" w:rsidRPr="00104B2D" w:rsidRDefault="000F0FE5" w:rsidP="00104B2D">
            <w:pPr>
              <w:jc w:val="both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l-GR"/>
              </w:rPr>
            </w:pPr>
          </w:p>
        </w:tc>
      </w:tr>
      <w:tr w:rsidR="007B7675" w14:paraId="245957F3" w14:textId="77777777" w:rsidTr="00EE5623">
        <w:tc>
          <w:tcPr>
            <w:tcW w:w="2410" w:type="dxa"/>
            <w:gridSpan w:val="2"/>
          </w:tcPr>
          <w:p w14:paraId="558392B6" w14:textId="7F38C424" w:rsidR="007B7675" w:rsidRPr="00104B2D" w:rsidRDefault="00197DFA" w:rsidP="00104B2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04B2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</w:t>
            </w:r>
            <w:r w:rsidR="00EE562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.</w:t>
            </w:r>
            <w:r w:rsidRPr="00104B2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45</w:t>
            </w:r>
            <w:r w:rsidR="00330BC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EE562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–</w:t>
            </w:r>
            <w:r w:rsidR="00DD5B2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104B2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</w:t>
            </w:r>
            <w:r w:rsidR="00EE562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.</w:t>
            </w:r>
            <w:r w:rsidRPr="00104B2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50</w:t>
            </w:r>
            <w:r w:rsidR="00330BC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μ.μ.</w:t>
            </w:r>
          </w:p>
        </w:tc>
        <w:tc>
          <w:tcPr>
            <w:tcW w:w="7055" w:type="dxa"/>
            <w:gridSpan w:val="2"/>
          </w:tcPr>
          <w:p w14:paraId="11F8F18C" w14:textId="18187965" w:rsidR="007B7675" w:rsidRDefault="007B7675" w:rsidP="00104B2D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4B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Τοποθέτηση </w:t>
            </w:r>
            <w:r w:rsidR="007258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ε</w:t>
            </w:r>
            <w:r w:rsidRPr="00104B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κπροσώπου </w:t>
            </w:r>
            <w:r w:rsidR="00D6033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της </w:t>
            </w:r>
            <w:r w:rsidRPr="00104B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Κοινοβουλευτικής Επιτροπής Περιβάλλοντος</w:t>
            </w:r>
            <w:r w:rsidR="00693E18" w:rsidRPr="00693E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Pr="00104B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33A0368C" w14:textId="5F712082" w:rsidR="008E166C" w:rsidRPr="00104B2D" w:rsidRDefault="008E166C" w:rsidP="00104B2D">
            <w:pPr>
              <w:jc w:val="both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l-GR"/>
              </w:rPr>
            </w:pPr>
          </w:p>
        </w:tc>
      </w:tr>
      <w:tr w:rsidR="007B7675" w14:paraId="22A16A70" w14:textId="77777777" w:rsidTr="00EE5623">
        <w:tc>
          <w:tcPr>
            <w:tcW w:w="2410" w:type="dxa"/>
            <w:gridSpan w:val="2"/>
          </w:tcPr>
          <w:p w14:paraId="4A3C0BC7" w14:textId="012D0E74" w:rsidR="007B7675" w:rsidRPr="00104B2D" w:rsidRDefault="00197DFA" w:rsidP="00104B2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04B2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</w:t>
            </w:r>
            <w:r w:rsidR="00EE562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.</w:t>
            </w:r>
            <w:r w:rsidRPr="00104B2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50</w:t>
            </w:r>
            <w:r w:rsidR="00330BC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EE562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–</w:t>
            </w:r>
            <w:r w:rsidR="00DD5B2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104B2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</w:t>
            </w:r>
            <w:r w:rsidR="00EE562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.</w:t>
            </w:r>
            <w:r w:rsidRPr="00104B2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55</w:t>
            </w:r>
            <w:r w:rsidR="00330BC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μ.μ.</w:t>
            </w:r>
          </w:p>
        </w:tc>
        <w:tc>
          <w:tcPr>
            <w:tcW w:w="7055" w:type="dxa"/>
            <w:gridSpan w:val="2"/>
          </w:tcPr>
          <w:p w14:paraId="2CFC135D" w14:textId="5B6B8C2D" w:rsidR="007B7675" w:rsidRPr="00693E18" w:rsidRDefault="007B7675" w:rsidP="00104B2D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4B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Ψηφοφορία επί της </w:t>
            </w:r>
            <w:r w:rsidR="007258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ε</w:t>
            </w:r>
            <w:r w:rsidRPr="00104B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κθέσεως της Κοινοβουλευτικής Επιτροπής Περιβάλλοντος</w:t>
            </w:r>
            <w:r w:rsidR="00693E18" w:rsidRPr="00693E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  <w:p w14:paraId="7C9CB38F" w14:textId="165744EE" w:rsidR="008E166C" w:rsidRPr="00104B2D" w:rsidRDefault="008E166C" w:rsidP="00104B2D">
            <w:pPr>
              <w:jc w:val="both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l-GR"/>
              </w:rPr>
            </w:pPr>
          </w:p>
        </w:tc>
      </w:tr>
      <w:tr w:rsidR="007B7675" w14:paraId="1540AE7E" w14:textId="77777777" w:rsidTr="00EE5623">
        <w:tc>
          <w:tcPr>
            <w:tcW w:w="2410" w:type="dxa"/>
            <w:gridSpan w:val="2"/>
          </w:tcPr>
          <w:p w14:paraId="325F305E" w14:textId="0F58ED64" w:rsidR="007B7675" w:rsidRPr="00104B2D" w:rsidRDefault="005D5616" w:rsidP="00104B2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</w:t>
            </w:r>
            <w:r w:rsidR="00EE562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.</w:t>
            </w:r>
            <w:r w:rsidR="00197DFA" w:rsidRPr="00104B2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00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μ.μ.</w:t>
            </w:r>
          </w:p>
        </w:tc>
        <w:tc>
          <w:tcPr>
            <w:tcW w:w="7055" w:type="dxa"/>
            <w:gridSpan w:val="2"/>
          </w:tcPr>
          <w:p w14:paraId="0246AE3D" w14:textId="7F213DFB" w:rsidR="007B7675" w:rsidRPr="00693E18" w:rsidRDefault="007B7675" w:rsidP="00104B2D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4B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Λήξη </w:t>
            </w:r>
            <w:r w:rsidR="00D6033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των </w:t>
            </w:r>
            <w:r w:rsidR="007258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ε</w:t>
            </w:r>
            <w:r w:rsidRPr="00104B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ργασιών </w:t>
            </w:r>
            <w:r w:rsidR="00D6033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της </w:t>
            </w:r>
            <w:r w:rsidRPr="00104B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Ολομέλειας της </w:t>
            </w:r>
            <w:r w:rsidR="00D6033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  <w:r w:rsidR="00D6033E" w:rsidRPr="00D6033E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>ης</w:t>
            </w:r>
            <w:r w:rsidR="00D6033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104B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Συνόδου της Βουλής των Νέων Αντιπροσώπων</w:t>
            </w:r>
            <w:r w:rsidR="00693E18" w:rsidRPr="00693E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  <w:p w14:paraId="08CF56C6" w14:textId="5D7F9367" w:rsidR="008E166C" w:rsidRPr="00104B2D" w:rsidRDefault="008E166C" w:rsidP="00104B2D">
            <w:pPr>
              <w:jc w:val="both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l-GR"/>
              </w:rPr>
            </w:pPr>
          </w:p>
        </w:tc>
      </w:tr>
      <w:tr w:rsidR="007B7675" w14:paraId="4BD00ED8" w14:textId="77777777" w:rsidTr="00EE5623">
        <w:tc>
          <w:tcPr>
            <w:tcW w:w="2410" w:type="dxa"/>
            <w:gridSpan w:val="2"/>
          </w:tcPr>
          <w:p w14:paraId="4818FCF0" w14:textId="303DA322" w:rsidR="007B7675" w:rsidRPr="00104B2D" w:rsidRDefault="005D5616" w:rsidP="00104B2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</w:t>
            </w:r>
            <w:r w:rsidR="00EE562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.</w:t>
            </w:r>
            <w:r w:rsidR="00197DFA" w:rsidRPr="00104B2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00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EE562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–</w:t>
            </w:r>
            <w:r w:rsidR="00DD5B2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</w:t>
            </w:r>
            <w:r w:rsidR="00EE562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.</w:t>
            </w:r>
            <w:r w:rsidR="00197DFA" w:rsidRPr="00104B2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05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μ.μ.</w:t>
            </w:r>
          </w:p>
        </w:tc>
        <w:tc>
          <w:tcPr>
            <w:tcW w:w="7055" w:type="dxa"/>
            <w:gridSpan w:val="2"/>
          </w:tcPr>
          <w:p w14:paraId="79467FA5" w14:textId="5CF1A117" w:rsidR="007B7675" w:rsidRPr="00693E18" w:rsidRDefault="007B7675" w:rsidP="00104B2D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104B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Ομαδική </w:t>
            </w:r>
            <w:r w:rsidR="007258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φ</w:t>
            </w:r>
            <w:r w:rsidRPr="00104B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ωτογραφία</w:t>
            </w:r>
            <w:r w:rsidR="00693E1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.</w:t>
            </w:r>
          </w:p>
          <w:p w14:paraId="01AC589C" w14:textId="6C970923" w:rsidR="008E166C" w:rsidRPr="00104B2D" w:rsidRDefault="008E166C" w:rsidP="00104B2D">
            <w:pPr>
              <w:jc w:val="both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l-GR"/>
              </w:rPr>
            </w:pPr>
          </w:p>
        </w:tc>
      </w:tr>
      <w:tr w:rsidR="007B7675" w14:paraId="175A467E" w14:textId="77777777" w:rsidTr="00EE5623">
        <w:tc>
          <w:tcPr>
            <w:tcW w:w="2410" w:type="dxa"/>
            <w:gridSpan w:val="2"/>
          </w:tcPr>
          <w:p w14:paraId="21B3EB33" w14:textId="18D3D364" w:rsidR="007B7675" w:rsidRPr="00104B2D" w:rsidRDefault="005D5616" w:rsidP="00104B2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</w:t>
            </w:r>
            <w:r w:rsidR="00EE562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.</w:t>
            </w:r>
            <w:r w:rsidR="00197DFA" w:rsidRPr="00104B2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5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μ.μ.</w:t>
            </w:r>
          </w:p>
        </w:tc>
        <w:tc>
          <w:tcPr>
            <w:tcW w:w="7055" w:type="dxa"/>
            <w:gridSpan w:val="2"/>
          </w:tcPr>
          <w:p w14:paraId="16B363DD" w14:textId="0A2096FB" w:rsidR="007B7675" w:rsidRPr="00693E18" w:rsidRDefault="00725899" w:rsidP="00104B2D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Αποχ</w:t>
            </w:r>
            <w:r w:rsidR="007B7675" w:rsidRPr="00104B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ώρηση από τη Βουλή των Αντιπροσώπων</w:t>
            </w:r>
            <w:r w:rsidR="00693E18" w:rsidRPr="00693E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  <w:p w14:paraId="0E52BE46" w14:textId="209BDE7F" w:rsidR="008E166C" w:rsidRPr="00104B2D" w:rsidRDefault="008E166C" w:rsidP="00104B2D">
            <w:pPr>
              <w:jc w:val="both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l-GR"/>
              </w:rPr>
            </w:pPr>
          </w:p>
        </w:tc>
      </w:tr>
      <w:tr w:rsidR="007B7675" w:rsidRPr="00C04DD9" w14:paraId="373FF038" w14:textId="77777777" w:rsidTr="00EE5623">
        <w:tc>
          <w:tcPr>
            <w:tcW w:w="2410" w:type="dxa"/>
            <w:gridSpan w:val="2"/>
          </w:tcPr>
          <w:p w14:paraId="150EB862" w14:textId="6C9E0258" w:rsidR="007B7675" w:rsidRPr="005D5616" w:rsidRDefault="005D5616" w:rsidP="00104B2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</w:t>
            </w:r>
            <w:r w:rsidR="00EE562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.</w:t>
            </w:r>
            <w:r w:rsidR="00197DFA" w:rsidRPr="00104B2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  <w:t>15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EE562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  <w:t>–</w:t>
            </w:r>
            <w:r w:rsidR="00DD5B2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3</w:t>
            </w:r>
            <w:r w:rsidR="00EE562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.</w:t>
            </w:r>
            <w:r w:rsidR="00197DFA" w:rsidRPr="00104B2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  <w:t>30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μ.μ.</w:t>
            </w:r>
          </w:p>
        </w:tc>
        <w:tc>
          <w:tcPr>
            <w:tcW w:w="7055" w:type="dxa"/>
            <w:gridSpan w:val="2"/>
          </w:tcPr>
          <w:p w14:paraId="692082DC" w14:textId="6345FB4D" w:rsidR="007B7675" w:rsidRDefault="007B7675" w:rsidP="00104B2D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104B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Γεύμα</w:t>
            </w:r>
            <w:r w:rsidRPr="00104B2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(</w:t>
            </w:r>
            <w:r w:rsidRPr="00104B2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Εστιατόριο</w:t>
            </w:r>
            <w:r w:rsidRPr="00104B2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104B2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n-GB"/>
              </w:rPr>
              <w:t>Garden Day &amp; Night</w:t>
            </w:r>
            <w:r w:rsidRPr="00104B2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)</w:t>
            </w:r>
            <w:r w:rsidR="00693E1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.</w:t>
            </w:r>
          </w:p>
          <w:p w14:paraId="70C456B9" w14:textId="7B0AD1D3" w:rsidR="008E166C" w:rsidRPr="00104B2D" w:rsidRDefault="008E166C" w:rsidP="00104B2D">
            <w:pPr>
              <w:jc w:val="both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val="en-US" w:eastAsia="el-GR"/>
              </w:rPr>
            </w:pPr>
          </w:p>
        </w:tc>
      </w:tr>
      <w:tr w:rsidR="007B7675" w:rsidRPr="007B7675" w14:paraId="2FEADD90" w14:textId="77777777" w:rsidTr="00EE5623">
        <w:tc>
          <w:tcPr>
            <w:tcW w:w="2410" w:type="dxa"/>
            <w:gridSpan w:val="2"/>
          </w:tcPr>
          <w:p w14:paraId="6CEA6F13" w14:textId="3C6295BA" w:rsidR="007B7675" w:rsidRPr="00104B2D" w:rsidRDefault="005D5616" w:rsidP="00104B2D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lastRenderedPageBreak/>
              <w:t>3</w:t>
            </w:r>
            <w:r w:rsidR="00EE562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.</w:t>
            </w:r>
            <w:r w:rsidR="00197DFA" w:rsidRPr="00104B2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30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EE562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–</w:t>
            </w:r>
            <w:r w:rsidR="00DD5B2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5</w:t>
            </w:r>
            <w:r w:rsidR="00EE562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.</w:t>
            </w:r>
            <w:r w:rsidR="00197DFA" w:rsidRPr="00104B2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00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μ.μ.</w:t>
            </w:r>
          </w:p>
        </w:tc>
        <w:tc>
          <w:tcPr>
            <w:tcW w:w="7055" w:type="dxa"/>
            <w:gridSpan w:val="2"/>
          </w:tcPr>
          <w:p w14:paraId="560947D0" w14:textId="1900EE6F" w:rsidR="007B7675" w:rsidRPr="00693E18" w:rsidRDefault="007B7675" w:rsidP="00104B2D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4B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Συνεδρίαση </w:t>
            </w:r>
            <w:r w:rsidR="005339D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των </w:t>
            </w:r>
            <w:r w:rsidRPr="00104B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Κοινοβουλευτικών Επιτροπών για Κατάρτιση Σχεδίου Δράσης </w:t>
            </w:r>
            <w:r w:rsidR="00D6033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για </w:t>
            </w:r>
            <w:r w:rsidRPr="00104B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την Υλοποίηση των Εκθέσεων που έχουν Υπερψηφισθεί</w:t>
            </w:r>
            <w:r w:rsidR="00693E18" w:rsidRPr="00693E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  <w:p w14:paraId="78B41732" w14:textId="1F4931D4" w:rsidR="008E166C" w:rsidRPr="00104B2D" w:rsidRDefault="008E166C" w:rsidP="00104B2D">
            <w:pPr>
              <w:jc w:val="both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l-GR"/>
              </w:rPr>
            </w:pPr>
          </w:p>
        </w:tc>
      </w:tr>
      <w:tr w:rsidR="007B7675" w:rsidRPr="007B7675" w14:paraId="0134B6DD" w14:textId="77777777" w:rsidTr="00EE5623">
        <w:tc>
          <w:tcPr>
            <w:tcW w:w="2410" w:type="dxa"/>
            <w:gridSpan w:val="2"/>
          </w:tcPr>
          <w:p w14:paraId="74410F76" w14:textId="7166A3D4" w:rsidR="007B7675" w:rsidRPr="00104B2D" w:rsidRDefault="005D5616" w:rsidP="00104B2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5</w:t>
            </w:r>
            <w:r w:rsidR="00EE562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.</w:t>
            </w:r>
            <w:r w:rsidR="00197DFA" w:rsidRPr="00104B2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00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EE562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–</w:t>
            </w:r>
            <w:r w:rsidR="00DD5B2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6</w:t>
            </w:r>
            <w:r w:rsidR="00EE562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.</w:t>
            </w:r>
            <w:r w:rsidR="00197DFA" w:rsidRPr="00104B2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00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μ.μ.</w:t>
            </w:r>
          </w:p>
        </w:tc>
        <w:tc>
          <w:tcPr>
            <w:tcW w:w="7055" w:type="dxa"/>
            <w:gridSpan w:val="2"/>
          </w:tcPr>
          <w:p w14:paraId="64F2F56A" w14:textId="61C90DBE" w:rsidR="007B7675" w:rsidRDefault="007B7675" w:rsidP="00104B2D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04B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Αξιολόγηση </w:t>
            </w:r>
            <w:r w:rsidR="007258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π</w:t>
            </w:r>
            <w:r w:rsidRPr="00104B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ρογράμματος</w:t>
            </w:r>
            <w:r w:rsidR="00693E1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.</w:t>
            </w:r>
            <w:r w:rsidRPr="00104B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7EFB13D4" w14:textId="3D14E070" w:rsidR="008E166C" w:rsidRPr="00104B2D" w:rsidRDefault="008E166C" w:rsidP="00104B2D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7B7675" w:rsidRPr="007B7675" w14:paraId="0717C235" w14:textId="77777777" w:rsidTr="00EE5623">
        <w:tc>
          <w:tcPr>
            <w:tcW w:w="2410" w:type="dxa"/>
            <w:gridSpan w:val="2"/>
          </w:tcPr>
          <w:p w14:paraId="57834AD7" w14:textId="0D781707" w:rsidR="007B7675" w:rsidRPr="00104B2D" w:rsidRDefault="005D5616" w:rsidP="00104B2D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6</w:t>
            </w:r>
            <w:r w:rsidR="00EE5623"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  <w:r w:rsidR="00197DFA" w:rsidRPr="00104B2D">
              <w:rPr>
                <w:rFonts w:ascii="Arial" w:eastAsia="Times New Roman" w:hAnsi="Arial" w:cs="Arial"/>
                <w:b/>
                <w:sz w:val="24"/>
                <w:szCs w:val="24"/>
              </w:rPr>
              <w:t>00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μ.μ.</w:t>
            </w:r>
          </w:p>
        </w:tc>
        <w:tc>
          <w:tcPr>
            <w:tcW w:w="7055" w:type="dxa"/>
            <w:gridSpan w:val="2"/>
          </w:tcPr>
          <w:p w14:paraId="62DB033A" w14:textId="49B5A59A" w:rsidR="007B7675" w:rsidRPr="005339DF" w:rsidRDefault="007B7675" w:rsidP="00104B2D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104B2D">
              <w:rPr>
                <w:rFonts w:ascii="Arial" w:eastAsia="Times New Roman" w:hAnsi="Arial" w:cs="Arial"/>
                <w:sz w:val="24"/>
                <w:szCs w:val="24"/>
              </w:rPr>
              <w:t xml:space="preserve">Λήξη </w:t>
            </w:r>
            <w:r w:rsidR="005339DF">
              <w:rPr>
                <w:rFonts w:ascii="Arial" w:eastAsia="Times New Roman" w:hAnsi="Arial" w:cs="Arial"/>
                <w:sz w:val="24"/>
                <w:szCs w:val="24"/>
              </w:rPr>
              <w:t xml:space="preserve">των </w:t>
            </w:r>
            <w:r w:rsidR="00725899">
              <w:rPr>
                <w:rFonts w:ascii="Arial" w:eastAsia="Times New Roman" w:hAnsi="Arial" w:cs="Arial"/>
                <w:sz w:val="24"/>
                <w:szCs w:val="24"/>
              </w:rPr>
              <w:t>εργασιών</w:t>
            </w:r>
            <w:r w:rsidR="005339DF">
              <w:rPr>
                <w:rFonts w:ascii="Arial" w:eastAsia="Times New Roman" w:hAnsi="Arial" w:cs="Arial"/>
                <w:sz w:val="24"/>
                <w:szCs w:val="24"/>
              </w:rPr>
              <w:t xml:space="preserve"> της 4</w:t>
            </w:r>
            <w:r w:rsidR="005339DF" w:rsidRPr="005339DF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ης</w:t>
            </w:r>
            <w:r w:rsidR="005339DF">
              <w:rPr>
                <w:rFonts w:ascii="Arial" w:eastAsia="Times New Roman" w:hAnsi="Arial" w:cs="Arial"/>
                <w:sz w:val="24"/>
                <w:szCs w:val="24"/>
              </w:rPr>
              <w:t xml:space="preserve"> Συνόδου της Βουλής των Νέων Αντιπροσώπων. </w:t>
            </w:r>
          </w:p>
        </w:tc>
      </w:tr>
    </w:tbl>
    <w:p w14:paraId="49D5934E" w14:textId="719E9736" w:rsidR="00841F69" w:rsidRDefault="00841F69" w:rsidP="00841F69">
      <w:pPr>
        <w:rPr>
          <w:rFonts w:ascii="Cambria" w:eastAsia="Times New Roman" w:hAnsi="Cambria" w:cs="Times New Roman"/>
          <w:lang w:eastAsia="el-GR"/>
        </w:rPr>
      </w:pPr>
    </w:p>
    <w:p w14:paraId="21BC75F8" w14:textId="56067186" w:rsidR="00174116" w:rsidRDefault="00174116" w:rsidP="00841F69">
      <w:pPr>
        <w:rPr>
          <w:rFonts w:ascii="Cambria" w:eastAsia="Times New Roman" w:hAnsi="Cambria" w:cs="Times New Roman"/>
          <w:lang w:eastAsia="el-GR"/>
        </w:rPr>
      </w:pPr>
    </w:p>
    <w:p w14:paraId="503E17FE" w14:textId="792B3DD7" w:rsidR="00174116" w:rsidRDefault="00174116" w:rsidP="00841F69">
      <w:pPr>
        <w:rPr>
          <w:rFonts w:ascii="Cambria" w:eastAsia="Times New Roman" w:hAnsi="Cambria" w:cs="Times New Roman"/>
          <w:lang w:eastAsia="el-GR"/>
        </w:rPr>
      </w:pPr>
    </w:p>
    <w:p w14:paraId="0AF067C1" w14:textId="43C91A53" w:rsidR="00174116" w:rsidRDefault="00174116" w:rsidP="00841F69">
      <w:pPr>
        <w:rPr>
          <w:rFonts w:ascii="Cambria" w:eastAsia="Times New Roman" w:hAnsi="Cambria" w:cs="Times New Roman"/>
          <w:lang w:eastAsia="el-GR"/>
        </w:rPr>
      </w:pPr>
    </w:p>
    <w:p w14:paraId="1503B95F" w14:textId="4AEB3579" w:rsidR="00174116" w:rsidRDefault="00174116" w:rsidP="00841F69">
      <w:pPr>
        <w:rPr>
          <w:rFonts w:ascii="Cambria" w:eastAsia="Times New Roman" w:hAnsi="Cambria" w:cs="Times New Roman"/>
          <w:lang w:eastAsia="el-GR"/>
        </w:rPr>
      </w:pPr>
    </w:p>
    <w:p w14:paraId="3C6F3321" w14:textId="11096078" w:rsidR="00174116" w:rsidRDefault="00174116" w:rsidP="00841F69">
      <w:pPr>
        <w:rPr>
          <w:rFonts w:ascii="Cambria" w:eastAsia="Times New Roman" w:hAnsi="Cambria" w:cs="Times New Roman"/>
          <w:lang w:eastAsia="el-GR"/>
        </w:rPr>
      </w:pPr>
    </w:p>
    <w:p w14:paraId="2FC68927" w14:textId="6E88616D" w:rsidR="00174116" w:rsidRDefault="00174116" w:rsidP="00841F69">
      <w:pPr>
        <w:rPr>
          <w:rFonts w:ascii="Cambria" w:eastAsia="Times New Roman" w:hAnsi="Cambria" w:cs="Times New Roman"/>
          <w:lang w:eastAsia="el-GR"/>
        </w:rPr>
      </w:pPr>
    </w:p>
    <w:p w14:paraId="010E7EA6" w14:textId="241D5716" w:rsidR="00174116" w:rsidRDefault="00174116" w:rsidP="00841F69">
      <w:pPr>
        <w:rPr>
          <w:rFonts w:ascii="Cambria" w:eastAsia="Times New Roman" w:hAnsi="Cambria" w:cs="Times New Roman"/>
          <w:lang w:eastAsia="el-GR"/>
        </w:rPr>
      </w:pPr>
    </w:p>
    <w:p w14:paraId="14A2A3FD" w14:textId="3E79DA58" w:rsidR="00174116" w:rsidRDefault="00174116" w:rsidP="00841F69">
      <w:pPr>
        <w:rPr>
          <w:rFonts w:ascii="Cambria" w:eastAsia="Times New Roman" w:hAnsi="Cambria" w:cs="Times New Roman"/>
          <w:lang w:eastAsia="el-GR"/>
        </w:rPr>
      </w:pPr>
    </w:p>
    <w:p w14:paraId="63BA315A" w14:textId="790447DF" w:rsidR="00174116" w:rsidRDefault="00174116" w:rsidP="00841F69">
      <w:pPr>
        <w:rPr>
          <w:rFonts w:ascii="Cambria" w:eastAsia="Times New Roman" w:hAnsi="Cambria" w:cs="Times New Roman"/>
          <w:lang w:eastAsia="el-GR"/>
        </w:rPr>
      </w:pPr>
    </w:p>
    <w:p w14:paraId="0D7088AB" w14:textId="3137B2E8" w:rsidR="00174116" w:rsidRDefault="00174116" w:rsidP="00841F69">
      <w:pPr>
        <w:rPr>
          <w:rFonts w:ascii="Cambria" w:eastAsia="Times New Roman" w:hAnsi="Cambria" w:cs="Times New Roman"/>
          <w:lang w:eastAsia="el-GR"/>
        </w:rPr>
      </w:pPr>
    </w:p>
    <w:p w14:paraId="40D73D42" w14:textId="149B025D" w:rsidR="00174116" w:rsidRDefault="00174116" w:rsidP="00841F69">
      <w:pPr>
        <w:rPr>
          <w:rFonts w:ascii="Cambria" w:eastAsia="Times New Roman" w:hAnsi="Cambria" w:cs="Times New Roman"/>
          <w:lang w:eastAsia="el-GR"/>
        </w:rPr>
      </w:pPr>
    </w:p>
    <w:p w14:paraId="19B66295" w14:textId="04F0BBD5" w:rsidR="005339DF" w:rsidRDefault="005339DF" w:rsidP="00841F69">
      <w:pPr>
        <w:rPr>
          <w:rFonts w:ascii="Cambria" w:eastAsia="Times New Roman" w:hAnsi="Cambria" w:cs="Times New Roman"/>
          <w:lang w:eastAsia="el-GR"/>
        </w:rPr>
      </w:pPr>
    </w:p>
    <w:p w14:paraId="22629BB8" w14:textId="3BFCA44E" w:rsidR="005339DF" w:rsidRDefault="005339DF" w:rsidP="00841F69">
      <w:pPr>
        <w:rPr>
          <w:rFonts w:ascii="Cambria" w:eastAsia="Times New Roman" w:hAnsi="Cambria" w:cs="Times New Roman"/>
          <w:lang w:eastAsia="el-GR"/>
        </w:rPr>
      </w:pPr>
    </w:p>
    <w:p w14:paraId="66382298" w14:textId="12940E64" w:rsidR="005339DF" w:rsidRDefault="005339DF" w:rsidP="00841F69">
      <w:pPr>
        <w:rPr>
          <w:rFonts w:ascii="Cambria" w:eastAsia="Times New Roman" w:hAnsi="Cambria" w:cs="Times New Roman"/>
          <w:lang w:eastAsia="el-GR"/>
        </w:rPr>
      </w:pPr>
    </w:p>
    <w:p w14:paraId="54F8DEC1" w14:textId="77777777" w:rsidR="005339DF" w:rsidRDefault="005339DF" w:rsidP="00841F69">
      <w:pPr>
        <w:rPr>
          <w:rFonts w:ascii="Cambria" w:eastAsia="Times New Roman" w:hAnsi="Cambria" w:cs="Times New Roman"/>
          <w:lang w:eastAsia="el-GR"/>
        </w:rPr>
      </w:pPr>
    </w:p>
    <w:p w14:paraId="235A1612" w14:textId="77777777" w:rsidR="00174116" w:rsidRPr="007B7675" w:rsidRDefault="00174116" w:rsidP="00841F69">
      <w:pPr>
        <w:rPr>
          <w:rFonts w:ascii="Cambria" w:eastAsia="Times New Roman" w:hAnsi="Cambria" w:cs="Times New Roman"/>
          <w:lang w:eastAsia="el-GR"/>
        </w:rPr>
      </w:pPr>
    </w:p>
    <w:p w14:paraId="1B58952C" w14:textId="31FFF823" w:rsidR="00D23699" w:rsidRDefault="00D23699" w:rsidP="00C45827">
      <w:pPr>
        <w:tabs>
          <w:tab w:val="left" w:pos="2196"/>
        </w:tabs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88"/>
      </w:tblGrid>
      <w:tr w:rsidR="00D23699" w:rsidRPr="00C04DD9" w14:paraId="38591D64" w14:textId="77777777" w:rsidTr="00D6033E">
        <w:tc>
          <w:tcPr>
            <w:tcW w:w="4962" w:type="dxa"/>
          </w:tcPr>
          <w:p w14:paraId="4271597D" w14:textId="30E899AD" w:rsidR="00D23699" w:rsidRDefault="00D23699" w:rsidP="00C45827">
            <w:pPr>
              <w:tabs>
                <w:tab w:val="left" w:pos="2196"/>
              </w:tabs>
              <w:rPr>
                <w:rFonts w:ascii="Cambria" w:hAnsi="Cambria" w:cstheme="minorHAnsi"/>
              </w:rPr>
            </w:pPr>
            <w:r w:rsidRPr="00CB4660">
              <w:rPr>
                <w:rFonts w:ascii="Cambria" w:hAnsi="Cambria" w:cs="Times New Roman"/>
                <w:noProof/>
              </w:rPr>
              <w:drawing>
                <wp:anchor distT="0" distB="0" distL="114300" distR="114300" simplePos="0" relativeHeight="251666432" behindDoc="1" locked="0" layoutInCell="1" allowOverlap="1" wp14:anchorId="665C449B" wp14:editId="7CC0E87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4445</wp:posOffset>
                  </wp:positionV>
                  <wp:extent cx="1260980" cy="945735"/>
                  <wp:effectExtent l="0" t="0" r="0" b="0"/>
                  <wp:wrapNone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4322256_1595062714129017_3370040684131093002_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980" cy="94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69B383" w14:textId="4B77E277" w:rsidR="00D23699" w:rsidRDefault="00D23699" w:rsidP="00D6033E">
            <w:pPr>
              <w:tabs>
                <w:tab w:val="left" w:pos="948"/>
              </w:tabs>
              <w:jc w:val="center"/>
              <w:rPr>
                <w:rFonts w:cstheme="minorHAnsi"/>
              </w:rPr>
            </w:pPr>
          </w:p>
          <w:p w14:paraId="5C72838D" w14:textId="77777777" w:rsidR="00D23699" w:rsidRDefault="00D23699" w:rsidP="00C45827">
            <w:pPr>
              <w:tabs>
                <w:tab w:val="left" w:pos="2196"/>
              </w:tabs>
              <w:rPr>
                <w:rFonts w:cstheme="minorHAnsi"/>
              </w:rPr>
            </w:pPr>
          </w:p>
          <w:p w14:paraId="5F632052" w14:textId="77777777" w:rsidR="00D23699" w:rsidRDefault="00D23699" w:rsidP="00C45827">
            <w:pPr>
              <w:tabs>
                <w:tab w:val="left" w:pos="2196"/>
              </w:tabs>
              <w:rPr>
                <w:rFonts w:cstheme="minorHAnsi"/>
              </w:rPr>
            </w:pPr>
          </w:p>
          <w:p w14:paraId="220C67BD" w14:textId="2F1EBB9B" w:rsidR="00D23699" w:rsidRDefault="00D23699" w:rsidP="00C45827">
            <w:pPr>
              <w:tabs>
                <w:tab w:val="left" w:pos="2196"/>
              </w:tabs>
              <w:rPr>
                <w:rFonts w:cstheme="minorHAnsi"/>
              </w:rPr>
            </w:pPr>
          </w:p>
          <w:p w14:paraId="491001A6" w14:textId="644EB749" w:rsidR="00D23699" w:rsidRDefault="00D23699" w:rsidP="00C45827">
            <w:pPr>
              <w:tabs>
                <w:tab w:val="left" w:pos="2196"/>
              </w:tabs>
              <w:rPr>
                <w:rFonts w:cstheme="minorHAnsi"/>
              </w:rPr>
            </w:pPr>
          </w:p>
          <w:p w14:paraId="3ADA5758" w14:textId="65558D0E" w:rsidR="00D23699" w:rsidRDefault="00D23699" w:rsidP="00C45827">
            <w:pPr>
              <w:tabs>
                <w:tab w:val="left" w:pos="2196"/>
              </w:tabs>
              <w:rPr>
                <w:rFonts w:cstheme="minorHAnsi"/>
              </w:rPr>
            </w:pPr>
          </w:p>
          <w:p w14:paraId="62C3830B" w14:textId="7B955CA5" w:rsidR="00D23699" w:rsidRDefault="00D23699" w:rsidP="00C45827">
            <w:pPr>
              <w:tabs>
                <w:tab w:val="left" w:pos="2196"/>
              </w:tabs>
              <w:rPr>
                <w:rFonts w:cstheme="minorHAnsi"/>
              </w:rPr>
            </w:pPr>
            <w:r w:rsidRPr="00CB4660">
              <w:rPr>
                <w:rFonts w:ascii="Cambria" w:hAnsi="Cambria" w:cs="Times New Roman"/>
                <w:b/>
                <w:bCs/>
              </w:rPr>
              <w:t>Βουλή των Νέων Αντιπροσώπων</w:t>
            </w:r>
            <w:r>
              <w:rPr>
                <w:rFonts w:ascii="Cambria" w:hAnsi="Cambria" w:cs="Times New Roman"/>
                <w:b/>
                <w:bCs/>
              </w:rPr>
              <w:br/>
            </w:r>
            <w:hyperlink r:id="rId11" w:history="1">
              <w:r w:rsidRPr="00D96CCF">
                <w:rPr>
                  <w:rStyle w:val="Hyperlink"/>
                  <w:rFonts w:ascii="Cambria" w:hAnsi="Cambria" w:cs="Times New Roman"/>
                </w:rPr>
                <w:t>voulineon@gmail.com</w:t>
              </w:r>
            </w:hyperlink>
            <w:r>
              <w:rPr>
                <w:rStyle w:val="Hyperlink"/>
                <w:rFonts w:ascii="Cambria" w:hAnsi="Cambria" w:cs="Times New Roman"/>
                <w:b/>
                <w:bCs/>
              </w:rPr>
              <w:br/>
            </w:r>
            <w:hyperlink r:id="rId12" w:history="1">
              <w:r w:rsidRPr="00D96CCF">
                <w:rPr>
                  <w:rStyle w:val="Hyperlink"/>
                  <w:rFonts w:ascii="Cambria" w:hAnsi="Cambria" w:cs="Times New Roman"/>
                </w:rPr>
                <w:t>www.voulineon.com</w:t>
              </w:r>
            </w:hyperlink>
            <w:r>
              <w:rPr>
                <w:rStyle w:val="Hyperlink"/>
                <w:rFonts w:ascii="Cambria" w:hAnsi="Cambria" w:cs="Times New Roman"/>
                <w:b/>
                <w:bCs/>
              </w:rPr>
              <w:br/>
            </w:r>
            <w:r w:rsidRPr="00CB4660">
              <w:rPr>
                <w:rStyle w:val="Hyperlink"/>
                <w:rFonts w:ascii="Cambria" w:hAnsi="Cambria" w:cs="Times New Roman"/>
                <w:color w:val="000000" w:themeColor="text1"/>
              </w:rPr>
              <w:t>Τ: +357 22878316</w:t>
            </w:r>
            <w:r>
              <w:rPr>
                <w:rStyle w:val="Hyperlink"/>
                <w:rFonts w:ascii="Cambria" w:hAnsi="Cambria" w:cs="Times New Roman"/>
                <w:b/>
                <w:bCs/>
              </w:rPr>
              <w:br/>
            </w:r>
            <w:r w:rsidRPr="00CB4660">
              <w:rPr>
                <w:rStyle w:val="Hyperlink"/>
                <w:rFonts w:ascii="Cambria" w:hAnsi="Cambria" w:cs="Times New Roman"/>
                <w:color w:val="000000" w:themeColor="text1"/>
              </w:rPr>
              <w:t>F: +357 22878317</w:t>
            </w:r>
          </w:p>
          <w:p w14:paraId="7BBC77D5" w14:textId="78DBC473" w:rsidR="00D23699" w:rsidRDefault="00D23699" w:rsidP="00C45827">
            <w:pPr>
              <w:tabs>
                <w:tab w:val="left" w:pos="2196"/>
              </w:tabs>
              <w:rPr>
                <w:rFonts w:ascii="Cambria" w:hAnsi="Cambria" w:cstheme="minorHAnsi"/>
              </w:rPr>
            </w:pPr>
          </w:p>
        </w:tc>
        <w:tc>
          <w:tcPr>
            <w:tcW w:w="4388" w:type="dxa"/>
          </w:tcPr>
          <w:p w14:paraId="1F9B70D4" w14:textId="5F7857C2" w:rsidR="00D23699" w:rsidRDefault="00D23699" w:rsidP="00C45827">
            <w:pPr>
              <w:tabs>
                <w:tab w:val="left" w:pos="2196"/>
              </w:tabs>
              <w:rPr>
                <w:rFonts w:ascii="Cambria" w:hAnsi="Cambria"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1FD97749" wp14:editId="645351A1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87630</wp:posOffset>
                  </wp:positionV>
                  <wp:extent cx="1145562" cy="861060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562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7E34F29" w14:textId="4B2C3028" w:rsidR="00D23699" w:rsidRDefault="00D23699" w:rsidP="00C45827">
            <w:pPr>
              <w:tabs>
                <w:tab w:val="left" w:pos="2196"/>
              </w:tabs>
              <w:rPr>
                <w:rFonts w:cstheme="minorHAnsi"/>
              </w:rPr>
            </w:pPr>
          </w:p>
          <w:p w14:paraId="65503952" w14:textId="25406824" w:rsidR="00D23699" w:rsidRDefault="00D23699" w:rsidP="00C45827">
            <w:pPr>
              <w:tabs>
                <w:tab w:val="left" w:pos="2196"/>
              </w:tabs>
              <w:rPr>
                <w:rFonts w:cstheme="minorHAnsi"/>
              </w:rPr>
            </w:pPr>
          </w:p>
          <w:p w14:paraId="00C8CDC5" w14:textId="7AC73A93" w:rsidR="00D23699" w:rsidRDefault="00D23699" w:rsidP="00C45827">
            <w:pPr>
              <w:tabs>
                <w:tab w:val="left" w:pos="2196"/>
              </w:tabs>
              <w:rPr>
                <w:rFonts w:cstheme="minorHAnsi"/>
              </w:rPr>
            </w:pPr>
          </w:p>
          <w:p w14:paraId="0CD78D71" w14:textId="17A875C4" w:rsidR="00D23699" w:rsidRDefault="00D23699" w:rsidP="00C45827">
            <w:pPr>
              <w:tabs>
                <w:tab w:val="left" w:pos="2196"/>
              </w:tabs>
              <w:rPr>
                <w:rFonts w:cstheme="minorHAnsi"/>
              </w:rPr>
            </w:pPr>
          </w:p>
          <w:p w14:paraId="46A50783" w14:textId="02E2808A" w:rsidR="00D23699" w:rsidRDefault="00D23699" w:rsidP="00C45827">
            <w:pPr>
              <w:tabs>
                <w:tab w:val="left" w:pos="2196"/>
              </w:tabs>
              <w:rPr>
                <w:rFonts w:cstheme="minorHAnsi"/>
              </w:rPr>
            </w:pPr>
          </w:p>
          <w:p w14:paraId="4EE69BC3" w14:textId="476AE1D9" w:rsidR="00D23699" w:rsidRDefault="00D23699" w:rsidP="00C45827">
            <w:pPr>
              <w:tabs>
                <w:tab w:val="left" w:pos="2196"/>
              </w:tabs>
              <w:rPr>
                <w:rFonts w:cstheme="minorHAnsi"/>
              </w:rPr>
            </w:pPr>
          </w:p>
          <w:p w14:paraId="2A52B2BA" w14:textId="7D51A7E7" w:rsidR="00D23699" w:rsidRPr="00D23699" w:rsidRDefault="00D23699" w:rsidP="00D23699">
            <w:pPr>
              <w:tabs>
                <w:tab w:val="left" w:pos="2196"/>
              </w:tabs>
              <w:rPr>
                <w:rFonts w:ascii="Cambria" w:hAnsi="Cambria" w:cs="Times New Roman"/>
                <w:b/>
                <w:bCs/>
              </w:rPr>
            </w:pPr>
            <w:r w:rsidRPr="00D23699">
              <w:rPr>
                <w:rFonts w:ascii="Cambria" w:hAnsi="Cambria" w:cs="Times New Roman"/>
                <w:b/>
                <w:bCs/>
              </w:rPr>
              <w:t>Βουλή των Αντιπροσώπων</w:t>
            </w:r>
          </w:p>
          <w:p w14:paraId="419F49C9" w14:textId="1427CE24" w:rsidR="00D23699" w:rsidRPr="00D23699" w:rsidRDefault="0089096B" w:rsidP="00D23699">
            <w:pPr>
              <w:tabs>
                <w:tab w:val="left" w:pos="2196"/>
              </w:tabs>
              <w:rPr>
                <w:rStyle w:val="Hyperlink"/>
                <w:rFonts w:ascii="Cambria" w:hAnsi="Cambria" w:cs="Times New Roman"/>
                <w:color w:val="000000" w:themeColor="text1"/>
              </w:rPr>
            </w:pPr>
            <w:hyperlink r:id="rId13" w:history="1">
              <w:r w:rsidR="00D23699" w:rsidRPr="00C71217">
                <w:rPr>
                  <w:rStyle w:val="Hyperlink"/>
                  <w:rFonts w:ascii="Cambria" w:hAnsi="Cambria" w:cs="Times New Roman"/>
                  <w:lang w:val="en-US"/>
                </w:rPr>
                <w:t>Parliamentary</w:t>
              </w:r>
              <w:r w:rsidR="00D23699" w:rsidRPr="00D23699">
                <w:rPr>
                  <w:rStyle w:val="Hyperlink"/>
                  <w:rFonts w:ascii="Cambria" w:hAnsi="Cambria" w:cs="Times New Roman"/>
                </w:rPr>
                <w:t>-</w:t>
              </w:r>
              <w:r w:rsidR="00D23699" w:rsidRPr="00C71217">
                <w:rPr>
                  <w:rStyle w:val="Hyperlink"/>
                  <w:rFonts w:ascii="Cambria" w:hAnsi="Cambria" w:cs="Times New Roman"/>
                  <w:lang w:val="en-US"/>
                </w:rPr>
                <w:t>committees</w:t>
              </w:r>
              <w:r w:rsidR="00D23699" w:rsidRPr="00D23699">
                <w:rPr>
                  <w:rStyle w:val="Hyperlink"/>
                  <w:rFonts w:ascii="Cambria" w:hAnsi="Cambria" w:cs="Times New Roman"/>
                </w:rPr>
                <w:t>3@</w:t>
              </w:r>
              <w:r w:rsidR="00D23699" w:rsidRPr="00C71217">
                <w:rPr>
                  <w:rStyle w:val="Hyperlink"/>
                  <w:rFonts w:ascii="Cambria" w:hAnsi="Cambria" w:cs="Times New Roman"/>
                  <w:lang w:val="en-US"/>
                </w:rPr>
                <w:t>parliament</w:t>
              </w:r>
              <w:r w:rsidR="00D23699" w:rsidRPr="00D23699">
                <w:rPr>
                  <w:rStyle w:val="Hyperlink"/>
                  <w:rFonts w:ascii="Cambria" w:hAnsi="Cambria" w:cs="Times New Roman"/>
                </w:rPr>
                <w:t>.</w:t>
              </w:r>
              <w:r w:rsidR="00D23699" w:rsidRPr="00C71217">
                <w:rPr>
                  <w:rStyle w:val="Hyperlink"/>
                  <w:rFonts w:ascii="Cambria" w:hAnsi="Cambria" w:cs="Times New Roman"/>
                  <w:lang w:val="en-US"/>
                </w:rPr>
                <w:t>cy</w:t>
              </w:r>
            </w:hyperlink>
          </w:p>
          <w:p w14:paraId="16DE710C" w14:textId="000303AC" w:rsidR="00D23699" w:rsidRPr="002A34CD" w:rsidRDefault="0089096B" w:rsidP="00D23699">
            <w:pPr>
              <w:tabs>
                <w:tab w:val="left" w:pos="2196"/>
              </w:tabs>
              <w:rPr>
                <w:rStyle w:val="Hyperlink"/>
                <w:rFonts w:ascii="Cambria" w:hAnsi="Cambria" w:cs="Times New Roman"/>
                <w:color w:val="000000" w:themeColor="text1"/>
                <w:lang w:val="en-US"/>
              </w:rPr>
            </w:pPr>
            <w:hyperlink r:id="rId14" w:history="1">
              <w:r w:rsidR="00D23699" w:rsidRPr="00C71217">
                <w:rPr>
                  <w:rStyle w:val="Hyperlink"/>
                  <w:rFonts w:ascii="Cambria" w:hAnsi="Cambria" w:cs="Times New Roman"/>
                  <w:lang w:val="en-US"/>
                </w:rPr>
                <w:t>www</w:t>
              </w:r>
              <w:r w:rsidR="00D23699" w:rsidRPr="002A34CD">
                <w:rPr>
                  <w:rStyle w:val="Hyperlink"/>
                  <w:rFonts w:ascii="Cambria" w:hAnsi="Cambria" w:cs="Times New Roman"/>
                  <w:lang w:val="en-US"/>
                </w:rPr>
                <w:t>.</w:t>
              </w:r>
              <w:r w:rsidR="00D23699" w:rsidRPr="00C71217">
                <w:rPr>
                  <w:rStyle w:val="Hyperlink"/>
                  <w:rFonts w:ascii="Cambria" w:hAnsi="Cambria" w:cs="Times New Roman"/>
                  <w:lang w:val="en-US"/>
                </w:rPr>
                <w:t>parliament</w:t>
              </w:r>
              <w:r w:rsidR="00D23699" w:rsidRPr="002A34CD">
                <w:rPr>
                  <w:rStyle w:val="Hyperlink"/>
                  <w:rFonts w:ascii="Cambria" w:hAnsi="Cambria" w:cs="Times New Roman"/>
                  <w:lang w:val="en-US"/>
                </w:rPr>
                <w:t>.</w:t>
              </w:r>
              <w:r w:rsidR="00D23699" w:rsidRPr="00C71217">
                <w:rPr>
                  <w:rStyle w:val="Hyperlink"/>
                  <w:rFonts w:ascii="Cambria" w:hAnsi="Cambria" w:cs="Times New Roman"/>
                  <w:lang w:val="en-US"/>
                </w:rPr>
                <w:t>cy</w:t>
              </w:r>
            </w:hyperlink>
          </w:p>
          <w:p w14:paraId="6EA3A8B5" w14:textId="77777777" w:rsidR="00D23699" w:rsidRDefault="00D23699" w:rsidP="00D23699">
            <w:pPr>
              <w:tabs>
                <w:tab w:val="left" w:pos="2196"/>
              </w:tabs>
              <w:rPr>
                <w:rStyle w:val="Hyperlink"/>
                <w:rFonts w:ascii="Cambria" w:hAnsi="Cambria" w:cs="Times New Roman"/>
                <w:color w:val="000000" w:themeColor="text1"/>
                <w:lang w:val="en-US"/>
              </w:rPr>
            </w:pPr>
            <w:r>
              <w:rPr>
                <w:rStyle w:val="Hyperlink"/>
                <w:rFonts w:ascii="Cambria" w:hAnsi="Cambria" w:cs="Times New Roman"/>
                <w:color w:val="000000" w:themeColor="text1"/>
                <w:lang w:val="en-US"/>
              </w:rPr>
              <w:t>T:  +357 22407309, +357 22407470</w:t>
            </w:r>
          </w:p>
          <w:p w14:paraId="084E211D" w14:textId="61232C35" w:rsidR="00D23699" w:rsidRPr="00D23699" w:rsidRDefault="00D23699" w:rsidP="00D23699">
            <w:pPr>
              <w:tabs>
                <w:tab w:val="left" w:pos="2196"/>
              </w:tabs>
              <w:rPr>
                <w:rFonts w:ascii="Cambria" w:hAnsi="Cambria" w:cstheme="minorHAnsi"/>
                <w:lang w:val="en-US"/>
              </w:rPr>
            </w:pPr>
            <w:r>
              <w:rPr>
                <w:rStyle w:val="Hyperlink"/>
                <w:rFonts w:ascii="Cambria" w:hAnsi="Cambria" w:cs="Times New Roman"/>
                <w:color w:val="000000" w:themeColor="text1"/>
                <w:lang w:val="en-US"/>
              </w:rPr>
              <w:t>F:  +357 22668219, +357 22407297</w:t>
            </w:r>
          </w:p>
        </w:tc>
      </w:tr>
    </w:tbl>
    <w:p w14:paraId="43DF252A" w14:textId="5137BAAF" w:rsidR="00D23699" w:rsidRDefault="00D23699" w:rsidP="00C45827">
      <w:pPr>
        <w:tabs>
          <w:tab w:val="left" w:pos="2196"/>
        </w:tabs>
        <w:rPr>
          <w:rFonts w:ascii="Cambria" w:hAnsi="Cambria" w:cstheme="minorHAnsi"/>
          <w:lang w:val="en-US"/>
        </w:rPr>
      </w:pPr>
    </w:p>
    <w:p w14:paraId="6201A20A" w14:textId="73B24AFF" w:rsidR="00D6033E" w:rsidRDefault="00D6033E" w:rsidP="00C45827">
      <w:pPr>
        <w:tabs>
          <w:tab w:val="left" w:pos="2196"/>
        </w:tabs>
        <w:rPr>
          <w:rFonts w:ascii="Cambria" w:hAnsi="Cambria" w:cstheme="minorHAnsi"/>
          <w:lang w:val="en-US"/>
        </w:rPr>
      </w:pPr>
    </w:p>
    <w:p w14:paraId="19F41206" w14:textId="43642D8C" w:rsidR="00D6033E" w:rsidRDefault="00D6033E" w:rsidP="00C45827">
      <w:pPr>
        <w:tabs>
          <w:tab w:val="left" w:pos="2196"/>
        </w:tabs>
        <w:rPr>
          <w:rFonts w:ascii="Cambria" w:hAnsi="Cambria" w:cstheme="minorHAnsi"/>
          <w:lang w:val="en-US"/>
        </w:rPr>
      </w:pPr>
    </w:p>
    <w:p w14:paraId="753424A1" w14:textId="6ADD7DCE" w:rsidR="00D6033E" w:rsidRPr="00D6033E" w:rsidRDefault="00D6033E" w:rsidP="00C45827">
      <w:pPr>
        <w:tabs>
          <w:tab w:val="left" w:pos="2196"/>
        </w:tabs>
        <w:rPr>
          <w:rFonts w:ascii="Arial" w:hAnsi="Arial" w:cs="Arial"/>
          <w:sz w:val="18"/>
          <w:szCs w:val="18"/>
        </w:rPr>
      </w:pPr>
      <w:r w:rsidRPr="00D6033E">
        <w:rPr>
          <w:rFonts w:ascii="Arial" w:hAnsi="Arial" w:cs="Arial"/>
          <w:sz w:val="18"/>
          <w:szCs w:val="18"/>
        </w:rPr>
        <w:t>ΕΗ/ΑΤ</w:t>
      </w:r>
      <w:r>
        <w:rPr>
          <w:rFonts w:ascii="Arial" w:hAnsi="Arial" w:cs="Arial"/>
          <w:sz w:val="18"/>
          <w:szCs w:val="18"/>
        </w:rPr>
        <w:t xml:space="preserve"> (</w:t>
      </w:r>
      <w:r w:rsidR="002B09B9">
        <w:rPr>
          <w:rFonts w:ascii="Arial" w:hAnsi="Arial" w:cs="Arial"/>
          <w:sz w:val="18"/>
          <w:szCs w:val="18"/>
        </w:rPr>
        <w:t>16-10-20198)</w:t>
      </w:r>
    </w:p>
    <w:sectPr w:rsidR="00D6033E" w:rsidRPr="00D6033E" w:rsidSect="00693E18">
      <w:headerReference w:type="default" r:id="rId15"/>
      <w:pgSz w:w="12240" w:h="15840"/>
      <w:pgMar w:top="726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6DFF9" w14:textId="77777777" w:rsidR="0089096B" w:rsidRDefault="0089096B">
      <w:r>
        <w:separator/>
      </w:r>
    </w:p>
  </w:endnote>
  <w:endnote w:type="continuationSeparator" w:id="0">
    <w:p w14:paraId="7493ADB1" w14:textId="77777777" w:rsidR="0089096B" w:rsidRDefault="00890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31D7D" w14:textId="77777777" w:rsidR="0089096B" w:rsidRDefault="0089096B">
      <w:r>
        <w:separator/>
      </w:r>
    </w:p>
  </w:footnote>
  <w:footnote w:type="continuationSeparator" w:id="0">
    <w:p w14:paraId="714F18EC" w14:textId="77777777" w:rsidR="0089096B" w:rsidRDefault="00890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62872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AA20AA" w14:textId="7BBD6FF3" w:rsidR="00693E18" w:rsidRDefault="00693E1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9BBDEF" w14:textId="00392746" w:rsidR="00D704B6" w:rsidRDefault="008909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388"/>
    <w:rsid w:val="0007512A"/>
    <w:rsid w:val="000B5541"/>
    <w:rsid w:val="000E5442"/>
    <w:rsid w:val="000F0FE5"/>
    <w:rsid w:val="00104B2D"/>
    <w:rsid w:val="00121204"/>
    <w:rsid w:val="00174045"/>
    <w:rsid w:val="00174116"/>
    <w:rsid w:val="00176C23"/>
    <w:rsid w:val="00197DFA"/>
    <w:rsid w:val="001D5128"/>
    <w:rsid w:val="00223904"/>
    <w:rsid w:val="00237BC0"/>
    <w:rsid w:val="00247AC4"/>
    <w:rsid w:val="002A34CD"/>
    <w:rsid w:val="002B09B9"/>
    <w:rsid w:val="002B4601"/>
    <w:rsid w:val="00330BCC"/>
    <w:rsid w:val="00373379"/>
    <w:rsid w:val="004457A1"/>
    <w:rsid w:val="005339DF"/>
    <w:rsid w:val="00555A74"/>
    <w:rsid w:val="00571E5B"/>
    <w:rsid w:val="005B038D"/>
    <w:rsid w:val="005D5616"/>
    <w:rsid w:val="005E38BB"/>
    <w:rsid w:val="00652EA4"/>
    <w:rsid w:val="00667755"/>
    <w:rsid w:val="00693E18"/>
    <w:rsid w:val="006C5388"/>
    <w:rsid w:val="006F2440"/>
    <w:rsid w:val="00705ADC"/>
    <w:rsid w:val="00707CAC"/>
    <w:rsid w:val="00725899"/>
    <w:rsid w:val="007845AA"/>
    <w:rsid w:val="00796171"/>
    <w:rsid w:val="007B7675"/>
    <w:rsid w:val="00815C78"/>
    <w:rsid w:val="00841F69"/>
    <w:rsid w:val="0089096B"/>
    <w:rsid w:val="00892094"/>
    <w:rsid w:val="008E166C"/>
    <w:rsid w:val="00987484"/>
    <w:rsid w:val="00A31FF3"/>
    <w:rsid w:val="00A97BC7"/>
    <w:rsid w:val="00AB0956"/>
    <w:rsid w:val="00B406D1"/>
    <w:rsid w:val="00B571B6"/>
    <w:rsid w:val="00BB17E8"/>
    <w:rsid w:val="00BF654E"/>
    <w:rsid w:val="00C04DD9"/>
    <w:rsid w:val="00C4439F"/>
    <w:rsid w:val="00C45827"/>
    <w:rsid w:val="00C75E89"/>
    <w:rsid w:val="00CB784A"/>
    <w:rsid w:val="00D00C25"/>
    <w:rsid w:val="00D14E07"/>
    <w:rsid w:val="00D23699"/>
    <w:rsid w:val="00D6033E"/>
    <w:rsid w:val="00D63505"/>
    <w:rsid w:val="00D83860"/>
    <w:rsid w:val="00D90A64"/>
    <w:rsid w:val="00DC4A67"/>
    <w:rsid w:val="00DD5B2F"/>
    <w:rsid w:val="00ED601A"/>
    <w:rsid w:val="00EE0F19"/>
    <w:rsid w:val="00EE16A6"/>
    <w:rsid w:val="00EE5623"/>
    <w:rsid w:val="00EF0C6B"/>
    <w:rsid w:val="00F07BE0"/>
    <w:rsid w:val="00F141F3"/>
    <w:rsid w:val="00F57415"/>
    <w:rsid w:val="00FF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1D3D9"/>
  <w15:chartTrackingRefBased/>
  <w15:docId w15:val="{7ED6BC14-6289-F847-9469-2EF87032F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7CAC"/>
    <w:pPr>
      <w:tabs>
        <w:tab w:val="center" w:pos="4153"/>
        <w:tab w:val="right" w:pos="8306"/>
      </w:tabs>
    </w:pPr>
    <w:rPr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07CAC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07CAC"/>
    <w:pPr>
      <w:tabs>
        <w:tab w:val="center" w:pos="4153"/>
        <w:tab w:val="right" w:pos="8306"/>
      </w:tabs>
    </w:pPr>
    <w:rPr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07CAC"/>
    <w:rPr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707CA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7CA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D90A64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71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1B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236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8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arliamentary-committees3@parliament.cy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voulineon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voulineon@gmail.com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yperlink" Target="http://www.parliament.cy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A9B17-C58D-43C8-B694-6D54D42E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1046</Words>
  <Characters>5654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a Demosthenous</dc:creator>
  <cp:keywords/>
  <dc:description/>
  <cp:lastModifiedBy>order 1813253</cp:lastModifiedBy>
  <cp:revision>94</cp:revision>
  <cp:lastPrinted>2019-10-16T08:34:00Z</cp:lastPrinted>
  <dcterms:created xsi:type="dcterms:W3CDTF">2019-10-15T05:37:00Z</dcterms:created>
  <dcterms:modified xsi:type="dcterms:W3CDTF">2019-10-16T10:39:00Z</dcterms:modified>
</cp:coreProperties>
</file>